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9ABF3" w14:textId="308194EB" w:rsidR="003D2D39" w:rsidRDefault="00DE3103" w:rsidP="003D2D39">
      <w:pPr>
        <w:jc w:val="center"/>
      </w:pPr>
      <w:r w:rsidRPr="00B86079">
        <w:rPr>
          <w:b/>
          <w:noProof/>
          <w:sz w:val="20"/>
          <w:szCs w:val="20"/>
          <w:lang w:eastAsia="en-AU"/>
        </w:rPr>
        <w:drawing>
          <wp:inline distT="0" distB="0" distL="0" distR="0" wp14:anchorId="763ABF07" wp14:editId="46BF7092">
            <wp:extent cx="1695450" cy="1100675"/>
            <wp:effectExtent l="0" t="0" r="0" b="4445"/>
            <wp:docPr id="1" name="Picture 2" title="Departmen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819" cy="110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66B95" w14:textId="4144AF50" w:rsidR="003D2D39" w:rsidRPr="00DC7A83" w:rsidRDefault="00C80493" w:rsidP="00DC7A83">
      <w:pPr>
        <w:pStyle w:val="Title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DC7A83">
        <w:rPr>
          <w:rFonts w:asciiTheme="minorHAnsi" w:hAnsiTheme="minorHAnsi" w:cstheme="minorHAnsi"/>
          <w:b/>
          <w:sz w:val="52"/>
          <w:szCs w:val="52"/>
        </w:rPr>
        <w:t>Application Form</w:t>
      </w:r>
      <w:r w:rsidR="00D510C9" w:rsidRPr="00DC7A83">
        <w:rPr>
          <w:rFonts w:asciiTheme="minorHAnsi" w:hAnsiTheme="minorHAnsi" w:cstheme="minorHAnsi"/>
          <w:b/>
          <w:sz w:val="52"/>
          <w:szCs w:val="52"/>
        </w:rPr>
        <w:t xml:space="preserve"> for List Management Services</w:t>
      </w:r>
    </w:p>
    <w:p w14:paraId="030671EC" w14:textId="77777777" w:rsidR="00527931" w:rsidRPr="00527931" w:rsidRDefault="00527931" w:rsidP="000E31A1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5952E0D" w14:textId="28A2E188" w:rsidR="00527931" w:rsidRDefault="00527931" w:rsidP="00527931">
      <w:pPr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rom 1 July 2019,</w:t>
      </w:r>
      <w:r w:rsidR="007D4D4C">
        <w:rPr>
          <w:rFonts w:asciiTheme="minorHAnsi" w:hAnsiTheme="minorHAnsi" w:cstheme="minorHAnsi"/>
          <w:b/>
          <w:sz w:val="22"/>
          <w:szCs w:val="22"/>
        </w:rPr>
        <w:t xml:space="preserve"> applicants must complete an </w:t>
      </w:r>
      <w:r>
        <w:rPr>
          <w:rFonts w:asciiTheme="minorHAnsi" w:hAnsiTheme="minorHAnsi" w:cstheme="minorHAnsi"/>
          <w:b/>
          <w:sz w:val="22"/>
          <w:szCs w:val="22"/>
        </w:rPr>
        <w:t xml:space="preserve">Application Form for List Management Services in order for </w:t>
      </w:r>
      <w:r w:rsidR="007D4D4C">
        <w:rPr>
          <w:rFonts w:asciiTheme="minorHAnsi" w:hAnsiTheme="minorHAnsi" w:cstheme="minorHAnsi"/>
          <w:b/>
          <w:sz w:val="22"/>
          <w:szCs w:val="22"/>
        </w:rPr>
        <w:t xml:space="preserve">list </w:t>
      </w:r>
      <w:r w:rsidR="00317ACF">
        <w:rPr>
          <w:rFonts w:asciiTheme="minorHAnsi" w:hAnsiTheme="minorHAnsi" w:cstheme="minorHAnsi"/>
          <w:b/>
          <w:sz w:val="22"/>
          <w:szCs w:val="22"/>
        </w:rPr>
        <w:t xml:space="preserve">management </w:t>
      </w:r>
      <w:r>
        <w:rPr>
          <w:rFonts w:asciiTheme="minorHAnsi" w:hAnsiTheme="minorHAnsi" w:cstheme="minorHAnsi"/>
          <w:b/>
          <w:sz w:val="22"/>
          <w:szCs w:val="22"/>
        </w:rPr>
        <w:t>services to be provided by the Commonwealth.</w:t>
      </w:r>
    </w:p>
    <w:p w14:paraId="0BB2D495" w14:textId="2E108DFD" w:rsidR="00AE0261" w:rsidRDefault="00AE0261" w:rsidP="00527931">
      <w:pPr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F0534C8" w14:textId="77777777" w:rsidR="00F33E97" w:rsidRPr="00DC7A83" w:rsidRDefault="00F33E97" w:rsidP="00DC7A83">
      <w:pPr>
        <w:pStyle w:val="Heading2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DC7A83">
        <w:rPr>
          <w:rFonts w:ascii="Arial" w:hAnsi="Arial" w:cs="Arial"/>
          <w:b/>
          <w:color w:val="auto"/>
          <w:sz w:val="20"/>
          <w:szCs w:val="20"/>
        </w:rPr>
        <w:t>IMPORTANT INFORMATION</w:t>
      </w:r>
    </w:p>
    <w:p w14:paraId="25C6AEC8" w14:textId="77777777" w:rsidR="00F33E97" w:rsidRDefault="00F33E97" w:rsidP="00F33E9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22BE521" w14:textId="77777777" w:rsidR="00F33E97" w:rsidRPr="00DC7A83" w:rsidRDefault="00F33E97" w:rsidP="00DC7A83">
      <w:pPr>
        <w:pStyle w:val="Heading2"/>
        <w:rPr>
          <w:rFonts w:ascii="Arial" w:hAnsi="Arial" w:cs="Arial"/>
          <w:b/>
          <w:color w:val="auto"/>
          <w:sz w:val="20"/>
          <w:szCs w:val="20"/>
        </w:rPr>
      </w:pPr>
      <w:r w:rsidRPr="00DC7A83">
        <w:rPr>
          <w:rFonts w:ascii="Arial" w:hAnsi="Arial" w:cs="Arial"/>
          <w:b/>
          <w:color w:val="auto"/>
          <w:sz w:val="20"/>
          <w:szCs w:val="20"/>
        </w:rPr>
        <w:t xml:space="preserve">Privacy and your personal information </w:t>
      </w:r>
    </w:p>
    <w:p w14:paraId="7901FED9" w14:textId="77777777" w:rsidR="00F33E97" w:rsidRPr="002B127D" w:rsidRDefault="00F33E97" w:rsidP="00F33E9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127D">
        <w:rPr>
          <w:rFonts w:ascii="Arial" w:hAnsi="Arial" w:cs="Arial"/>
          <w:sz w:val="20"/>
          <w:szCs w:val="20"/>
        </w:rPr>
        <w:t xml:space="preserve">Your personal information is protected by law, including the </w:t>
      </w:r>
      <w:r w:rsidRPr="002B127D">
        <w:rPr>
          <w:rFonts w:ascii="Arial" w:hAnsi="Arial" w:cs="Arial"/>
          <w:i/>
          <w:iCs/>
          <w:sz w:val="20"/>
          <w:szCs w:val="20"/>
        </w:rPr>
        <w:t>Privacy Act 1988</w:t>
      </w:r>
      <w:r w:rsidRPr="002B127D">
        <w:rPr>
          <w:rFonts w:ascii="Arial" w:hAnsi="Arial" w:cs="Arial"/>
          <w:sz w:val="20"/>
          <w:szCs w:val="20"/>
        </w:rPr>
        <w:t xml:space="preserve"> and the Australian Privacy Principles, and is being collected by the Australian Government Department of Health for the purposes of your organisation applying to list a medicine on the </w:t>
      </w:r>
      <w:hyperlink r:id="rId10" w:history="1">
        <w:r w:rsidRPr="002B127D">
          <w:rPr>
            <w:rStyle w:val="Hyperlink"/>
            <w:rFonts w:ascii="Arial" w:hAnsi="Arial" w:cs="Arial"/>
            <w:sz w:val="20"/>
            <w:szCs w:val="20"/>
          </w:rPr>
          <w:t>Pharmaceutical Benefits Scheme</w:t>
        </w:r>
      </w:hyperlink>
      <w:r w:rsidRPr="002B127D">
        <w:rPr>
          <w:rFonts w:ascii="Arial" w:hAnsi="Arial" w:cs="Arial"/>
          <w:sz w:val="20"/>
          <w:szCs w:val="20"/>
        </w:rPr>
        <w:t>.</w:t>
      </w:r>
    </w:p>
    <w:p w14:paraId="5C9ABF32" w14:textId="77777777" w:rsidR="00F33E97" w:rsidRPr="002B127D" w:rsidRDefault="00F33E97" w:rsidP="00F33E9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A5BE73" w14:textId="77777777" w:rsidR="00F33E97" w:rsidRDefault="00F33E97" w:rsidP="00F33E9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127D">
        <w:rPr>
          <w:rFonts w:ascii="Arial" w:hAnsi="Arial" w:cs="Arial"/>
          <w:sz w:val="20"/>
          <w:szCs w:val="20"/>
        </w:rPr>
        <w:t>If you do not provide this information, your organisation will be unable to apply for these benefits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C882115" w14:textId="77777777" w:rsidR="00F33E97" w:rsidRDefault="00F33E97" w:rsidP="00F33E9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23E93B" w14:textId="025CE7C5" w:rsidR="00AE0261" w:rsidRPr="00F33E97" w:rsidRDefault="00F33E97" w:rsidP="00F33E9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127D">
        <w:rPr>
          <w:rFonts w:ascii="Arial" w:hAnsi="Arial" w:cs="Arial"/>
          <w:sz w:val="20"/>
          <w:szCs w:val="20"/>
        </w:rPr>
        <w:t xml:space="preserve">You can get more information about the way in which the Department of Health will manage your personal information, including our privacy policy, at </w:t>
      </w:r>
      <w:hyperlink r:id="rId11" w:history="1">
        <w:r w:rsidRPr="002B127D">
          <w:rPr>
            <w:rStyle w:val="Hyperlink"/>
            <w:rFonts w:ascii="Arial" w:hAnsi="Arial" w:cs="Arial"/>
            <w:sz w:val="20"/>
            <w:szCs w:val="20"/>
          </w:rPr>
          <w:t>http://www.pbs.gov.au/info/general/privacy-policy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6AF82A3A" w14:textId="77777777" w:rsidR="00DE3103" w:rsidRDefault="00DE3103" w:rsidP="00DE3103">
      <w:pPr>
        <w:spacing w:after="0"/>
        <w:jc w:val="center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Important Information"/>
        <w:tblDescription w:val="A complete APPLICATION FORM FOR LIST MANAGEMENT SERVICES (list management application ) together with the required attachments must be submitted to PBS Pricing for each requested list management service. The Procedure Guidance provides further information on the list management process.&#10;&#10;The APPLICATION FORM FOR LIST MANAGEMENT SERVICES (list management application) constitutes an essential component of the Pharmaceutical Benefits Scheme (PBS) Cost Recovery process. &#10;"/>
      </w:tblPr>
      <w:tblGrid>
        <w:gridCol w:w="9628"/>
      </w:tblGrid>
      <w:tr w:rsidR="00DE3103" w14:paraId="493072BC" w14:textId="77777777" w:rsidTr="001B61D6">
        <w:trPr>
          <w:tblHeader/>
        </w:trPr>
        <w:tc>
          <w:tcPr>
            <w:tcW w:w="9628" w:type="dxa"/>
            <w:shd w:val="clear" w:color="auto" w:fill="FBE4D5" w:themeFill="accent2" w:themeFillTint="33"/>
          </w:tcPr>
          <w:p w14:paraId="4D78F31F" w14:textId="77777777" w:rsidR="00DE3103" w:rsidRDefault="00DE3103" w:rsidP="007C5BAB">
            <w:pPr>
              <w:rPr>
                <w:rFonts w:ascii="Arial" w:hAnsi="Arial" w:cs="Arial"/>
                <w:sz w:val="20"/>
              </w:rPr>
            </w:pPr>
          </w:p>
          <w:p w14:paraId="3413D670" w14:textId="61C4AD16" w:rsidR="00DE3103" w:rsidRDefault="00C80493" w:rsidP="007C5B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 complete </w:t>
            </w:r>
            <w:r w:rsidR="007D4D4C">
              <w:rPr>
                <w:rFonts w:ascii="Arial" w:hAnsi="Arial" w:cs="Arial"/>
                <w:sz w:val="20"/>
              </w:rPr>
              <w:t>APPLICATION FORM FOR LIST</w:t>
            </w:r>
            <w:r>
              <w:rPr>
                <w:rFonts w:ascii="Arial" w:hAnsi="Arial" w:cs="Arial"/>
                <w:sz w:val="20"/>
              </w:rPr>
              <w:t xml:space="preserve"> MANAGEMENT</w:t>
            </w:r>
            <w:r w:rsidR="007D4D4C">
              <w:rPr>
                <w:rFonts w:ascii="Arial" w:hAnsi="Arial" w:cs="Arial"/>
                <w:sz w:val="20"/>
              </w:rPr>
              <w:t xml:space="preserve"> SERVICES</w:t>
            </w:r>
            <w:r w:rsidR="00DE3103">
              <w:rPr>
                <w:rFonts w:ascii="Arial" w:hAnsi="Arial" w:cs="Arial"/>
                <w:sz w:val="20"/>
              </w:rPr>
              <w:t xml:space="preserve"> </w:t>
            </w:r>
            <w:r w:rsidR="00DE3103" w:rsidRPr="00B42864">
              <w:rPr>
                <w:rFonts w:ascii="Arial" w:hAnsi="Arial" w:cs="Arial"/>
                <w:sz w:val="20"/>
              </w:rPr>
              <w:t>(</w:t>
            </w:r>
            <w:r w:rsidR="00B42864">
              <w:rPr>
                <w:rFonts w:ascii="Arial" w:hAnsi="Arial" w:cs="Arial"/>
                <w:sz w:val="20"/>
              </w:rPr>
              <w:t>l</w:t>
            </w:r>
            <w:r w:rsidR="00B42864" w:rsidRPr="00B42864">
              <w:rPr>
                <w:rFonts w:ascii="Arial" w:hAnsi="Arial" w:cs="Arial"/>
                <w:sz w:val="20"/>
              </w:rPr>
              <w:t>ist management application</w:t>
            </w:r>
            <w:r w:rsidR="00154345" w:rsidRPr="00B42864">
              <w:rPr>
                <w:rStyle w:val="FootnoteReference"/>
                <w:rFonts w:ascii="Arial" w:hAnsi="Arial" w:cs="Arial"/>
                <w:sz w:val="20"/>
              </w:rPr>
              <w:footnoteReference w:id="1"/>
            </w:r>
            <w:r w:rsidR="009F627C" w:rsidRPr="00B42864">
              <w:rPr>
                <w:rFonts w:ascii="Arial" w:hAnsi="Arial" w:cs="Arial"/>
                <w:sz w:val="20"/>
              </w:rPr>
              <w:t>)</w:t>
            </w:r>
            <w:r w:rsidR="00DE3103">
              <w:rPr>
                <w:rFonts w:ascii="Arial" w:hAnsi="Arial" w:cs="Arial"/>
                <w:sz w:val="20"/>
              </w:rPr>
              <w:t xml:space="preserve"> </w:t>
            </w:r>
            <w:r w:rsidRPr="001F6AFD">
              <w:rPr>
                <w:rFonts w:ascii="Arial" w:hAnsi="Arial" w:cs="Arial"/>
                <w:sz w:val="20"/>
              </w:rPr>
              <w:t xml:space="preserve">together with the required attachments must be submitted to </w:t>
            </w:r>
            <w:r w:rsidR="003073E5" w:rsidRPr="001F6AFD">
              <w:rPr>
                <w:rFonts w:ascii="Arial" w:hAnsi="Arial" w:cs="Arial"/>
                <w:sz w:val="20"/>
              </w:rPr>
              <w:t xml:space="preserve">PBS </w:t>
            </w:r>
            <w:r w:rsidR="001F6AFD" w:rsidRPr="001F6AFD">
              <w:rPr>
                <w:rFonts w:ascii="Arial" w:hAnsi="Arial" w:cs="Arial"/>
                <w:sz w:val="20"/>
              </w:rPr>
              <w:t>Pricing</w:t>
            </w:r>
            <w:r w:rsidR="00005F7F" w:rsidRPr="001F6AFD">
              <w:rPr>
                <w:rFonts w:ascii="Arial" w:hAnsi="Arial" w:cs="Arial"/>
                <w:sz w:val="20"/>
              </w:rPr>
              <w:t xml:space="preserve"> </w:t>
            </w:r>
            <w:r w:rsidRPr="001F6AFD">
              <w:rPr>
                <w:rFonts w:ascii="Arial" w:hAnsi="Arial" w:cs="Arial"/>
                <w:sz w:val="20"/>
              </w:rPr>
              <w:t>for each req</w:t>
            </w:r>
            <w:r w:rsidR="00E62016">
              <w:rPr>
                <w:rFonts w:ascii="Arial" w:hAnsi="Arial" w:cs="Arial"/>
                <w:sz w:val="20"/>
              </w:rPr>
              <w:t xml:space="preserve">uested list management service, </w:t>
            </w:r>
            <w:r w:rsidR="000875E2">
              <w:rPr>
                <w:rFonts w:ascii="Arial" w:hAnsi="Arial" w:cs="Arial"/>
                <w:sz w:val="20"/>
              </w:rPr>
              <w:t xml:space="preserve">in word format. Please do not submit a scanned or pdf version of the form. </w:t>
            </w:r>
            <w:r w:rsidR="00E64560" w:rsidRPr="001F6AFD">
              <w:rPr>
                <w:rFonts w:ascii="Arial" w:hAnsi="Arial" w:cs="Arial"/>
                <w:sz w:val="20"/>
              </w:rPr>
              <w:t>The</w:t>
            </w:r>
            <w:r w:rsidR="00E433D2" w:rsidRPr="001F6AFD">
              <w:rPr>
                <w:rFonts w:ascii="Arial" w:hAnsi="Arial" w:cs="Arial"/>
                <w:sz w:val="20"/>
              </w:rPr>
              <w:t xml:space="preserve"> </w:t>
            </w:r>
            <w:hyperlink r:id="rId12" w:history="1">
              <w:r w:rsidR="00E433D2" w:rsidRPr="001F6AFD">
                <w:rPr>
                  <w:rStyle w:val="Hyperlink"/>
                  <w:rFonts w:ascii="Arial" w:hAnsi="Arial" w:cs="Arial"/>
                  <w:sz w:val="20"/>
                  <w:szCs w:val="20"/>
                </w:rPr>
                <w:t>Procedure Guidance</w:t>
              </w:r>
            </w:hyperlink>
            <w:r w:rsidR="00E64560" w:rsidRPr="001F6AFD">
              <w:rPr>
                <w:rFonts w:ascii="Arial" w:hAnsi="Arial" w:cs="Arial"/>
                <w:sz w:val="20"/>
                <w:szCs w:val="20"/>
              </w:rPr>
              <w:t xml:space="preserve"> provides</w:t>
            </w:r>
            <w:r w:rsidR="00E64560" w:rsidRPr="001F6AFD">
              <w:rPr>
                <w:rFonts w:ascii="Arial" w:hAnsi="Arial" w:cs="Arial"/>
                <w:sz w:val="20"/>
              </w:rPr>
              <w:t xml:space="preserve"> further information on the</w:t>
            </w:r>
            <w:r w:rsidR="00F93957" w:rsidRPr="001F6AFD">
              <w:rPr>
                <w:rFonts w:ascii="Arial" w:hAnsi="Arial" w:cs="Arial"/>
                <w:sz w:val="20"/>
              </w:rPr>
              <w:t xml:space="preserve"> </w:t>
            </w:r>
            <w:r w:rsidRPr="001F6AFD">
              <w:rPr>
                <w:rFonts w:ascii="Arial" w:hAnsi="Arial" w:cs="Arial"/>
                <w:sz w:val="20"/>
              </w:rPr>
              <w:t xml:space="preserve">list management </w:t>
            </w:r>
            <w:r w:rsidR="00E64560" w:rsidRPr="001F6AFD">
              <w:rPr>
                <w:rFonts w:ascii="Arial" w:hAnsi="Arial" w:cs="Arial"/>
                <w:sz w:val="20"/>
              </w:rPr>
              <w:t>process.</w:t>
            </w:r>
          </w:p>
          <w:p w14:paraId="781648EC" w14:textId="77777777" w:rsidR="00DE3103" w:rsidRPr="004217F9" w:rsidRDefault="00DE3103" w:rsidP="007C5BAB">
            <w:pPr>
              <w:rPr>
                <w:rFonts w:ascii="Arial" w:hAnsi="Arial" w:cs="Arial"/>
                <w:sz w:val="20"/>
              </w:rPr>
            </w:pPr>
          </w:p>
          <w:p w14:paraId="7E67C63C" w14:textId="3345E66F" w:rsidR="00DE3103" w:rsidRDefault="00DE3103" w:rsidP="007C5B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r w:rsidR="007D4D4C">
              <w:rPr>
                <w:rFonts w:ascii="Arial" w:hAnsi="Arial" w:cs="Arial"/>
                <w:sz w:val="20"/>
              </w:rPr>
              <w:t xml:space="preserve">APPLICATION FORM FOR </w:t>
            </w:r>
            <w:r w:rsidR="00C80493">
              <w:rPr>
                <w:rFonts w:ascii="Arial" w:hAnsi="Arial" w:cs="Arial"/>
                <w:sz w:val="20"/>
              </w:rPr>
              <w:t>LIST MANAGEMENT</w:t>
            </w:r>
            <w:r w:rsidR="007D4D4C">
              <w:rPr>
                <w:rFonts w:ascii="Arial" w:hAnsi="Arial" w:cs="Arial"/>
                <w:sz w:val="20"/>
              </w:rPr>
              <w:t xml:space="preserve"> SERVICES</w:t>
            </w:r>
            <w:r w:rsidR="00C80493" w:rsidRPr="00B42864">
              <w:rPr>
                <w:rFonts w:ascii="Arial" w:hAnsi="Arial" w:cs="Arial"/>
                <w:sz w:val="20"/>
              </w:rPr>
              <w:t xml:space="preserve"> </w:t>
            </w:r>
            <w:r w:rsidRPr="00B42864">
              <w:rPr>
                <w:rFonts w:ascii="Arial" w:hAnsi="Arial" w:cs="Arial"/>
                <w:sz w:val="20"/>
              </w:rPr>
              <w:t>(</w:t>
            </w:r>
            <w:r w:rsidR="00B42864" w:rsidRPr="00B42864">
              <w:rPr>
                <w:rFonts w:ascii="Arial" w:hAnsi="Arial" w:cs="Arial"/>
                <w:sz w:val="20"/>
              </w:rPr>
              <w:t>list management application</w:t>
            </w:r>
            <w:r w:rsidRPr="00B42864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constitutes an essential component of the Pharmaceutical Benefits Scheme (PBS) Cost Recovery process</w:t>
            </w:r>
            <w:r w:rsidR="00C80493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6E2CD691" w14:textId="77777777" w:rsidR="00DE3103" w:rsidRDefault="00DE3103" w:rsidP="007C5BAB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2AE6C17" w14:textId="77777777" w:rsidR="00DE3103" w:rsidRDefault="00DE3103" w:rsidP="00DE3103">
      <w:pPr>
        <w:rPr>
          <w:rFonts w:ascii="Arial" w:hAnsi="Arial" w:cs="Arial"/>
          <w:b/>
          <w:sz w:val="20"/>
        </w:rPr>
      </w:pPr>
    </w:p>
    <w:p w14:paraId="5875875E" w14:textId="6628B28F" w:rsidR="00DE3103" w:rsidRPr="00DC7A83" w:rsidRDefault="00DE3103" w:rsidP="00DC7A83">
      <w:pPr>
        <w:pStyle w:val="Heading2"/>
        <w:spacing w:after="240"/>
        <w:rPr>
          <w:rFonts w:ascii="Arial" w:hAnsi="Arial" w:cs="Arial"/>
          <w:b/>
          <w:color w:val="auto"/>
          <w:sz w:val="20"/>
          <w:szCs w:val="20"/>
        </w:rPr>
      </w:pPr>
      <w:r w:rsidRPr="00DC7A83">
        <w:rPr>
          <w:rFonts w:ascii="Arial" w:hAnsi="Arial" w:cs="Arial"/>
          <w:b/>
          <w:color w:val="auto"/>
          <w:sz w:val="20"/>
          <w:szCs w:val="20"/>
        </w:rPr>
        <w:t xml:space="preserve">Before completing the </w:t>
      </w:r>
      <w:r w:rsidR="00C80493" w:rsidRPr="00DC7A83">
        <w:rPr>
          <w:rFonts w:ascii="Arial" w:hAnsi="Arial" w:cs="Arial"/>
          <w:b/>
          <w:color w:val="auto"/>
          <w:sz w:val="20"/>
          <w:szCs w:val="20"/>
        </w:rPr>
        <w:t xml:space="preserve">List Management Application </w:t>
      </w:r>
      <w:r w:rsidRPr="00DC7A83">
        <w:rPr>
          <w:rFonts w:ascii="Arial" w:hAnsi="Arial" w:cs="Arial"/>
          <w:b/>
          <w:color w:val="auto"/>
          <w:sz w:val="20"/>
          <w:szCs w:val="20"/>
        </w:rPr>
        <w:t>Form (</w:t>
      </w:r>
      <w:r w:rsidR="00B42864" w:rsidRPr="00DC7A83">
        <w:rPr>
          <w:rFonts w:ascii="Arial" w:hAnsi="Arial" w:cs="Arial"/>
          <w:b/>
          <w:color w:val="auto"/>
          <w:sz w:val="20"/>
          <w:szCs w:val="20"/>
        </w:rPr>
        <w:t>list management application</w:t>
      </w:r>
      <w:r w:rsidRPr="00DC7A83">
        <w:rPr>
          <w:rFonts w:ascii="Arial" w:hAnsi="Arial" w:cs="Arial"/>
          <w:b/>
          <w:color w:val="auto"/>
          <w:sz w:val="20"/>
          <w:szCs w:val="20"/>
        </w:rPr>
        <w:t>) and nominating the fee payment category:</w:t>
      </w:r>
    </w:p>
    <w:p w14:paraId="57CE8258" w14:textId="7FF72DC6" w:rsidR="00DE3103" w:rsidRPr="00466981" w:rsidRDefault="00A1026C" w:rsidP="00466981">
      <w:pPr>
        <w:rPr>
          <w:rFonts w:ascii="Arial" w:hAnsi="Arial" w:cs="Arial"/>
          <w:sz w:val="20"/>
        </w:rPr>
      </w:pPr>
      <w:r w:rsidRPr="007950E3">
        <w:rPr>
          <w:rFonts w:ascii="Arial" w:hAnsi="Arial" w:cs="Arial"/>
          <w:sz w:val="20"/>
        </w:rPr>
        <w:t xml:space="preserve">List management services </w:t>
      </w:r>
      <w:r>
        <w:rPr>
          <w:rFonts w:ascii="Arial" w:hAnsi="Arial" w:cs="Arial"/>
          <w:sz w:val="20"/>
        </w:rPr>
        <w:t>are</w:t>
      </w:r>
      <w:r w:rsidRPr="007950E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 </w:t>
      </w:r>
      <w:r w:rsidRPr="007950E3">
        <w:rPr>
          <w:rFonts w:ascii="Arial" w:hAnsi="Arial" w:cs="Arial"/>
          <w:sz w:val="20"/>
        </w:rPr>
        <w:t>services described in regulation 3A.1</w:t>
      </w:r>
      <w:r>
        <w:rPr>
          <w:rFonts w:ascii="Arial" w:hAnsi="Arial" w:cs="Arial"/>
          <w:sz w:val="20"/>
        </w:rPr>
        <w:t xml:space="preserve"> of the </w:t>
      </w:r>
      <w:r w:rsidRPr="00D5256E">
        <w:rPr>
          <w:rFonts w:ascii="Arial" w:hAnsi="Arial" w:cs="Arial"/>
          <w:i/>
          <w:sz w:val="20"/>
        </w:rPr>
        <w:t xml:space="preserve">National Health (Pharmaceutical and Vaccines – Cost Recovery) Regulations 2009 </w:t>
      </w:r>
      <w:r w:rsidRPr="00D5256E">
        <w:rPr>
          <w:rFonts w:ascii="Arial" w:hAnsi="Arial" w:cs="Arial"/>
          <w:sz w:val="20"/>
        </w:rPr>
        <w:t>(the Regulations)</w:t>
      </w:r>
      <w:r w:rsidRPr="007950E3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9E7485" w:rsidRPr="00D5256E">
        <w:rPr>
          <w:rFonts w:ascii="Arial" w:hAnsi="Arial" w:cs="Arial"/>
          <w:sz w:val="20"/>
        </w:rPr>
        <w:t xml:space="preserve">It is recommended that applicants familiarise themselves with the </w:t>
      </w:r>
      <w:r>
        <w:rPr>
          <w:rFonts w:ascii="Arial" w:hAnsi="Arial" w:cs="Arial"/>
          <w:sz w:val="20"/>
        </w:rPr>
        <w:t>Regulations</w:t>
      </w:r>
      <w:r w:rsidR="009E7485">
        <w:rPr>
          <w:rFonts w:ascii="Arial" w:hAnsi="Arial" w:cs="Arial"/>
          <w:sz w:val="20"/>
        </w:rPr>
        <w:t xml:space="preserve"> and the </w:t>
      </w:r>
      <w:r w:rsidR="00817529">
        <w:rPr>
          <w:rFonts w:ascii="Arial" w:hAnsi="Arial" w:cs="Arial"/>
          <w:sz w:val="20"/>
        </w:rPr>
        <w:t xml:space="preserve">PBS </w:t>
      </w:r>
      <w:r w:rsidR="009E7485">
        <w:rPr>
          <w:rFonts w:ascii="Arial" w:hAnsi="Arial" w:cs="Arial"/>
          <w:sz w:val="20"/>
        </w:rPr>
        <w:t>Cost Recovery Administrative Guidelines</w:t>
      </w:r>
      <w:r w:rsidR="009E7485" w:rsidRPr="00D5256E">
        <w:rPr>
          <w:rFonts w:ascii="Arial" w:hAnsi="Arial" w:cs="Arial"/>
          <w:sz w:val="20"/>
        </w:rPr>
        <w:t>.</w:t>
      </w:r>
      <w:r w:rsidR="009E7485" w:rsidRPr="00D5256E">
        <w:rPr>
          <w:rFonts w:ascii="Arial" w:hAnsi="Arial" w:cs="Arial"/>
          <w:i/>
          <w:sz w:val="20"/>
        </w:rPr>
        <w:t xml:space="preserve">  </w:t>
      </w:r>
      <w:r w:rsidR="009E7485" w:rsidRPr="00D5256E">
        <w:rPr>
          <w:rFonts w:ascii="Arial" w:hAnsi="Arial" w:cs="Arial"/>
          <w:sz w:val="20"/>
        </w:rPr>
        <w:t>These Regulations</w:t>
      </w:r>
      <w:r w:rsidR="009E7485">
        <w:rPr>
          <w:rFonts w:ascii="Arial" w:hAnsi="Arial" w:cs="Arial"/>
          <w:sz w:val="20"/>
        </w:rPr>
        <w:t xml:space="preserve"> and guidelines</w:t>
      </w:r>
      <w:r w:rsidR="009E7485" w:rsidRPr="00D5256E">
        <w:rPr>
          <w:rFonts w:ascii="Arial" w:hAnsi="Arial" w:cs="Arial"/>
          <w:sz w:val="20"/>
        </w:rPr>
        <w:t xml:space="preserve"> include important information about the PBS Cost Recovery framework and applicable fees for service.</w:t>
      </w:r>
      <w:r w:rsidR="009E7485">
        <w:rPr>
          <w:rFonts w:ascii="Arial" w:hAnsi="Arial" w:cs="Arial"/>
          <w:b/>
          <w:sz w:val="20"/>
        </w:rPr>
        <w:t xml:space="preserve"> </w:t>
      </w:r>
    </w:p>
    <w:p w14:paraId="286B5C76" w14:textId="008FFEFA" w:rsidR="00DE3103" w:rsidRPr="00DC7A83" w:rsidRDefault="00DE3103" w:rsidP="00DC7A83">
      <w:pPr>
        <w:pStyle w:val="Heading2"/>
        <w:spacing w:after="240"/>
        <w:rPr>
          <w:rFonts w:ascii="Arial" w:hAnsi="Arial" w:cs="Arial"/>
          <w:b/>
          <w:color w:val="auto"/>
          <w:sz w:val="20"/>
          <w:szCs w:val="20"/>
        </w:rPr>
      </w:pPr>
      <w:r w:rsidRPr="00DC7A83">
        <w:rPr>
          <w:rFonts w:ascii="Arial" w:hAnsi="Arial" w:cs="Arial"/>
          <w:b/>
          <w:color w:val="auto"/>
          <w:sz w:val="20"/>
          <w:szCs w:val="20"/>
        </w:rPr>
        <w:t xml:space="preserve">Completing the </w:t>
      </w:r>
      <w:r w:rsidR="00C80493" w:rsidRPr="00DC7A83">
        <w:rPr>
          <w:rFonts w:ascii="Arial" w:hAnsi="Arial" w:cs="Arial"/>
          <w:b/>
          <w:color w:val="auto"/>
          <w:sz w:val="20"/>
          <w:szCs w:val="20"/>
        </w:rPr>
        <w:t>List Management Application Form</w:t>
      </w:r>
      <w:r w:rsidRPr="00DC7A83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 w:rsidR="00B42864" w:rsidRPr="00DC7A83">
        <w:rPr>
          <w:rFonts w:ascii="Arial" w:hAnsi="Arial" w:cs="Arial"/>
          <w:b/>
          <w:color w:val="auto"/>
          <w:sz w:val="20"/>
          <w:szCs w:val="20"/>
        </w:rPr>
        <w:t>list management application)</w:t>
      </w:r>
      <w:r w:rsidRPr="00DC7A83">
        <w:rPr>
          <w:rFonts w:ascii="Arial" w:hAnsi="Arial" w:cs="Arial"/>
          <w:b/>
          <w:color w:val="auto"/>
          <w:sz w:val="20"/>
          <w:szCs w:val="20"/>
        </w:rPr>
        <w:t>:</w:t>
      </w:r>
    </w:p>
    <w:p w14:paraId="39C6E353" w14:textId="32DB5255" w:rsidR="00DE3103" w:rsidRDefault="00DE3103" w:rsidP="00DE3103">
      <w:pPr>
        <w:rPr>
          <w:rFonts w:ascii="Arial" w:hAnsi="Arial" w:cs="Arial"/>
          <w:sz w:val="20"/>
        </w:rPr>
      </w:pPr>
      <w:bookmarkStart w:id="0" w:name="Start"/>
      <w:bookmarkEnd w:id="0"/>
      <w:r w:rsidRPr="00073EE7">
        <w:rPr>
          <w:rFonts w:ascii="Arial" w:hAnsi="Arial" w:cs="Arial"/>
          <w:b/>
          <w:sz w:val="20"/>
        </w:rPr>
        <w:t xml:space="preserve">Within </w:t>
      </w:r>
      <w:r w:rsidR="000B2076">
        <w:rPr>
          <w:rFonts w:ascii="Arial" w:hAnsi="Arial" w:cs="Arial"/>
          <w:b/>
          <w:sz w:val="20"/>
        </w:rPr>
        <w:t>15</w:t>
      </w:r>
      <w:r w:rsidR="00335103">
        <w:rPr>
          <w:rFonts w:ascii="Arial" w:hAnsi="Arial" w:cs="Arial"/>
          <w:b/>
          <w:sz w:val="20"/>
        </w:rPr>
        <w:t xml:space="preserve"> business</w:t>
      </w:r>
      <w:r w:rsidR="00335103" w:rsidRPr="00073EE7">
        <w:rPr>
          <w:rFonts w:ascii="Arial" w:hAnsi="Arial" w:cs="Arial"/>
          <w:b/>
          <w:sz w:val="20"/>
        </w:rPr>
        <w:t xml:space="preserve"> </w:t>
      </w:r>
      <w:r w:rsidRPr="00073EE7">
        <w:rPr>
          <w:rFonts w:ascii="Arial" w:hAnsi="Arial" w:cs="Arial"/>
          <w:b/>
          <w:sz w:val="20"/>
        </w:rPr>
        <w:t>days</w:t>
      </w:r>
      <w:r>
        <w:rPr>
          <w:rFonts w:ascii="Arial" w:hAnsi="Arial" w:cs="Arial"/>
          <w:sz w:val="20"/>
        </w:rPr>
        <w:t xml:space="preserve"> after receipt of</w:t>
      </w:r>
      <w:r w:rsidR="00C80493">
        <w:rPr>
          <w:rFonts w:ascii="Arial" w:hAnsi="Arial" w:cs="Arial"/>
          <w:sz w:val="20"/>
        </w:rPr>
        <w:t xml:space="preserve"> a completed list management application</w:t>
      </w:r>
      <w:r>
        <w:rPr>
          <w:rFonts w:ascii="Arial" w:hAnsi="Arial" w:cs="Arial"/>
          <w:sz w:val="20"/>
        </w:rPr>
        <w:t>, the Department will provide written notification to the applicant (</w:t>
      </w:r>
      <w:r w:rsidR="00E433D2">
        <w:rPr>
          <w:rFonts w:ascii="Arial" w:hAnsi="Arial" w:cs="Arial"/>
          <w:sz w:val="20"/>
        </w:rPr>
        <w:t>authorised representative</w:t>
      </w:r>
      <w:r>
        <w:rPr>
          <w:rFonts w:ascii="Arial" w:hAnsi="Arial" w:cs="Arial"/>
          <w:sz w:val="20"/>
        </w:rPr>
        <w:t xml:space="preserve">) acknowledging receipt and the fee payable for </w:t>
      </w:r>
      <w:r w:rsidR="00BF6433">
        <w:rPr>
          <w:rFonts w:ascii="Arial" w:hAnsi="Arial" w:cs="Arial"/>
          <w:sz w:val="20"/>
        </w:rPr>
        <w:t xml:space="preserve">list management </w:t>
      </w:r>
      <w:r>
        <w:rPr>
          <w:rFonts w:ascii="Arial" w:hAnsi="Arial" w:cs="Arial"/>
          <w:sz w:val="20"/>
        </w:rPr>
        <w:t>services.</w:t>
      </w:r>
    </w:p>
    <w:p w14:paraId="1E0BB36F" w14:textId="0E5CD434" w:rsidR="00DE3103" w:rsidRDefault="00DE3103" w:rsidP="00DE3103">
      <w:pPr>
        <w:rPr>
          <w:rFonts w:ascii="Arial" w:hAnsi="Arial" w:cs="Arial"/>
          <w:iCs/>
          <w:sz w:val="20"/>
        </w:rPr>
      </w:pPr>
      <w:r w:rsidRPr="00E76404">
        <w:rPr>
          <w:rFonts w:ascii="Arial" w:hAnsi="Arial" w:cs="Arial"/>
          <w:iCs/>
          <w:sz w:val="20"/>
        </w:rPr>
        <w:lastRenderedPageBreak/>
        <w:t>If intending to apply for a fee exemption or a fee waiver, the applicant is required to nominate the fee category that would apply in the absence</w:t>
      </w:r>
      <w:r>
        <w:rPr>
          <w:rFonts w:ascii="Arial" w:hAnsi="Arial" w:cs="Arial"/>
          <w:iCs/>
          <w:sz w:val="20"/>
        </w:rPr>
        <w:t xml:space="preserve"> of the exemption or waiver. </w:t>
      </w:r>
      <w:r w:rsidRPr="00CA22F9">
        <w:rPr>
          <w:rFonts w:ascii="Arial" w:hAnsi="Arial" w:cs="Arial"/>
          <w:iCs/>
          <w:sz w:val="20"/>
        </w:rPr>
        <w:t xml:space="preserve">Circumstances in which fee exemptions or fee waivers may apply are described in the Regulations. </w:t>
      </w:r>
    </w:p>
    <w:p w14:paraId="41EF595A" w14:textId="2D9BE4CA" w:rsidR="00DE3103" w:rsidRDefault="00DE3103" w:rsidP="00DE3103">
      <w:pPr>
        <w:rPr>
          <w:rFonts w:ascii="Arial" w:hAnsi="Arial" w:cs="Arial"/>
          <w:bCs/>
          <w:sz w:val="20"/>
        </w:rPr>
      </w:pPr>
      <w:r w:rsidRPr="00235A32">
        <w:rPr>
          <w:rFonts w:ascii="Arial" w:hAnsi="Arial" w:cs="Arial"/>
          <w:bCs/>
          <w:sz w:val="20"/>
        </w:rPr>
        <w:t>An applicant may withdraw a</w:t>
      </w:r>
      <w:r w:rsidR="00F93957">
        <w:rPr>
          <w:rFonts w:ascii="Arial" w:hAnsi="Arial" w:cs="Arial"/>
          <w:bCs/>
          <w:sz w:val="20"/>
        </w:rPr>
        <w:t xml:space="preserve"> </w:t>
      </w:r>
      <w:r w:rsidR="00693A7D">
        <w:rPr>
          <w:rFonts w:ascii="Arial" w:hAnsi="Arial" w:cs="Arial"/>
          <w:bCs/>
          <w:sz w:val="20"/>
        </w:rPr>
        <w:t xml:space="preserve">list management application </w:t>
      </w:r>
      <w:r w:rsidRPr="00B42864">
        <w:rPr>
          <w:rFonts w:ascii="Arial" w:hAnsi="Arial" w:cs="Arial"/>
          <w:bCs/>
          <w:sz w:val="20"/>
        </w:rPr>
        <w:t xml:space="preserve">at any time.  If withdrawn </w:t>
      </w:r>
      <w:r w:rsidRPr="00B42864">
        <w:rPr>
          <w:rFonts w:ascii="Arial" w:hAnsi="Arial" w:cs="Arial"/>
          <w:b/>
          <w:bCs/>
          <w:sz w:val="20"/>
        </w:rPr>
        <w:t xml:space="preserve">within </w:t>
      </w:r>
      <w:r w:rsidR="00335103">
        <w:rPr>
          <w:rFonts w:ascii="Arial" w:hAnsi="Arial" w:cs="Arial"/>
          <w:b/>
          <w:bCs/>
          <w:sz w:val="20"/>
        </w:rPr>
        <w:t>10 business</w:t>
      </w:r>
      <w:r w:rsidR="00335103" w:rsidRPr="00B42864">
        <w:rPr>
          <w:rFonts w:ascii="Arial" w:hAnsi="Arial" w:cs="Arial"/>
          <w:b/>
          <w:bCs/>
          <w:sz w:val="20"/>
        </w:rPr>
        <w:t xml:space="preserve"> </w:t>
      </w:r>
      <w:r w:rsidRPr="00B42864">
        <w:rPr>
          <w:rFonts w:ascii="Arial" w:hAnsi="Arial" w:cs="Arial"/>
          <w:b/>
          <w:bCs/>
          <w:sz w:val="20"/>
        </w:rPr>
        <w:t>days</w:t>
      </w:r>
      <w:r w:rsidRPr="00B42864">
        <w:rPr>
          <w:rFonts w:ascii="Arial" w:hAnsi="Arial" w:cs="Arial"/>
          <w:bCs/>
          <w:sz w:val="20"/>
        </w:rPr>
        <w:t xml:space="preserve"> after notification of the fee payable</w:t>
      </w:r>
      <w:r w:rsidR="00F422B0" w:rsidRPr="00B42864">
        <w:rPr>
          <w:rFonts w:ascii="Arial" w:hAnsi="Arial" w:cs="Arial"/>
          <w:bCs/>
          <w:sz w:val="20"/>
        </w:rPr>
        <w:t xml:space="preserve"> is given</w:t>
      </w:r>
      <w:r w:rsidRPr="00B42864">
        <w:rPr>
          <w:rFonts w:ascii="Arial" w:hAnsi="Arial" w:cs="Arial"/>
          <w:bCs/>
          <w:sz w:val="20"/>
        </w:rPr>
        <w:t>, the applicant is entitled to</w:t>
      </w:r>
      <w:r w:rsidRPr="00235A32">
        <w:rPr>
          <w:rFonts w:ascii="Arial" w:hAnsi="Arial" w:cs="Arial"/>
          <w:bCs/>
          <w:sz w:val="20"/>
        </w:rPr>
        <w:t xml:space="preserve"> a full refund of any fees paid</w:t>
      </w:r>
      <w:r w:rsidR="00BF6433">
        <w:rPr>
          <w:rFonts w:ascii="Arial" w:hAnsi="Arial" w:cs="Arial"/>
          <w:bCs/>
          <w:sz w:val="20"/>
        </w:rPr>
        <w:t>.</w:t>
      </w:r>
      <w:r w:rsidRPr="00235A32">
        <w:rPr>
          <w:rFonts w:ascii="Arial" w:hAnsi="Arial" w:cs="Arial"/>
          <w:bCs/>
          <w:sz w:val="20"/>
        </w:rPr>
        <w:t xml:space="preserve"> If the submission is withdrawn </w:t>
      </w:r>
      <w:r w:rsidRPr="00B54CA2">
        <w:rPr>
          <w:rFonts w:ascii="Arial" w:hAnsi="Arial" w:cs="Arial"/>
          <w:b/>
          <w:bCs/>
          <w:sz w:val="20"/>
        </w:rPr>
        <w:t xml:space="preserve">after </w:t>
      </w:r>
      <w:r w:rsidR="00335103">
        <w:rPr>
          <w:rFonts w:ascii="Arial" w:hAnsi="Arial" w:cs="Arial"/>
          <w:b/>
          <w:bCs/>
          <w:sz w:val="20"/>
        </w:rPr>
        <w:t>10 business</w:t>
      </w:r>
      <w:r w:rsidR="00335103" w:rsidRPr="00B54CA2">
        <w:rPr>
          <w:rFonts w:ascii="Arial" w:hAnsi="Arial" w:cs="Arial"/>
          <w:b/>
          <w:bCs/>
          <w:sz w:val="20"/>
        </w:rPr>
        <w:t xml:space="preserve"> </w:t>
      </w:r>
      <w:r w:rsidRPr="00B54CA2">
        <w:rPr>
          <w:rFonts w:ascii="Arial" w:hAnsi="Arial" w:cs="Arial"/>
          <w:b/>
          <w:bCs/>
          <w:sz w:val="20"/>
        </w:rPr>
        <w:t>days</w:t>
      </w:r>
      <w:r w:rsidRPr="00235A32">
        <w:rPr>
          <w:rFonts w:ascii="Arial" w:hAnsi="Arial" w:cs="Arial"/>
          <w:bCs/>
          <w:sz w:val="20"/>
        </w:rPr>
        <w:t xml:space="preserve"> have passed, the fee remains payable and will be subject to Commonwealth Government debt recovery processes should it remain unpaid after the due date.</w:t>
      </w:r>
      <w:r>
        <w:rPr>
          <w:rFonts w:ascii="Arial" w:hAnsi="Arial" w:cs="Arial"/>
          <w:bCs/>
          <w:sz w:val="20"/>
        </w:rPr>
        <w:t xml:space="preserve"> </w:t>
      </w:r>
    </w:p>
    <w:p w14:paraId="10B479EA" w14:textId="77777777" w:rsidR="00631AFA" w:rsidRDefault="00631AFA" w:rsidP="00751B9A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3D4C20" w14:textId="77777777" w:rsidR="00BF6433" w:rsidRDefault="00BF6433" w:rsidP="00751B9A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E561B1" w14:textId="77777777" w:rsidR="00BF6433" w:rsidRDefault="00BF643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C688CF5" w14:textId="1981E8A8" w:rsidR="00751B9A" w:rsidRPr="00B67F18" w:rsidRDefault="005D5CBD" w:rsidP="00751B9A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7163">
        <w:rPr>
          <w:rFonts w:asciiTheme="minorHAnsi" w:hAnsiTheme="minorHAnsi" w:cstheme="minorHAnsi"/>
          <w:b/>
          <w:sz w:val="22"/>
          <w:szCs w:val="22"/>
        </w:rPr>
        <w:lastRenderedPageBreak/>
        <w:t>Pricing and PBS Policy Branch</w:t>
      </w:r>
    </w:p>
    <w:p w14:paraId="31F48C3D" w14:textId="77777777" w:rsidR="00751B9A" w:rsidRPr="00B67F18" w:rsidRDefault="00751B9A" w:rsidP="00751B9A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D5CBD">
        <w:rPr>
          <w:rFonts w:asciiTheme="minorHAnsi" w:hAnsiTheme="minorHAnsi" w:cstheme="minorHAnsi"/>
          <w:b/>
          <w:sz w:val="22"/>
          <w:szCs w:val="22"/>
        </w:rPr>
        <w:t>Department of Health</w:t>
      </w:r>
    </w:p>
    <w:p w14:paraId="0DB4D5F5" w14:textId="77777777" w:rsidR="00751B9A" w:rsidRPr="00AB7140" w:rsidRDefault="00751B9A" w:rsidP="00751B9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67F18">
        <w:rPr>
          <w:rFonts w:asciiTheme="minorHAnsi" w:hAnsiTheme="minorHAnsi" w:cstheme="minorHAnsi"/>
          <w:b/>
          <w:sz w:val="22"/>
          <w:szCs w:val="22"/>
        </w:rPr>
        <w:t>GPO Box 9848, Canberra ACT 2601</w:t>
      </w:r>
    </w:p>
    <w:p w14:paraId="2C57CBA7" w14:textId="3D6F3B31" w:rsidR="00476E5A" w:rsidRPr="00DC7A83" w:rsidRDefault="00B54CA2" w:rsidP="00DC7A83">
      <w:pPr>
        <w:pStyle w:val="Heading1"/>
        <w:spacing w:after="240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DC7A83">
        <w:rPr>
          <w:rFonts w:asciiTheme="minorHAnsi" w:hAnsiTheme="minorHAnsi" w:cstheme="minorHAnsi"/>
          <w:b/>
          <w:color w:val="auto"/>
          <w:sz w:val="36"/>
          <w:szCs w:val="36"/>
        </w:rPr>
        <w:t>List management service – fee category nomination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  <w:tblCaption w:val="Submission details"/>
        <w:tblDescription w:val="Captures information about the medicine/vaccine and submission type and requirements"/>
      </w:tblPr>
      <w:tblGrid>
        <w:gridCol w:w="3970"/>
        <w:gridCol w:w="1502"/>
        <w:gridCol w:w="4303"/>
      </w:tblGrid>
      <w:tr w:rsidR="00C32753" w:rsidRPr="00B86079" w14:paraId="45AD1498" w14:textId="77777777" w:rsidTr="001B61D6">
        <w:trPr>
          <w:tblHeader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FFC84" w14:textId="77777777" w:rsidR="00C32753" w:rsidRPr="00CD017E" w:rsidRDefault="00C32753" w:rsidP="001F28FD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e category nomination and rationale</w:t>
            </w:r>
            <w:r w:rsidRPr="00CD017E">
              <w:rPr>
                <w:rFonts w:cstheme="minorHAnsi"/>
                <w:b/>
              </w:rPr>
              <w:t>: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D9E2F3" w:themeFill="accent5" w:themeFillTint="33"/>
          </w:tcPr>
          <w:p w14:paraId="0F173729" w14:textId="77777777" w:rsidR="00C32753" w:rsidRPr="00B86079" w:rsidRDefault="00C32753" w:rsidP="001F28F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Category:</w:t>
            </w:r>
          </w:p>
        </w:tc>
        <w:sdt>
          <w:sdtPr>
            <w:rPr>
              <w:rFonts w:cstheme="minorHAnsi"/>
              <w:color w:val="808080" w:themeColor="background1" w:themeShade="80"/>
            </w:rPr>
            <w:id w:val="-1222446758"/>
            <w:placeholder>
              <w:docPart w:val="72294D3D50664525B4CB4AFB9DDBC297"/>
            </w:placeholder>
            <w:showingPlcHdr/>
            <w:dropDownList>
              <w:listItem w:displayText="Ministerial Discretion not to apply a Statutory Price Reduction request" w:value="Ministerial Discretion not to apply a Statutory Price Reduction request"/>
              <w:listItem w:displayText="Price Increase request" w:value="Price Increase request"/>
              <w:listItem w:displayText="Brand Premium request" w:value="Brand Premium request"/>
              <w:listItem w:displayText="Deed Renewal request" w:value="Deed Renewal request"/>
              <w:listItem w:displayText="Deed Variation request" w:value="Deed Variation request"/>
            </w:dropDownList>
          </w:sdtPr>
          <w:sdtEndPr>
            <w:rPr>
              <w:color w:val="auto"/>
            </w:rPr>
          </w:sdtEndPr>
          <w:sdtContent>
            <w:tc>
              <w:tcPr>
                <w:tcW w:w="4303" w:type="dxa"/>
              </w:tcPr>
              <w:p w14:paraId="08ABE642" w14:textId="77777777" w:rsidR="00C32753" w:rsidRPr="00B86079" w:rsidRDefault="00C32753" w:rsidP="001F28FD">
                <w:pPr>
                  <w:spacing w:before="60" w:after="60"/>
                  <w:rPr>
                    <w:rFonts w:cstheme="minorHAnsi"/>
                  </w:rPr>
                </w:pPr>
                <w:r w:rsidRPr="00947D71">
                  <w:rPr>
                    <w:rFonts w:cstheme="minorHAnsi"/>
                    <w:color w:val="808080" w:themeColor="background1" w:themeShade="80"/>
                  </w:rPr>
                  <w:t>Please select</w:t>
                </w:r>
              </w:p>
            </w:tc>
          </w:sdtContent>
        </w:sdt>
      </w:tr>
      <w:tr w:rsidR="00C32753" w:rsidRPr="00B86079" w14:paraId="605B193E" w14:textId="77777777" w:rsidTr="001F28FD"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BE1EA" w14:textId="77777777" w:rsidR="00C32753" w:rsidRDefault="00C32753" w:rsidP="001F28FD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58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sdt>
            <w:sdtPr>
              <w:rPr>
                <w:rFonts w:cstheme="minorHAnsi"/>
                <w:color w:val="808080" w:themeColor="background1" w:themeShade="80"/>
              </w:rPr>
              <w:id w:val="2147384671"/>
              <w:placeholder>
                <w:docPart w:val="700E66E102204D9DB7E7421F6C76EAA0"/>
              </w:placeholder>
              <w:showingPlcHdr/>
              <w:text w:multiLine="1"/>
            </w:sdtPr>
            <w:sdtEndPr/>
            <w:sdtContent>
              <w:p w14:paraId="2916878E" w14:textId="77777777" w:rsidR="00C32753" w:rsidRDefault="00C32753" w:rsidP="001F28FD">
                <w:pPr>
                  <w:spacing w:before="60" w:after="60"/>
                  <w:rPr>
                    <w:rFonts w:cstheme="minorHAnsi"/>
                    <w:color w:val="808080" w:themeColor="background1" w:themeShade="80"/>
                  </w:rPr>
                </w:pPr>
                <w:r w:rsidRPr="00B4658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F3E904E" w14:textId="77777777" w:rsidR="00C32753" w:rsidRPr="00151EF1" w:rsidRDefault="00C32753" w:rsidP="00BC0978">
      <w:pPr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C74FE4" w14:textId="2447AED6" w:rsidR="00D679CB" w:rsidRDefault="005D5CBD" w:rsidP="00D679CB">
      <w:pPr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list below outlines the information required for each list management service application. Please ensure you provide all the required information to the Department with this application form.</w:t>
      </w:r>
    </w:p>
    <w:tbl>
      <w:tblPr>
        <w:tblStyle w:val="TableGrid"/>
        <w:tblW w:w="9775" w:type="dxa"/>
        <w:tblInd w:w="-147" w:type="dxa"/>
        <w:tblLook w:val="04A0" w:firstRow="1" w:lastRow="0" w:firstColumn="1" w:lastColumn="0" w:noHBand="0" w:noVBand="1"/>
        <w:tblCaption w:val="Submission details"/>
        <w:tblDescription w:val="Captures information about the medicine/vaccine and submission type and requirements"/>
      </w:tblPr>
      <w:tblGrid>
        <w:gridCol w:w="131"/>
        <w:gridCol w:w="862"/>
        <w:gridCol w:w="3118"/>
        <w:gridCol w:w="5664"/>
      </w:tblGrid>
      <w:tr w:rsidR="003614B4" w:rsidRPr="00124AE1" w14:paraId="5A3A1352" w14:textId="77777777" w:rsidTr="00BC0978">
        <w:trPr>
          <w:gridBefore w:val="1"/>
          <w:wBefore w:w="131" w:type="dxa"/>
        </w:trPr>
        <w:sdt>
          <w:sdtPr>
            <w:rPr>
              <w:rFonts w:ascii="Calibri" w:hAnsi="Calibri" w:cs="Calibri"/>
            </w:rPr>
            <w:id w:val="289791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013D3C" w14:textId="77777777" w:rsidR="003614B4" w:rsidRPr="00920F2B" w:rsidRDefault="003614B4" w:rsidP="00D679CB">
                <w:pPr>
                  <w:spacing w:before="60" w:after="60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6357" w14:textId="13A366BD" w:rsidR="00D679CB" w:rsidRPr="00AE48FB" w:rsidRDefault="00BF6433" w:rsidP="00D679CB">
            <w:p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inisterial Discretion not to apply a Statutory Price Reduction</w:t>
            </w:r>
            <w:r w:rsidR="00247AE1">
              <w:rPr>
                <w:rFonts w:ascii="Calibri" w:hAnsi="Calibri" w:cs="Calibri"/>
                <w:b/>
                <w:sz w:val="24"/>
                <w:szCs w:val="24"/>
              </w:rPr>
              <w:t xml:space="preserve"> request</w:t>
            </w:r>
          </w:p>
          <w:p w14:paraId="491D52C1" w14:textId="3B4638A3" w:rsidR="00A14A9B" w:rsidRDefault="00A14A9B" w:rsidP="00352AB1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our application must also include</w:t>
            </w:r>
            <w:r w:rsidR="005B0704">
              <w:rPr>
                <w:rFonts w:ascii="Calibri" w:hAnsi="Calibri" w:cs="Calibri"/>
              </w:rPr>
              <w:t xml:space="preserve"> a complete</w:t>
            </w:r>
            <w:r w:rsidR="004A3ED0">
              <w:rPr>
                <w:rFonts w:ascii="Calibri" w:hAnsi="Calibri" w:cs="Calibri"/>
              </w:rPr>
              <w:t>:</w:t>
            </w:r>
          </w:p>
          <w:p w14:paraId="6DF1D28F" w14:textId="6377DFF6" w:rsidR="005B0704" w:rsidRPr="001F6AFD" w:rsidRDefault="005B0704" w:rsidP="005B0704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Calibri" w:hAnsi="Calibri" w:cs="Calibri"/>
              </w:rPr>
            </w:pPr>
            <w:r w:rsidRPr="001F6AFD">
              <w:rPr>
                <w:rFonts w:ascii="Calibri" w:hAnsi="Calibri" w:cs="Calibri"/>
              </w:rPr>
              <w:t>Ministerial Discretion Request form</w:t>
            </w:r>
            <w:r w:rsidR="001F6AFD" w:rsidRPr="001F6AFD">
              <w:rPr>
                <w:rFonts w:ascii="Calibri" w:hAnsi="Calibri" w:cs="Calibri"/>
              </w:rPr>
              <w:t>; and</w:t>
            </w:r>
          </w:p>
          <w:p w14:paraId="538C17AA" w14:textId="0C929D27" w:rsidR="00E433D2" w:rsidRPr="00E62522" w:rsidRDefault="005B7772" w:rsidP="00352AB1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Calibri" w:hAnsi="Calibri" w:cs="Calibri"/>
              </w:rPr>
            </w:pPr>
            <w:hyperlink r:id="rId13" w:anchor="_PB11b" w:history="1">
              <w:r w:rsidR="005B0704" w:rsidRPr="00E62522">
                <w:rPr>
                  <w:rStyle w:val="Hyperlink"/>
                  <w:rFonts w:ascii="Calibri" w:hAnsi="Calibri" w:cs="Calibri"/>
                </w:rPr>
                <w:t>PB11b form</w:t>
              </w:r>
            </w:hyperlink>
            <w:r w:rsidR="001F6AFD" w:rsidRPr="00E62522">
              <w:rPr>
                <w:rFonts w:ascii="Calibri" w:hAnsi="Calibri" w:cs="Calibri"/>
              </w:rPr>
              <w:t>.</w:t>
            </w:r>
          </w:p>
          <w:p w14:paraId="3B9C6AB3" w14:textId="5242C2DB" w:rsidR="003614B4" w:rsidRPr="00E433D2" w:rsidRDefault="005B0704" w:rsidP="00E433D2">
            <w:pPr>
              <w:spacing w:before="60" w:after="60"/>
              <w:rPr>
                <w:rFonts w:ascii="Calibri" w:hAnsi="Calibri" w:cs="Calibri"/>
                <w:highlight w:val="yellow"/>
              </w:rPr>
            </w:pPr>
            <w:r w:rsidRPr="00E433D2">
              <w:rPr>
                <w:rFonts w:ascii="Calibri" w:hAnsi="Calibri" w:cs="Calibri"/>
              </w:rPr>
              <w:t>Furt</w:t>
            </w:r>
            <w:r w:rsidR="00247AE1" w:rsidRPr="00E433D2">
              <w:rPr>
                <w:rFonts w:ascii="Calibri" w:hAnsi="Calibri" w:cs="Calibri"/>
              </w:rPr>
              <w:t xml:space="preserve">her information on requesting </w:t>
            </w:r>
            <w:hyperlink r:id="rId14" w:history="1">
              <w:r w:rsidR="00247AE1" w:rsidRPr="00E433D2">
                <w:rPr>
                  <w:rStyle w:val="Hyperlink"/>
                  <w:rFonts w:ascii="Calibri" w:hAnsi="Calibri" w:cs="Calibri"/>
                </w:rPr>
                <w:t>Ministerial Discretion not to apply a Statutory Price Reduction</w:t>
              </w:r>
            </w:hyperlink>
            <w:r w:rsidR="00247AE1" w:rsidRPr="00E433D2">
              <w:rPr>
                <w:rFonts w:ascii="Calibri" w:hAnsi="Calibri" w:cs="Calibri"/>
              </w:rPr>
              <w:t xml:space="preserve"> is available via the PBS website.</w:t>
            </w:r>
          </w:p>
          <w:p w14:paraId="2096F4CD" w14:textId="5543A8A3" w:rsidR="005904B8" w:rsidRPr="00AE48FB" w:rsidRDefault="005904B8" w:rsidP="001F6AFD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ubmit your application to: </w:t>
            </w:r>
            <w:hyperlink r:id="rId15" w:history="1">
              <w:r w:rsidR="00D45EAB" w:rsidRPr="001F6AFD">
                <w:rPr>
                  <w:rStyle w:val="Hyperlink"/>
                  <w:rFonts w:ascii="Calibri" w:hAnsi="Calibri" w:cs="Calibri"/>
                </w:rPr>
                <w:t>PBSSPR@health.gov.au</w:t>
              </w:r>
            </w:hyperlink>
            <w:r w:rsidR="00D45EAB" w:rsidRPr="001F6AFD">
              <w:rPr>
                <w:rFonts w:ascii="Calibri" w:hAnsi="Calibri" w:cs="Calibri"/>
              </w:rPr>
              <w:t xml:space="preserve"> </w:t>
            </w:r>
          </w:p>
        </w:tc>
      </w:tr>
      <w:tr w:rsidR="00A14A9B" w:rsidRPr="00124AE1" w14:paraId="25AF5DF3" w14:textId="77777777" w:rsidTr="005D5CBD">
        <w:trPr>
          <w:gridBefore w:val="1"/>
          <w:wBefore w:w="131" w:type="dxa"/>
        </w:trPr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06743" w14:textId="77777777" w:rsidR="00A14A9B" w:rsidRPr="00A14A9B" w:rsidRDefault="00A14A9B" w:rsidP="00D679CB">
            <w:pPr>
              <w:spacing w:before="60" w:after="60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64345" w14:textId="77777777" w:rsidR="00A14A9B" w:rsidRPr="00A14A9B" w:rsidRDefault="00A14A9B" w:rsidP="00D679CB">
            <w:pPr>
              <w:spacing w:before="60" w:after="60"/>
              <w:rPr>
                <w:rFonts w:ascii="Calibri" w:hAnsi="Calibri" w:cs="Calibri"/>
                <w:b/>
                <w:sz w:val="6"/>
                <w:szCs w:val="6"/>
              </w:rPr>
            </w:pPr>
          </w:p>
        </w:tc>
      </w:tr>
      <w:tr w:rsidR="003614B4" w:rsidRPr="00124AE1" w14:paraId="13787C7A" w14:textId="77777777" w:rsidTr="005D5CBD">
        <w:trPr>
          <w:gridBefore w:val="1"/>
          <w:wBefore w:w="131" w:type="dxa"/>
        </w:trPr>
        <w:sdt>
          <w:sdtPr>
            <w:rPr>
              <w:rFonts w:ascii="Calibri" w:hAnsi="Calibri" w:cs="Calibri"/>
            </w:rPr>
            <w:id w:val="-164164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040922" w14:textId="7352D27A" w:rsidR="003614B4" w:rsidRPr="00920F2B" w:rsidRDefault="00D8422C" w:rsidP="00D679CB">
                <w:pPr>
                  <w:spacing w:before="60" w:after="60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4168" w14:textId="7930DE18" w:rsidR="00D679CB" w:rsidRPr="001F6AFD" w:rsidRDefault="00BF6433" w:rsidP="00D679CB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  <w:r w:rsidRPr="001F6AFD">
              <w:rPr>
                <w:rFonts w:ascii="Calibri" w:hAnsi="Calibri" w:cs="Calibri"/>
                <w:b/>
                <w:sz w:val="24"/>
                <w:szCs w:val="24"/>
              </w:rPr>
              <w:t>Price increase</w:t>
            </w:r>
            <w:r w:rsidR="005B0704" w:rsidRPr="001F6AFD">
              <w:rPr>
                <w:rFonts w:ascii="Calibri" w:hAnsi="Calibri" w:cs="Calibri"/>
                <w:b/>
                <w:sz w:val="24"/>
                <w:szCs w:val="24"/>
              </w:rPr>
              <w:t xml:space="preserve"> request</w:t>
            </w:r>
          </w:p>
          <w:p w14:paraId="5B18FF70" w14:textId="6067EE8C" w:rsidR="00A14A9B" w:rsidRPr="001F6AFD" w:rsidRDefault="00A14A9B" w:rsidP="00352AB1">
            <w:pPr>
              <w:spacing w:before="60" w:after="60"/>
              <w:rPr>
                <w:rFonts w:ascii="Calibri" w:hAnsi="Calibri" w:cs="Calibri"/>
              </w:rPr>
            </w:pPr>
            <w:r w:rsidRPr="001F6AFD">
              <w:rPr>
                <w:rFonts w:ascii="Calibri" w:hAnsi="Calibri" w:cs="Calibri"/>
              </w:rPr>
              <w:t>Your application must also include</w:t>
            </w:r>
            <w:r w:rsidR="001F6AFD" w:rsidRPr="001F6AFD">
              <w:rPr>
                <w:rFonts w:ascii="Calibri" w:hAnsi="Calibri" w:cs="Calibri"/>
              </w:rPr>
              <w:t xml:space="preserve"> a complete</w:t>
            </w:r>
            <w:r w:rsidRPr="001F6AFD">
              <w:rPr>
                <w:rFonts w:ascii="Calibri" w:hAnsi="Calibri" w:cs="Calibri"/>
              </w:rPr>
              <w:t>:</w:t>
            </w:r>
          </w:p>
          <w:p w14:paraId="4418884A" w14:textId="0A722041" w:rsidR="005B0704" w:rsidRPr="001F6AFD" w:rsidRDefault="005B7772" w:rsidP="005B0704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Calibri" w:hAnsi="Calibri" w:cs="Calibri"/>
              </w:rPr>
            </w:pPr>
            <w:hyperlink r:id="rId16" w:anchor="_PB11a" w:tgtFrame="_parent" w:tooltip="PB11a form" w:history="1">
              <w:r w:rsidR="00E433D2" w:rsidRPr="001F6AFD">
                <w:rPr>
                  <w:rStyle w:val="Hyperlink"/>
                  <w:rFonts w:cstheme="minorHAnsi"/>
                </w:rPr>
                <w:t>PB11a form</w:t>
              </w:r>
            </w:hyperlink>
            <w:r w:rsidR="001F6AFD">
              <w:rPr>
                <w:rStyle w:val="Hyperlink"/>
                <w:rFonts w:cstheme="minorHAnsi"/>
              </w:rPr>
              <w:t xml:space="preserve">; </w:t>
            </w:r>
            <w:r w:rsidR="001F6AFD" w:rsidRPr="001F6AFD">
              <w:rPr>
                <w:rStyle w:val="Hyperlink"/>
                <w:rFonts w:cstheme="minorHAnsi"/>
                <w:color w:val="auto"/>
                <w:u w:val="none"/>
              </w:rPr>
              <w:t>and</w:t>
            </w:r>
          </w:p>
          <w:p w14:paraId="6B0E41EA" w14:textId="1A1F696C" w:rsidR="00E433D2" w:rsidRPr="00E62522" w:rsidRDefault="005B7772" w:rsidP="00247AE1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Calibri" w:hAnsi="Calibri" w:cs="Calibri"/>
              </w:rPr>
            </w:pPr>
            <w:hyperlink r:id="rId17" w:anchor="_PB11b" w:history="1">
              <w:r w:rsidR="00D8422C" w:rsidRPr="00E62522">
                <w:rPr>
                  <w:rStyle w:val="Hyperlink"/>
                  <w:rFonts w:ascii="Calibri" w:hAnsi="Calibri" w:cs="Calibri"/>
                </w:rPr>
                <w:t>PB11b form</w:t>
              </w:r>
            </w:hyperlink>
            <w:r w:rsidR="001F6AFD" w:rsidRPr="00E62522">
              <w:rPr>
                <w:rFonts w:ascii="Calibri" w:hAnsi="Calibri" w:cs="Calibri"/>
              </w:rPr>
              <w:t>.</w:t>
            </w:r>
          </w:p>
          <w:p w14:paraId="5BD829D9" w14:textId="709DDE84" w:rsidR="003614B4" w:rsidRPr="001F6AFD" w:rsidRDefault="00C873F6" w:rsidP="00E433D2">
            <w:pPr>
              <w:spacing w:before="60" w:after="60"/>
              <w:rPr>
                <w:rFonts w:ascii="Calibri" w:hAnsi="Calibri" w:cs="Calibri"/>
              </w:rPr>
            </w:pPr>
            <w:r w:rsidRPr="001F6AFD">
              <w:rPr>
                <w:rFonts w:ascii="Calibri" w:hAnsi="Calibri" w:cs="Calibri"/>
              </w:rPr>
              <w:t xml:space="preserve">Further information </w:t>
            </w:r>
            <w:hyperlink r:id="rId18" w:history="1">
              <w:r w:rsidRPr="001F6AFD">
                <w:rPr>
                  <w:rStyle w:val="Hyperlink"/>
                  <w:rFonts w:ascii="Calibri" w:hAnsi="Calibri" w:cs="Calibri"/>
                </w:rPr>
                <w:t>on requesting a change to an existing price</w:t>
              </w:r>
            </w:hyperlink>
            <w:r w:rsidRPr="001F6AFD">
              <w:rPr>
                <w:rFonts w:ascii="Calibri" w:hAnsi="Calibri" w:cs="Calibri"/>
              </w:rPr>
              <w:t xml:space="preserve"> including price increases is available via the</w:t>
            </w:r>
            <w:r w:rsidR="00247AE1" w:rsidRPr="001F6AFD">
              <w:rPr>
                <w:rFonts w:ascii="Calibri" w:hAnsi="Calibri" w:cs="Calibri"/>
              </w:rPr>
              <w:t xml:space="preserve"> PBS website.</w:t>
            </w:r>
            <w:r w:rsidRPr="001F6AFD">
              <w:rPr>
                <w:rFonts w:ascii="Calibri" w:hAnsi="Calibri" w:cs="Calibri"/>
              </w:rPr>
              <w:t xml:space="preserve"> </w:t>
            </w:r>
          </w:p>
          <w:p w14:paraId="12DF16C0" w14:textId="6935E3BB" w:rsidR="005904B8" w:rsidRPr="001F6AFD" w:rsidRDefault="005904B8" w:rsidP="0025087E">
            <w:p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  <w:r w:rsidRPr="001F6AFD">
              <w:rPr>
                <w:rFonts w:ascii="Calibri" w:hAnsi="Calibri" w:cs="Calibri"/>
              </w:rPr>
              <w:t xml:space="preserve">Submit your application to: </w:t>
            </w:r>
            <w:hyperlink r:id="rId19" w:history="1">
              <w:r w:rsidR="00D45EAB" w:rsidRPr="001F6AFD">
                <w:rPr>
                  <w:rStyle w:val="Hyperlink"/>
                  <w:rFonts w:ascii="Calibri" w:hAnsi="Calibri" w:cs="Calibri"/>
                </w:rPr>
                <w:t>PBSPriceIncreases@health.gov.au</w:t>
              </w:r>
            </w:hyperlink>
            <w:r w:rsidR="00D45EAB" w:rsidRPr="001F6AFD">
              <w:rPr>
                <w:rFonts w:ascii="Calibri" w:hAnsi="Calibri" w:cs="Calibri"/>
              </w:rPr>
              <w:t xml:space="preserve"> </w:t>
            </w:r>
          </w:p>
        </w:tc>
      </w:tr>
      <w:tr w:rsidR="00D8422C" w:rsidRPr="00124AE1" w14:paraId="350422CC" w14:textId="77777777" w:rsidTr="005D5CBD">
        <w:trPr>
          <w:gridBefore w:val="1"/>
          <w:wBefore w:w="131" w:type="dxa"/>
          <w:trHeight w:val="161"/>
        </w:trPr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47C3B6" w14:textId="77777777" w:rsidR="00D8422C" w:rsidRPr="00F30F7C" w:rsidRDefault="00D8422C" w:rsidP="00D679CB">
            <w:pPr>
              <w:spacing w:before="60" w:after="60"/>
              <w:jc w:val="center"/>
              <w:rPr>
                <w:rFonts w:ascii="Calibri" w:hAnsi="Calibri" w:cs="Calibri"/>
                <w:sz w:val="6"/>
              </w:rPr>
            </w:pPr>
          </w:p>
        </w:tc>
        <w:tc>
          <w:tcPr>
            <w:tcW w:w="8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BF934" w14:textId="77777777" w:rsidR="00D8422C" w:rsidRPr="00F30F7C" w:rsidRDefault="00D8422C" w:rsidP="00D679CB">
            <w:pPr>
              <w:spacing w:before="60" w:after="60"/>
              <w:rPr>
                <w:rFonts w:ascii="Calibri" w:hAnsi="Calibri" w:cs="Calibri"/>
                <w:b/>
                <w:sz w:val="6"/>
              </w:rPr>
            </w:pPr>
          </w:p>
        </w:tc>
      </w:tr>
      <w:tr w:rsidR="00D8422C" w:rsidRPr="00124AE1" w14:paraId="54D22804" w14:textId="77777777" w:rsidTr="005D5CBD">
        <w:trPr>
          <w:gridBefore w:val="1"/>
          <w:wBefore w:w="131" w:type="dxa"/>
        </w:trPr>
        <w:sdt>
          <w:sdtPr>
            <w:rPr>
              <w:rFonts w:ascii="Calibri" w:hAnsi="Calibri" w:cs="Calibri"/>
            </w:rPr>
            <w:id w:val="-1861273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D1268F" w14:textId="738E0CE5" w:rsidR="00D8422C" w:rsidRDefault="004A3ED0" w:rsidP="00D8422C">
                <w:pPr>
                  <w:spacing w:before="60" w:after="60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DEFC" w14:textId="73B2754B" w:rsidR="00D8422C" w:rsidRDefault="00D8422C" w:rsidP="00D8422C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Brand premium request</w:t>
            </w:r>
          </w:p>
          <w:p w14:paraId="207A5AB1" w14:textId="69984E84" w:rsidR="00D8422C" w:rsidRDefault="00D8422C" w:rsidP="00D8422C">
            <w:pPr>
              <w:spacing w:before="60" w:after="60"/>
              <w:rPr>
                <w:rFonts w:ascii="Calibri" w:hAnsi="Calibri" w:cs="Calibri"/>
              </w:rPr>
            </w:pPr>
            <w:r w:rsidRPr="00A14A9B">
              <w:rPr>
                <w:rFonts w:ascii="Calibri" w:hAnsi="Calibri" w:cs="Calibri"/>
              </w:rPr>
              <w:t>Your application must also include</w:t>
            </w:r>
            <w:r w:rsidR="001F6AFD">
              <w:rPr>
                <w:rFonts w:ascii="Calibri" w:hAnsi="Calibri" w:cs="Calibri"/>
              </w:rPr>
              <w:t xml:space="preserve"> a complete</w:t>
            </w:r>
            <w:r w:rsidRPr="00A14A9B">
              <w:rPr>
                <w:rFonts w:ascii="Calibri" w:hAnsi="Calibri" w:cs="Calibri"/>
              </w:rPr>
              <w:t>:</w:t>
            </w:r>
          </w:p>
          <w:p w14:paraId="10F5F66B" w14:textId="659C5570" w:rsidR="00D8422C" w:rsidRDefault="005B7772" w:rsidP="00D8422C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Calibri" w:hAnsi="Calibri" w:cs="Calibri"/>
              </w:rPr>
            </w:pPr>
            <w:hyperlink r:id="rId20" w:anchor="_PB11a" w:tgtFrame="_parent" w:tooltip="PB11a form" w:history="1">
              <w:r w:rsidR="00E433D2" w:rsidRPr="00C57002">
                <w:rPr>
                  <w:rStyle w:val="Hyperlink"/>
                  <w:rFonts w:cstheme="minorHAnsi"/>
                </w:rPr>
                <w:t>PB11a form</w:t>
              </w:r>
            </w:hyperlink>
            <w:r w:rsidR="001F6AFD">
              <w:rPr>
                <w:rStyle w:val="Hyperlink"/>
                <w:rFonts w:cstheme="minorHAnsi"/>
              </w:rPr>
              <w:t>.</w:t>
            </w:r>
          </w:p>
          <w:p w14:paraId="07C73231" w14:textId="32ABB1D5" w:rsidR="00D8422C" w:rsidRPr="00E433D2" w:rsidRDefault="00D8422C" w:rsidP="00E433D2">
            <w:pPr>
              <w:spacing w:before="60" w:after="60"/>
              <w:rPr>
                <w:rFonts w:ascii="Calibri" w:hAnsi="Calibri" w:cs="Calibri"/>
              </w:rPr>
            </w:pPr>
            <w:r w:rsidRPr="00E433D2">
              <w:rPr>
                <w:rFonts w:ascii="Calibri" w:hAnsi="Calibri" w:cs="Calibri"/>
              </w:rPr>
              <w:t xml:space="preserve">Further information </w:t>
            </w:r>
            <w:hyperlink r:id="rId21" w:history="1">
              <w:r w:rsidRPr="00E433D2">
                <w:rPr>
                  <w:rStyle w:val="Hyperlink"/>
                  <w:rFonts w:ascii="Calibri" w:hAnsi="Calibri" w:cs="Calibri"/>
                </w:rPr>
                <w:t>on requesting a change to an existing price</w:t>
              </w:r>
            </w:hyperlink>
            <w:r w:rsidRPr="00E433D2">
              <w:rPr>
                <w:rFonts w:ascii="Calibri" w:hAnsi="Calibri" w:cs="Calibri"/>
              </w:rPr>
              <w:t xml:space="preserve"> including brand premiums is available via the PBS website. </w:t>
            </w:r>
          </w:p>
          <w:p w14:paraId="5DC11F14" w14:textId="0FB48DDA" w:rsidR="005904B8" w:rsidRDefault="005904B8" w:rsidP="001F6AFD">
            <w:pPr>
              <w:spacing w:before="60"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Submit your application to</w:t>
            </w:r>
            <w:r w:rsidRPr="001F6AFD">
              <w:rPr>
                <w:rFonts w:ascii="Calibri" w:hAnsi="Calibri" w:cs="Calibri"/>
              </w:rPr>
              <w:t>:</w:t>
            </w:r>
            <w:r w:rsidR="009B296E" w:rsidRPr="001F6AFD">
              <w:rPr>
                <w:rFonts w:ascii="Calibri" w:hAnsi="Calibri" w:cs="Calibri"/>
              </w:rPr>
              <w:t xml:space="preserve"> </w:t>
            </w:r>
            <w:hyperlink r:id="rId22" w:history="1">
              <w:r w:rsidR="00D45EAB" w:rsidRPr="001F6AFD">
                <w:rPr>
                  <w:rStyle w:val="Hyperlink"/>
                  <w:rFonts w:ascii="Calibri" w:hAnsi="Calibri" w:cs="Calibri"/>
                </w:rPr>
                <w:t>pbspricing@health.gov.au</w:t>
              </w:r>
            </w:hyperlink>
          </w:p>
        </w:tc>
      </w:tr>
      <w:tr w:rsidR="005D5CBD" w:rsidRPr="005D5CBD" w14:paraId="1C382A75" w14:textId="77777777" w:rsidTr="004A3ED0">
        <w:trPr>
          <w:gridBefore w:val="1"/>
          <w:wBefore w:w="131" w:type="dxa"/>
        </w:trPr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347DCC" w14:textId="77777777" w:rsidR="005D5CBD" w:rsidRPr="005D5CBD" w:rsidRDefault="005D5CBD" w:rsidP="00D8422C">
            <w:pPr>
              <w:spacing w:before="60" w:after="60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AE821" w14:textId="77777777" w:rsidR="005D5CBD" w:rsidRPr="005D5CBD" w:rsidRDefault="005D5CBD" w:rsidP="00D8422C">
            <w:pPr>
              <w:spacing w:before="60" w:after="60"/>
              <w:rPr>
                <w:rFonts w:ascii="Calibri" w:hAnsi="Calibri" w:cs="Calibri"/>
                <w:b/>
                <w:sz w:val="6"/>
                <w:szCs w:val="6"/>
              </w:rPr>
            </w:pPr>
          </w:p>
        </w:tc>
      </w:tr>
      <w:tr w:rsidR="005D5CBD" w:rsidRPr="00124AE1" w14:paraId="2C21F978" w14:textId="77777777" w:rsidTr="00FB6C00">
        <w:trPr>
          <w:gridBefore w:val="1"/>
          <w:wBefore w:w="131" w:type="dxa"/>
        </w:trPr>
        <w:sdt>
          <w:sdtPr>
            <w:rPr>
              <w:rFonts w:ascii="Calibri" w:hAnsi="Calibri" w:cs="Calibri"/>
            </w:rPr>
            <w:id w:val="685172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EB9C74" w14:textId="272A6C49" w:rsidR="005D5CBD" w:rsidRDefault="00FB6C00" w:rsidP="00D8422C">
                <w:pPr>
                  <w:spacing w:before="60" w:after="60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CC9C" w14:textId="77777777" w:rsidR="005D5CBD" w:rsidRPr="009F621D" w:rsidRDefault="005D5CBD" w:rsidP="005D5CBD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  <w:r w:rsidRPr="009F621D">
              <w:rPr>
                <w:rFonts w:ascii="Calibri" w:hAnsi="Calibri" w:cs="Calibri"/>
                <w:b/>
                <w:sz w:val="24"/>
                <w:szCs w:val="24"/>
              </w:rPr>
              <w:t>New item recognised as a new presentation request</w:t>
            </w:r>
          </w:p>
          <w:p w14:paraId="63AD5F5A" w14:textId="77777777" w:rsidR="005D5CBD" w:rsidRDefault="005D5CBD" w:rsidP="005D5CBD">
            <w:pPr>
              <w:spacing w:before="60" w:after="60"/>
              <w:rPr>
                <w:rFonts w:ascii="Calibri" w:hAnsi="Calibri" w:cs="Calibri"/>
              </w:rPr>
            </w:pPr>
            <w:r w:rsidRPr="00A14A9B">
              <w:rPr>
                <w:rFonts w:ascii="Calibri" w:hAnsi="Calibri" w:cs="Calibri"/>
              </w:rPr>
              <w:t>Your application must also include:</w:t>
            </w:r>
          </w:p>
          <w:p w14:paraId="0D2FE201" w14:textId="77777777" w:rsidR="005D5CBD" w:rsidRDefault="005D5CBD" w:rsidP="005D5CBD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date that the drug in the pharmaceutical item was first PBS listed.</w:t>
            </w:r>
          </w:p>
          <w:p w14:paraId="00FDFFD5" w14:textId="77777777" w:rsidR="005D5CBD" w:rsidRDefault="005D5CBD" w:rsidP="005D5CBD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statement that the company is the sponsor for both the existing listed item and the new item.</w:t>
            </w:r>
          </w:p>
          <w:p w14:paraId="2B4C3C16" w14:textId="138BC18C" w:rsidR="005D5CBD" w:rsidRDefault="005D5CBD" w:rsidP="005D5CBD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 explanation, and evidence (if applicable), as to why the new item is a new presentation.</w:t>
            </w:r>
          </w:p>
          <w:p w14:paraId="26A9EA31" w14:textId="77777777" w:rsidR="005D5CBD" w:rsidRPr="00C65D9B" w:rsidRDefault="005D5CBD" w:rsidP="005D5CBD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urther information on requesting a </w:t>
            </w:r>
            <w:hyperlink r:id="rId23" w:history="1">
              <w:r w:rsidRPr="00C65D9B">
                <w:rPr>
                  <w:rStyle w:val="Hyperlink"/>
                  <w:rFonts w:ascii="Calibri" w:hAnsi="Calibri" w:cs="Calibri"/>
                </w:rPr>
                <w:t>new item be recognised as a new presentation</w:t>
              </w:r>
            </w:hyperlink>
            <w:r>
              <w:rPr>
                <w:rFonts w:ascii="Calibri" w:hAnsi="Calibri" w:cs="Calibri"/>
              </w:rPr>
              <w:t xml:space="preserve"> is available via the PBS website.</w:t>
            </w:r>
          </w:p>
          <w:p w14:paraId="10DDE835" w14:textId="1B49D152" w:rsidR="005D5CBD" w:rsidRDefault="005D5CBD" w:rsidP="00505689">
            <w:pPr>
              <w:spacing w:before="60"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Submit your application to: </w:t>
            </w:r>
            <w:hyperlink r:id="rId24" w:history="1">
              <w:r w:rsidRPr="00505689">
                <w:rPr>
                  <w:rStyle w:val="Hyperlink"/>
                  <w:rFonts w:cstheme="minorHAnsi"/>
                </w:rPr>
                <w:t>PBSSPR@health.gov.au</w:t>
              </w:r>
            </w:hyperlink>
          </w:p>
        </w:tc>
      </w:tr>
      <w:tr w:rsidR="004A3ED0" w:rsidRPr="00124AE1" w14:paraId="55935530" w14:textId="77777777" w:rsidTr="00FB6C00">
        <w:trPr>
          <w:gridBefore w:val="1"/>
          <w:wBefore w:w="131" w:type="dxa"/>
          <w:trHeight w:val="698"/>
        </w:trPr>
        <w:sdt>
          <w:sdtPr>
            <w:rPr>
              <w:rFonts w:ascii="Calibri" w:hAnsi="Calibri" w:cs="Calibri"/>
            </w:rPr>
            <w:id w:val="-194621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E6DAF6" w14:textId="7BF16B87" w:rsidR="004A3ED0" w:rsidRPr="005B7772" w:rsidRDefault="00FB6C00" w:rsidP="00D8422C">
                <w:pPr>
                  <w:spacing w:before="60" w:after="60"/>
                  <w:jc w:val="center"/>
                  <w:rPr>
                    <w:rFonts w:ascii="Calibri" w:hAnsi="Calibri" w:cs="Calibri"/>
                  </w:rPr>
                </w:pPr>
                <w:r w:rsidRPr="005B7772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8572" w14:textId="5FCAF4BE" w:rsidR="004A3ED0" w:rsidRPr="005B7772" w:rsidRDefault="004A3ED0" w:rsidP="005D5CBD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  <w:r w:rsidRPr="005B7772">
              <w:rPr>
                <w:rFonts w:ascii="Calibri" w:hAnsi="Calibri" w:cs="Calibri"/>
                <w:b/>
                <w:sz w:val="24"/>
                <w:szCs w:val="24"/>
              </w:rPr>
              <w:t>Deed renewal request</w:t>
            </w:r>
          </w:p>
          <w:p w14:paraId="49A8884B" w14:textId="42983FDC" w:rsidR="00DC4D7E" w:rsidRPr="005B7772" w:rsidRDefault="00DC4D7E" w:rsidP="005D5CBD">
            <w:pPr>
              <w:spacing w:before="60" w:after="60"/>
              <w:rPr>
                <w:rFonts w:ascii="Calibri" w:hAnsi="Calibri" w:cs="Calibri"/>
              </w:rPr>
            </w:pPr>
            <w:r w:rsidRPr="005B7772">
              <w:rPr>
                <w:rFonts w:ascii="Calibri" w:hAnsi="Calibri" w:cs="Calibri"/>
              </w:rPr>
              <w:t>To renew an existing deed arrangement at the end of the initial five-year deed term.</w:t>
            </w:r>
          </w:p>
          <w:p w14:paraId="39C4DF06" w14:textId="4D0ABF51" w:rsidR="001F224B" w:rsidRPr="005B7772" w:rsidRDefault="001F224B" w:rsidP="005D5CBD">
            <w:pPr>
              <w:spacing w:before="60" w:after="60"/>
              <w:rPr>
                <w:rFonts w:ascii="Calibri" w:hAnsi="Calibri" w:cs="Calibri"/>
              </w:rPr>
            </w:pPr>
            <w:r w:rsidRPr="005B7772">
              <w:rPr>
                <w:rFonts w:ascii="Calibri" w:hAnsi="Calibri" w:cs="Calibri"/>
              </w:rPr>
              <w:t xml:space="preserve">Further information on </w:t>
            </w:r>
            <w:hyperlink r:id="rId25" w:history="1">
              <w:r w:rsidR="00DC4D7E" w:rsidRPr="005B7772">
                <w:rPr>
                  <w:rStyle w:val="Hyperlink"/>
                  <w:rFonts w:ascii="Calibri" w:hAnsi="Calibri" w:cs="Calibri"/>
                </w:rPr>
                <w:t xml:space="preserve">expiry and renewing </w:t>
              </w:r>
              <w:r w:rsidR="00103264" w:rsidRPr="005B7772">
                <w:rPr>
                  <w:rStyle w:val="Hyperlink"/>
                  <w:rFonts w:ascii="Calibri" w:hAnsi="Calibri" w:cs="Calibri"/>
                </w:rPr>
                <w:t>a deed of agreement</w:t>
              </w:r>
            </w:hyperlink>
            <w:r w:rsidR="00103264" w:rsidRPr="005B7772">
              <w:rPr>
                <w:rFonts w:ascii="Calibri" w:hAnsi="Calibri" w:cs="Calibri"/>
              </w:rPr>
              <w:t xml:space="preserve"> is available via the PBS website.</w:t>
            </w:r>
          </w:p>
          <w:p w14:paraId="6C3B4789" w14:textId="60E12E94" w:rsidR="00A87C74" w:rsidRPr="005B7772" w:rsidRDefault="00A87C74" w:rsidP="005D5CBD">
            <w:pPr>
              <w:spacing w:before="60" w:after="60"/>
              <w:rPr>
                <w:rStyle w:val="Hyperlink"/>
                <w:rFonts w:ascii="Calibri" w:hAnsi="Calibri" w:cs="Calibri"/>
              </w:rPr>
            </w:pPr>
            <w:r w:rsidRPr="005B7772">
              <w:rPr>
                <w:rFonts w:ascii="Calibri" w:hAnsi="Calibri" w:cs="Calibri"/>
              </w:rPr>
              <w:t xml:space="preserve">Submit your application to: </w:t>
            </w:r>
            <w:hyperlink r:id="rId26" w:history="1">
              <w:r w:rsidRPr="005B7772">
                <w:rPr>
                  <w:rStyle w:val="Hyperlink"/>
                  <w:rFonts w:ascii="Calibri" w:hAnsi="Calibri" w:cs="Calibri"/>
                </w:rPr>
                <w:t>pbspricing@health.gov.au</w:t>
              </w:r>
            </w:hyperlink>
          </w:p>
          <w:p w14:paraId="0D6ACEFC" w14:textId="66A893CF" w:rsidR="00FB6C00" w:rsidRPr="005B7772" w:rsidRDefault="00FB6C00" w:rsidP="005D5CBD">
            <w:pPr>
              <w:spacing w:before="60" w:after="60"/>
              <w:rPr>
                <w:rFonts w:ascii="Calibri" w:hAnsi="Calibri" w:cs="Calibri"/>
                <w:b/>
              </w:rPr>
            </w:pPr>
            <w:r w:rsidRPr="005B7772">
              <w:rPr>
                <w:rFonts w:cstheme="minorHAnsi"/>
                <w:color w:val="0070C0"/>
                <w:sz w:val="20"/>
                <w:szCs w:val="20"/>
              </w:rPr>
              <w:t xml:space="preserve">Note: the five-year rebate management fee applies to this request. </w:t>
            </w:r>
          </w:p>
        </w:tc>
      </w:tr>
      <w:tr w:rsidR="004A3ED0" w:rsidRPr="00124AE1" w14:paraId="6647E910" w14:textId="77777777" w:rsidTr="004A3ED0">
        <w:trPr>
          <w:gridBefore w:val="1"/>
          <w:wBefore w:w="131" w:type="dxa"/>
          <w:trHeight w:val="269"/>
        </w:trPr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F02D8D" w14:textId="77777777" w:rsidR="004A3ED0" w:rsidRPr="005B7772" w:rsidRDefault="004A3ED0" w:rsidP="00D8422C">
            <w:pPr>
              <w:spacing w:before="60" w:after="60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04C32" w14:textId="77777777" w:rsidR="004A3ED0" w:rsidRPr="005B7772" w:rsidRDefault="004A3ED0" w:rsidP="004A3ED0">
            <w:pPr>
              <w:jc w:val="both"/>
              <w:rPr>
                <w:rFonts w:ascii="Calibri" w:hAnsi="Calibri" w:cs="Calibri"/>
                <w:b/>
                <w:sz w:val="6"/>
                <w:szCs w:val="6"/>
              </w:rPr>
            </w:pPr>
          </w:p>
        </w:tc>
      </w:tr>
      <w:tr w:rsidR="004A3ED0" w:rsidRPr="00124AE1" w14:paraId="53EB65AD" w14:textId="77777777" w:rsidTr="004A3ED0">
        <w:trPr>
          <w:gridBefore w:val="1"/>
          <w:wBefore w:w="131" w:type="dxa"/>
        </w:trPr>
        <w:sdt>
          <w:sdtPr>
            <w:rPr>
              <w:rFonts w:ascii="Calibri" w:hAnsi="Calibri" w:cs="Calibri"/>
            </w:rPr>
            <w:id w:val="1961231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C2292C" w14:textId="3BF53B90" w:rsidR="004A3ED0" w:rsidRPr="005B7772" w:rsidRDefault="00FB6C00" w:rsidP="00D8422C">
                <w:pPr>
                  <w:spacing w:before="60" w:after="60"/>
                  <w:jc w:val="center"/>
                  <w:rPr>
                    <w:rFonts w:ascii="Calibri" w:hAnsi="Calibri" w:cs="Calibri"/>
                  </w:rPr>
                </w:pPr>
                <w:r w:rsidRPr="005B7772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15CE" w14:textId="7571FC2F" w:rsidR="004A3ED0" w:rsidRPr="005B7772" w:rsidRDefault="004A3ED0" w:rsidP="005D5CBD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  <w:r w:rsidRPr="005B7772">
              <w:rPr>
                <w:rFonts w:ascii="Calibri" w:hAnsi="Calibri" w:cs="Calibri"/>
                <w:b/>
                <w:sz w:val="24"/>
                <w:szCs w:val="24"/>
              </w:rPr>
              <w:t>Deed variation request</w:t>
            </w:r>
          </w:p>
          <w:p w14:paraId="34B9A4E0" w14:textId="13747586" w:rsidR="00DC4D7E" w:rsidRPr="005B7772" w:rsidRDefault="00DC4D7E" w:rsidP="005D5CBD">
            <w:pPr>
              <w:spacing w:before="60" w:after="60"/>
              <w:rPr>
                <w:rFonts w:ascii="Calibri" w:hAnsi="Calibri" w:cs="Calibri"/>
              </w:rPr>
            </w:pPr>
            <w:r w:rsidRPr="005B7772">
              <w:rPr>
                <w:rFonts w:ascii="Calibri" w:hAnsi="Calibri" w:cs="Calibri"/>
              </w:rPr>
              <w:t>For changes to an existing deed of agreement that do not require PBAC consideration i.e</w:t>
            </w:r>
            <w:r w:rsidR="006C3E37" w:rsidRPr="005B7772">
              <w:rPr>
                <w:rFonts w:ascii="Calibri" w:hAnsi="Calibri" w:cs="Calibri"/>
              </w:rPr>
              <w:t>.</w:t>
            </w:r>
            <w:r w:rsidRPr="005B7772">
              <w:rPr>
                <w:rFonts w:ascii="Calibri" w:hAnsi="Calibri" w:cs="Calibri"/>
              </w:rPr>
              <w:t xml:space="preserve"> administrative changes.</w:t>
            </w:r>
          </w:p>
          <w:p w14:paraId="7159B400" w14:textId="14524F51" w:rsidR="00103264" w:rsidRPr="005B7772" w:rsidRDefault="00103264" w:rsidP="005D5CBD">
            <w:pPr>
              <w:spacing w:before="60" w:after="60"/>
              <w:rPr>
                <w:rFonts w:ascii="Calibri" w:hAnsi="Calibri" w:cs="Calibri"/>
              </w:rPr>
            </w:pPr>
            <w:r w:rsidRPr="005B7772">
              <w:rPr>
                <w:rFonts w:ascii="Calibri" w:hAnsi="Calibri" w:cs="Calibri"/>
              </w:rPr>
              <w:t xml:space="preserve">Further information on </w:t>
            </w:r>
            <w:hyperlink r:id="rId27" w:history="1">
              <w:r w:rsidRPr="005B7772">
                <w:rPr>
                  <w:rStyle w:val="Hyperlink"/>
                  <w:rFonts w:ascii="Calibri" w:hAnsi="Calibri" w:cs="Calibri"/>
                </w:rPr>
                <w:t>variations to a deed of agreement</w:t>
              </w:r>
            </w:hyperlink>
            <w:r w:rsidRPr="005B7772">
              <w:rPr>
                <w:rFonts w:ascii="Calibri" w:hAnsi="Calibri" w:cs="Calibri"/>
              </w:rPr>
              <w:t xml:space="preserve"> is available via the PBS website.</w:t>
            </w:r>
          </w:p>
          <w:p w14:paraId="54B236C1" w14:textId="4DBFEA01" w:rsidR="00FB6C00" w:rsidRPr="005B7772" w:rsidRDefault="00A87C74" w:rsidP="005D5CBD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  <w:r w:rsidRPr="005B7772">
              <w:rPr>
                <w:rFonts w:ascii="Calibri" w:hAnsi="Calibri" w:cs="Calibri"/>
              </w:rPr>
              <w:t xml:space="preserve">Submit your application to: </w:t>
            </w:r>
            <w:hyperlink r:id="rId28" w:history="1">
              <w:r w:rsidRPr="005B7772">
                <w:rPr>
                  <w:rStyle w:val="Hyperlink"/>
                  <w:rFonts w:ascii="Calibri" w:hAnsi="Calibri" w:cs="Calibri"/>
                </w:rPr>
                <w:t>pbspricing@health.gov.au</w:t>
              </w:r>
            </w:hyperlink>
          </w:p>
        </w:tc>
      </w:tr>
      <w:tr w:rsidR="00B54CA2" w:rsidRPr="00D679CB" w14:paraId="3B31EF36" w14:textId="77777777" w:rsidTr="00BC0978">
        <w:trPr>
          <w:gridBefore w:val="1"/>
          <w:wBefore w:w="131" w:type="dxa"/>
        </w:trPr>
        <w:tc>
          <w:tcPr>
            <w:tcW w:w="9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3B1B15" w14:textId="77777777" w:rsidR="004A3ED0" w:rsidRDefault="004A3ED0" w:rsidP="00D679CB">
            <w:pPr>
              <w:spacing w:before="60" w:after="60"/>
              <w:rPr>
                <w:rFonts w:cstheme="minorHAnsi"/>
                <w:color w:val="0070C0"/>
                <w:sz w:val="20"/>
                <w:szCs w:val="20"/>
              </w:rPr>
            </w:pPr>
          </w:p>
          <w:p w14:paraId="5A72D0DD" w14:textId="77777777" w:rsidR="004A3ED0" w:rsidRDefault="004A3ED0" w:rsidP="00D679CB">
            <w:pPr>
              <w:spacing w:before="60" w:after="60"/>
              <w:rPr>
                <w:rFonts w:cstheme="minorHAnsi"/>
                <w:color w:val="0070C0"/>
                <w:sz w:val="20"/>
                <w:szCs w:val="20"/>
              </w:rPr>
            </w:pPr>
          </w:p>
          <w:p w14:paraId="381796E2" w14:textId="5FBFC198" w:rsidR="00B54CA2" w:rsidRPr="008F242C" w:rsidRDefault="00B54CA2" w:rsidP="00D679CB">
            <w:pPr>
              <w:spacing w:before="60" w:after="60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A1026C">
              <w:rPr>
                <w:rFonts w:cstheme="minorHAnsi"/>
                <w:color w:val="0070C0"/>
                <w:sz w:val="20"/>
                <w:szCs w:val="20"/>
              </w:rPr>
              <w:t xml:space="preserve">Please refer to </w:t>
            </w:r>
            <w:r w:rsidR="00707CD1" w:rsidRPr="00A1026C">
              <w:rPr>
                <w:rFonts w:cstheme="minorHAnsi"/>
                <w:color w:val="0070C0"/>
                <w:sz w:val="20"/>
                <w:szCs w:val="20"/>
              </w:rPr>
              <w:t xml:space="preserve">Part 3A of </w:t>
            </w:r>
            <w:r w:rsidRPr="00A1026C">
              <w:rPr>
                <w:rFonts w:cstheme="minorHAnsi"/>
                <w:color w:val="0070C0"/>
                <w:sz w:val="20"/>
                <w:szCs w:val="20"/>
              </w:rPr>
              <w:t xml:space="preserve">the </w:t>
            </w:r>
            <w:r w:rsidRPr="00A1026C">
              <w:rPr>
                <w:rFonts w:cstheme="minorHAnsi"/>
                <w:i/>
                <w:color w:val="0070C0"/>
                <w:sz w:val="20"/>
                <w:szCs w:val="20"/>
              </w:rPr>
              <w:t>National Health (Pharmaceuticals and Vaccines–Cost Recovery</w:t>
            </w:r>
            <w:r w:rsidR="00734A23" w:rsidRPr="00A1026C">
              <w:rPr>
                <w:rFonts w:cstheme="minorHAnsi"/>
                <w:i/>
                <w:color w:val="0070C0"/>
                <w:sz w:val="20"/>
                <w:szCs w:val="20"/>
              </w:rPr>
              <w:t>)</w:t>
            </w:r>
            <w:r w:rsidRPr="00A1026C">
              <w:rPr>
                <w:rFonts w:cstheme="minorHAnsi"/>
                <w:i/>
                <w:color w:val="0070C0"/>
                <w:sz w:val="20"/>
                <w:szCs w:val="20"/>
              </w:rPr>
              <w:t xml:space="preserve"> Regulations</w:t>
            </w:r>
            <w:r w:rsidRPr="00A1026C">
              <w:rPr>
                <w:rFonts w:cstheme="minorHAnsi"/>
                <w:color w:val="0070C0"/>
                <w:sz w:val="20"/>
                <w:szCs w:val="20"/>
              </w:rPr>
              <w:t xml:space="preserve"> 2009 for further information on list management fees.</w:t>
            </w:r>
          </w:p>
          <w:p w14:paraId="5C6F76EB" w14:textId="0F12FDE2" w:rsidR="00B54CA2" w:rsidRPr="00D679CB" w:rsidRDefault="00B54CA2" w:rsidP="00D679CB">
            <w:pPr>
              <w:spacing w:before="60" w:after="60"/>
              <w:rPr>
                <w:rFonts w:ascii="Calibri" w:hAnsi="Calibri" w:cs="Calibri"/>
                <w:b/>
                <w:sz w:val="6"/>
                <w:szCs w:val="6"/>
              </w:rPr>
            </w:pPr>
          </w:p>
        </w:tc>
      </w:tr>
      <w:tr w:rsidR="009F627C" w:rsidRPr="00B86079" w14:paraId="30316D0B" w14:textId="77777777" w:rsidTr="008B7F34">
        <w:trPr>
          <w:tblHeader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80405" w14:textId="779BFE91" w:rsidR="009F627C" w:rsidRDefault="009F627C" w:rsidP="00C00E24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e Exemption or Fee Waiver</w:t>
            </w:r>
            <w:r w:rsidR="008B7F34">
              <w:rPr>
                <w:rFonts w:cstheme="minorHAnsi"/>
                <w:b/>
              </w:rPr>
              <w:t xml:space="preserve"> requested</w:t>
            </w:r>
            <w:r>
              <w:rPr>
                <w:rFonts w:cstheme="minorHAnsi"/>
                <w:b/>
              </w:rPr>
              <w:t>?</w:t>
            </w:r>
          </w:p>
        </w:tc>
        <w:sdt>
          <w:sdtPr>
            <w:rPr>
              <w:rFonts w:cstheme="minorHAnsi"/>
            </w:rPr>
            <w:id w:val="2142371013"/>
            <w:placeholder>
              <w:docPart w:val="77EB30D60C104CC983E96A7FA72B2D58"/>
            </w:placeholder>
            <w:showingPlcHdr/>
            <w:dropDownList>
              <w:listItem w:displayText="Fee Exemption " w:value="Fee Exemption "/>
              <w:listItem w:displayText="Fee Waiver" w:value="Fee Waiver"/>
              <w:listItem w:displayText="Neither" w:value="Neither"/>
            </w:dropDownList>
          </w:sdtPr>
          <w:sdtEndPr/>
          <w:sdtContent>
            <w:tc>
              <w:tcPr>
                <w:tcW w:w="5664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38F014B" w14:textId="77777777" w:rsidR="009F627C" w:rsidRDefault="009F627C" w:rsidP="00C00E24">
                <w:pPr>
                  <w:spacing w:before="60" w:after="6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Please select</w:t>
                </w:r>
              </w:p>
            </w:tc>
          </w:sdtContent>
        </w:sdt>
      </w:tr>
      <w:tr w:rsidR="008B7F34" w:rsidRPr="00B86079" w14:paraId="3D787775" w14:textId="77777777" w:rsidTr="008B7F34">
        <w:trPr>
          <w:tblHeader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5244D" w14:textId="2A7F4DD9" w:rsidR="008B7F34" w:rsidRDefault="008B7F34" w:rsidP="00C00E24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pporting documentation attached?</w:t>
            </w:r>
          </w:p>
        </w:tc>
        <w:sdt>
          <w:sdtPr>
            <w:rPr>
              <w:rFonts w:cstheme="minorHAnsi"/>
            </w:rPr>
            <w:id w:val="-640117480"/>
            <w:placeholder>
              <w:docPart w:val="5F3DDE9E9A084CA8A1F4B74AF834F971"/>
            </w:placeholder>
            <w:showingPlcHdr/>
            <w:dropDownList>
              <w:listItem w:displayText="Yes" w:value="Yes"/>
              <w:listItem w:displayText="Not applicable" w:value="Not applicable"/>
            </w:dropDownList>
          </w:sdtPr>
          <w:sdtEndPr/>
          <w:sdtContent>
            <w:tc>
              <w:tcPr>
                <w:tcW w:w="5664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3F9E7843" w14:textId="04A2256C" w:rsidR="008B7F34" w:rsidRDefault="008B7F34" w:rsidP="00C00E24">
                <w:pPr>
                  <w:spacing w:before="60" w:after="6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Please select</w:t>
                </w:r>
              </w:p>
            </w:tc>
          </w:sdtContent>
        </w:sdt>
      </w:tr>
      <w:tr w:rsidR="009F627C" w:rsidRPr="005E59DA" w14:paraId="69F23D0B" w14:textId="77777777" w:rsidTr="00B54CA2">
        <w:trPr>
          <w:tblHeader/>
        </w:trPr>
        <w:tc>
          <w:tcPr>
            <w:tcW w:w="97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310DD1" w14:textId="77777777" w:rsidR="009F627C" w:rsidRPr="005E59DA" w:rsidRDefault="009F627C" w:rsidP="008B7F34">
            <w:pPr>
              <w:spacing w:before="60"/>
              <w:rPr>
                <w:rFonts w:cstheme="minorHAnsi"/>
                <w:color w:val="0070C0"/>
              </w:rPr>
            </w:pPr>
          </w:p>
          <w:p w14:paraId="3BEC0E6D" w14:textId="19640C6B" w:rsidR="009F627C" w:rsidRPr="0056274D" w:rsidRDefault="009F627C" w:rsidP="008B7F3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274D">
              <w:rPr>
                <w:rFonts w:cstheme="minorHAnsi"/>
                <w:color w:val="0070C0"/>
                <w:sz w:val="20"/>
                <w:szCs w:val="20"/>
              </w:rPr>
              <w:t xml:space="preserve">If requesting a Fee Exemption or Fee Waiver supporting documentation </w:t>
            </w:r>
            <w:r w:rsidR="008B7F34" w:rsidRPr="0056274D">
              <w:rPr>
                <w:rFonts w:cstheme="minorHAnsi"/>
                <w:color w:val="0070C0"/>
                <w:sz w:val="20"/>
                <w:szCs w:val="20"/>
              </w:rPr>
              <w:t>must be attached.</w:t>
            </w:r>
            <w:r w:rsidRPr="0056274D">
              <w:rPr>
                <w:rFonts w:cstheme="minorHAnsi"/>
                <w:color w:val="0070C0"/>
                <w:sz w:val="20"/>
                <w:szCs w:val="20"/>
              </w:rPr>
              <w:t xml:space="preserve"> </w:t>
            </w:r>
            <w:r w:rsidRPr="0056274D">
              <w:rPr>
                <w:rFonts w:cstheme="minorHAnsi"/>
                <w:b/>
                <w:color w:val="0070C0"/>
                <w:sz w:val="20"/>
                <w:szCs w:val="20"/>
              </w:rPr>
              <w:t>Please note: Exemptions</w:t>
            </w:r>
            <w:r w:rsidRPr="0056274D">
              <w:rPr>
                <w:rFonts w:cstheme="minorHAnsi"/>
                <w:color w:val="0070C0"/>
                <w:sz w:val="20"/>
                <w:szCs w:val="20"/>
              </w:rPr>
              <w:t xml:space="preserve"> may only be approved for items specified in Regulation 5.1. </w:t>
            </w:r>
            <w:r w:rsidRPr="0056274D">
              <w:rPr>
                <w:rFonts w:cstheme="minorHAnsi"/>
                <w:b/>
                <w:color w:val="0070C0"/>
                <w:sz w:val="20"/>
                <w:szCs w:val="20"/>
              </w:rPr>
              <w:t xml:space="preserve">Waivers </w:t>
            </w:r>
            <w:r w:rsidRPr="0056274D">
              <w:rPr>
                <w:rFonts w:cstheme="minorHAnsi"/>
                <w:color w:val="0070C0"/>
                <w:sz w:val="20"/>
                <w:szCs w:val="20"/>
              </w:rPr>
              <w:t>may only be approved in the circumstances specified in Regulation 5.2</w:t>
            </w:r>
            <w:r w:rsidR="00BE23AE" w:rsidRPr="0056274D">
              <w:rPr>
                <w:rFonts w:cstheme="minorHAnsi"/>
                <w:color w:val="0070C0"/>
                <w:sz w:val="20"/>
                <w:szCs w:val="20"/>
              </w:rPr>
              <w:t xml:space="preserve">. </w:t>
            </w:r>
            <w:r w:rsidR="00BE23AE" w:rsidRPr="001A0709">
              <w:rPr>
                <w:rFonts w:cstheme="minorHAnsi"/>
                <w:color w:val="0070C0"/>
                <w:sz w:val="20"/>
                <w:szCs w:val="20"/>
              </w:rPr>
              <w:t>Guidance on how to submit a waiver application is included in the Cost Recovery Administrative Guidelines.</w:t>
            </w:r>
          </w:p>
        </w:tc>
      </w:tr>
    </w:tbl>
    <w:p w14:paraId="4ECFA343" w14:textId="65937368" w:rsidR="00D679CB" w:rsidRDefault="00D679CB" w:rsidP="003614B4">
      <w:pPr>
        <w:rPr>
          <w:rFonts w:asciiTheme="minorHAnsi" w:hAnsiTheme="minorHAnsi" w:cstheme="minorHAnsi"/>
          <w:sz w:val="22"/>
          <w:szCs w:val="22"/>
        </w:rPr>
      </w:pPr>
    </w:p>
    <w:p w14:paraId="25F5DAB5" w14:textId="5FAC9322" w:rsidR="00476E5A" w:rsidRPr="00DC7A83" w:rsidRDefault="00476E5A" w:rsidP="00DC7A83">
      <w:pPr>
        <w:pStyle w:val="Heading1"/>
        <w:spacing w:after="240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DC7A83">
        <w:rPr>
          <w:rFonts w:asciiTheme="minorHAnsi" w:hAnsiTheme="minorHAnsi" w:cstheme="minorHAnsi"/>
          <w:b/>
          <w:color w:val="auto"/>
          <w:sz w:val="36"/>
          <w:szCs w:val="36"/>
        </w:rPr>
        <w:t>Applicant details</w:t>
      </w:r>
    </w:p>
    <w:tbl>
      <w:tblPr>
        <w:tblStyle w:val="TableGrid"/>
        <w:tblW w:w="9781" w:type="dxa"/>
        <w:tblLook w:val="04A0" w:firstRow="1" w:lastRow="0" w:firstColumn="1" w:lastColumn="0" w:noHBand="0" w:noVBand="1"/>
        <w:tblCaption w:val="Applicant name"/>
        <w:tblDescription w:val="Applicant name"/>
      </w:tblPr>
      <w:tblGrid>
        <w:gridCol w:w="2954"/>
        <w:gridCol w:w="23"/>
        <w:gridCol w:w="3441"/>
        <w:gridCol w:w="3363"/>
      </w:tblGrid>
      <w:tr w:rsidR="00476E5A" w14:paraId="5A7E73A5" w14:textId="77777777" w:rsidTr="0056274D">
        <w:trPr>
          <w:tblHeader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D4181C" w14:textId="77777777" w:rsidR="00476E5A" w:rsidRPr="00B05FDA" w:rsidRDefault="00476E5A" w:rsidP="00C00E24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Company or supplier of the Drug/Vaccine</w:t>
            </w:r>
            <w:r w:rsidRPr="00B05FDA">
              <w:rPr>
                <w:rFonts w:cstheme="minorHAnsi"/>
                <w:b/>
              </w:rPr>
              <w:t>:</w:t>
            </w:r>
          </w:p>
        </w:tc>
        <w:sdt>
          <w:sdtPr>
            <w:rPr>
              <w:rFonts w:cstheme="minorHAnsi"/>
            </w:rPr>
            <w:id w:val="1996217410"/>
            <w:placeholder>
              <w:docPart w:val="6E5120EEF8E6487C9B4C74779F082D61"/>
            </w:placeholder>
            <w:showingPlcHdr/>
            <w:text/>
          </w:sdtPr>
          <w:sdtEndPr/>
          <w:sdtContent>
            <w:tc>
              <w:tcPr>
                <w:tcW w:w="6804" w:type="dxa"/>
                <w:gridSpan w:val="2"/>
                <w:tcBorders>
                  <w:left w:val="single" w:sz="4" w:space="0" w:color="auto"/>
                </w:tcBorders>
              </w:tcPr>
              <w:p w14:paraId="5AADD984" w14:textId="77777777" w:rsidR="00476E5A" w:rsidRDefault="00476E5A" w:rsidP="00C00E24">
                <w:pPr>
                  <w:spacing w:before="60" w:after="60"/>
                  <w:rPr>
                    <w:rFonts w:cstheme="minorHAnsi"/>
                  </w:rPr>
                </w:pPr>
                <w:r w:rsidRPr="00CD0F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76E5A" w14:paraId="4A3FFD0C" w14:textId="77777777" w:rsidTr="0056274D">
        <w:trPr>
          <w:tblHeader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760DA" w14:textId="77777777" w:rsidR="00476E5A" w:rsidRPr="00B05FDA" w:rsidRDefault="00476E5A" w:rsidP="00C00E24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N:</w:t>
            </w:r>
          </w:p>
        </w:tc>
        <w:sdt>
          <w:sdtPr>
            <w:rPr>
              <w:rFonts w:cstheme="minorHAnsi"/>
            </w:rPr>
            <w:id w:val="279231438"/>
            <w:placeholder>
              <w:docPart w:val="77CC734BD38B4C9DB2937C190A4507E4"/>
            </w:placeholder>
            <w:showingPlcHdr/>
            <w:text/>
          </w:sdtPr>
          <w:sdtEndPr/>
          <w:sdtContent>
            <w:tc>
              <w:tcPr>
                <w:tcW w:w="6804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41BB51DA" w14:textId="77777777" w:rsidR="00476E5A" w:rsidRDefault="00476E5A" w:rsidP="00C00E24">
                <w:pPr>
                  <w:spacing w:before="60" w:after="60"/>
                  <w:rPr>
                    <w:rFonts w:cstheme="minorHAnsi"/>
                  </w:rPr>
                </w:pPr>
                <w:r w:rsidRPr="00B4658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76E5A" w14:paraId="0CC10B96" w14:textId="77777777" w:rsidTr="0056274D">
        <w:trPr>
          <w:tblHeader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BA1EF" w14:textId="77777777" w:rsidR="00476E5A" w:rsidRDefault="00476E5A" w:rsidP="00C00E24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6804" w:type="dxa"/>
            <w:gridSpan w:val="2"/>
            <w:tcBorders>
              <w:left w:val="nil"/>
              <w:right w:val="nil"/>
            </w:tcBorders>
          </w:tcPr>
          <w:p w14:paraId="6BE008DE" w14:textId="77777777" w:rsidR="00476E5A" w:rsidRDefault="00476E5A" w:rsidP="00C00E24">
            <w:pPr>
              <w:spacing w:before="60" w:after="60"/>
              <w:rPr>
                <w:rFonts w:cstheme="minorHAnsi"/>
              </w:rPr>
            </w:pPr>
          </w:p>
        </w:tc>
      </w:tr>
      <w:tr w:rsidR="00476E5A" w:rsidRPr="00B86079" w14:paraId="3FAC6B1E" w14:textId="77777777" w:rsidTr="0056274D">
        <w:trPr>
          <w:tblHeader/>
        </w:trPr>
        <w:tc>
          <w:tcPr>
            <w:tcW w:w="2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6325C" w14:textId="77777777" w:rsidR="00476E5A" w:rsidRPr="00B86079" w:rsidRDefault="00476E5A" w:rsidP="00C00E24">
            <w:pPr>
              <w:spacing w:before="60" w:after="60"/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3464" w:type="dxa"/>
            <w:gridSpan w:val="2"/>
            <w:tcBorders>
              <w:left w:val="single" w:sz="4" w:space="0" w:color="auto"/>
            </w:tcBorders>
            <w:shd w:val="clear" w:color="auto" w:fill="0070C0"/>
          </w:tcPr>
          <w:p w14:paraId="6E26EE74" w14:textId="00A2C93D" w:rsidR="00476E5A" w:rsidRPr="00B86079" w:rsidRDefault="00E433D2" w:rsidP="00C00E24">
            <w:pPr>
              <w:spacing w:before="60" w:after="60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Authorised Representative</w:t>
            </w:r>
          </w:p>
        </w:tc>
        <w:tc>
          <w:tcPr>
            <w:tcW w:w="3363" w:type="dxa"/>
            <w:shd w:val="clear" w:color="auto" w:fill="0070C0"/>
          </w:tcPr>
          <w:p w14:paraId="6696BBB8" w14:textId="77777777" w:rsidR="00476E5A" w:rsidRPr="00B86079" w:rsidRDefault="00476E5A" w:rsidP="00C00E24">
            <w:pPr>
              <w:spacing w:before="60" w:after="60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Secondary c</w:t>
            </w:r>
            <w:r w:rsidRPr="00B86079">
              <w:rPr>
                <w:rFonts w:cstheme="minorHAnsi"/>
                <w:b/>
                <w:color w:val="FFFFFF" w:themeColor="background1"/>
              </w:rPr>
              <w:t>ontact</w:t>
            </w:r>
          </w:p>
        </w:tc>
      </w:tr>
      <w:tr w:rsidR="00476E5A" w14:paraId="7FBBDF94" w14:textId="77777777" w:rsidTr="0056274D">
        <w:trPr>
          <w:tblHeader/>
        </w:trPr>
        <w:tc>
          <w:tcPr>
            <w:tcW w:w="2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63F9B" w14:textId="40097C5C" w:rsidR="00476E5A" w:rsidRPr="00B05FDA" w:rsidRDefault="00476E5A" w:rsidP="00AA79B3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ntact person (for the </w:t>
            </w:r>
            <w:r w:rsidR="00AA79B3">
              <w:rPr>
                <w:rFonts w:cstheme="minorHAnsi"/>
                <w:b/>
              </w:rPr>
              <w:t xml:space="preserve">List Management </w:t>
            </w:r>
            <w:r w:rsidRPr="00B05FDA">
              <w:rPr>
                <w:rFonts w:cstheme="minorHAnsi"/>
                <w:b/>
              </w:rPr>
              <w:t>phase):</w:t>
            </w:r>
          </w:p>
        </w:tc>
        <w:sdt>
          <w:sdtPr>
            <w:rPr>
              <w:rFonts w:cstheme="minorHAnsi"/>
            </w:rPr>
            <w:id w:val="-255515618"/>
            <w:placeholder>
              <w:docPart w:val="F35DF2F2CEDF4F0AB1EA0E5053C8E04D"/>
            </w:placeholder>
            <w:showingPlcHdr/>
            <w:text/>
          </w:sdtPr>
          <w:sdtEndPr/>
          <w:sdtContent>
            <w:tc>
              <w:tcPr>
                <w:tcW w:w="3464" w:type="dxa"/>
                <w:gridSpan w:val="2"/>
                <w:tcBorders>
                  <w:left w:val="single" w:sz="4" w:space="0" w:color="auto"/>
                </w:tcBorders>
              </w:tcPr>
              <w:p w14:paraId="2312F1C1" w14:textId="77777777" w:rsidR="00476E5A" w:rsidRDefault="00476E5A" w:rsidP="00C00E24">
                <w:pPr>
                  <w:spacing w:before="60" w:after="60"/>
                  <w:rPr>
                    <w:rFonts w:cstheme="minorHAnsi"/>
                  </w:rPr>
                </w:pPr>
                <w:r w:rsidRPr="00CD0F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712584139"/>
            <w:placeholder>
              <w:docPart w:val="F153765398704160BC0CB5F3D2F7EFF5"/>
            </w:placeholder>
            <w:showingPlcHdr/>
            <w:text/>
          </w:sdtPr>
          <w:sdtEndPr/>
          <w:sdtContent>
            <w:tc>
              <w:tcPr>
                <w:tcW w:w="3363" w:type="dxa"/>
              </w:tcPr>
              <w:p w14:paraId="28D147CA" w14:textId="77777777" w:rsidR="00476E5A" w:rsidRDefault="00476E5A" w:rsidP="00C00E24">
                <w:pPr>
                  <w:spacing w:before="60" w:after="60"/>
                  <w:rPr>
                    <w:rFonts w:cstheme="minorHAnsi"/>
                  </w:rPr>
                </w:pPr>
                <w:r w:rsidRPr="00CD0F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76E5A" w:rsidRPr="00505689" w14:paraId="1263FFD7" w14:textId="77777777" w:rsidTr="0056274D">
        <w:trPr>
          <w:tblHeader/>
        </w:trPr>
        <w:tc>
          <w:tcPr>
            <w:tcW w:w="2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D30BE" w14:textId="77777777" w:rsidR="00476E5A" w:rsidRPr="00505689" w:rsidRDefault="00476E5A" w:rsidP="00C00E24">
            <w:pPr>
              <w:spacing w:before="60" w:after="60"/>
              <w:rPr>
                <w:rFonts w:cstheme="minorHAnsi"/>
                <w:b/>
              </w:rPr>
            </w:pPr>
            <w:r w:rsidRPr="00505689">
              <w:rPr>
                <w:rFonts w:cstheme="minorHAnsi"/>
                <w:b/>
              </w:rPr>
              <w:t>Position:</w:t>
            </w:r>
          </w:p>
        </w:tc>
        <w:sdt>
          <w:sdtPr>
            <w:rPr>
              <w:rFonts w:cstheme="minorHAnsi"/>
            </w:rPr>
            <w:id w:val="1284688971"/>
            <w:placeholder>
              <w:docPart w:val="8AB03E1AC7D649E0B3B57BE488108A3D"/>
            </w:placeholder>
            <w:showingPlcHdr/>
            <w:text/>
          </w:sdtPr>
          <w:sdtEndPr/>
          <w:sdtContent>
            <w:tc>
              <w:tcPr>
                <w:tcW w:w="3464" w:type="dxa"/>
                <w:gridSpan w:val="2"/>
                <w:tcBorders>
                  <w:left w:val="single" w:sz="4" w:space="0" w:color="auto"/>
                </w:tcBorders>
              </w:tcPr>
              <w:p w14:paraId="0EC3CC28" w14:textId="77777777" w:rsidR="00476E5A" w:rsidRPr="00505689" w:rsidRDefault="00476E5A" w:rsidP="00C00E24">
                <w:pPr>
                  <w:spacing w:before="60" w:after="60"/>
                  <w:rPr>
                    <w:rFonts w:cstheme="minorHAnsi"/>
                  </w:rPr>
                </w:pPr>
                <w:r w:rsidRPr="005056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953026868"/>
            <w:placeholder>
              <w:docPart w:val="1F572958907B417093B73E660C2A45CB"/>
            </w:placeholder>
            <w:showingPlcHdr/>
            <w:text/>
          </w:sdtPr>
          <w:sdtEndPr/>
          <w:sdtContent>
            <w:tc>
              <w:tcPr>
                <w:tcW w:w="3363" w:type="dxa"/>
              </w:tcPr>
              <w:p w14:paraId="087BD9ED" w14:textId="77777777" w:rsidR="00476E5A" w:rsidRPr="00505689" w:rsidRDefault="00476E5A" w:rsidP="00C00E24">
                <w:pPr>
                  <w:spacing w:before="60" w:after="60"/>
                  <w:rPr>
                    <w:rFonts w:cstheme="minorHAnsi"/>
                  </w:rPr>
                </w:pPr>
                <w:r w:rsidRPr="005056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76E5A" w:rsidRPr="00505689" w14:paraId="2222B2FC" w14:textId="77777777" w:rsidTr="0056274D">
        <w:trPr>
          <w:tblHeader/>
        </w:trPr>
        <w:tc>
          <w:tcPr>
            <w:tcW w:w="2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A8B10" w14:textId="77777777" w:rsidR="00476E5A" w:rsidRPr="00505689" w:rsidRDefault="00476E5A" w:rsidP="00C00E24">
            <w:pPr>
              <w:spacing w:before="60" w:after="60"/>
              <w:rPr>
                <w:rFonts w:cstheme="minorHAnsi"/>
                <w:b/>
              </w:rPr>
            </w:pPr>
            <w:r w:rsidRPr="00505689">
              <w:rPr>
                <w:rFonts w:cstheme="minorHAnsi"/>
                <w:b/>
              </w:rPr>
              <w:t>Email address:</w:t>
            </w:r>
          </w:p>
        </w:tc>
        <w:sdt>
          <w:sdtPr>
            <w:rPr>
              <w:rFonts w:cstheme="minorHAnsi"/>
            </w:rPr>
            <w:id w:val="1801648015"/>
            <w:placeholder>
              <w:docPart w:val="8F96B8BCDF71497B9F4AF20D98A622ED"/>
            </w:placeholder>
            <w:showingPlcHdr/>
            <w:text/>
          </w:sdtPr>
          <w:sdtEndPr/>
          <w:sdtContent>
            <w:tc>
              <w:tcPr>
                <w:tcW w:w="3464" w:type="dxa"/>
                <w:gridSpan w:val="2"/>
                <w:tcBorders>
                  <w:left w:val="single" w:sz="4" w:space="0" w:color="auto"/>
                </w:tcBorders>
              </w:tcPr>
              <w:p w14:paraId="2995A1E1" w14:textId="77777777" w:rsidR="00476E5A" w:rsidRPr="00505689" w:rsidRDefault="00476E5A" w:rsidP="00C00E24">
                <w:pPr>
                  <w:spacing w:before="60" w:after="60"/>
                  <w:rPr>
                    <w:rFonts w:cstheme="minorHAnsi"/>
                  </w:rPr>
                </w:pPr>
                <w:r w:rsidRPr="005056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1747635292"/>
            <w:placeholder>
              <w:docPart w:val="8F96B8BCDF71497B9F4AF20D98A622ED"/>
            </w:placeholder>
            <w:showingPlcHdr/>
            <w:text/>
          </w:sdtPr>
          <w:sdtEndPr/>
          <w:sdtContent>
            <w:tc>
              <w:tcPr>
                <w:tcW w:w="3363" w:type="dxa"/>
              </w:tcPr>
              <w:p w14:paraId="6C701000" w14:textId="54FF59AD" w:rsidR="00476E5A" w:rsidRPr="00505689" w:rsidRDefault="004A3ED0" w:rsidP="00C00E24">
                <w:pPr>
                  <w:spacing w:before="60" w:after="60"/>
                  <w:rPr>
                    <w:rFonts w:cstheme="minorHAnsi"/>
                  </w:rPr>
                </w:pPr>
                <w:r w:rsidRPr="005056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76E5A" w:rsidRPr="00505689" w14:paraId="6B496B71" w14:textId="77777777" w:rsidTr="0056274D">
        <w:trPr>
          <w:tblHeader/>
        </w:trPr>
        <w:tc>
          <w:tcPr>
            <w:tcW w:w="2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91F14" w14:textId="77777777" w:rsidR="00476E5A" w:rsidRPr="00505689" w:rsidRDefault="00476E5A" w:rsidP="00C00E24">
            <w:pPr>
              <w:spacing w:before="60" w:after="60"/>
              <w:rPr>
                <w:rFonts w:cstheme="minorHAnsi"/>
                <w:b/>
              </w:rPr>
            </w:pPr>
            <w:r w:rsidRPr="00505689">
              <w:rPr>
                <w:rFonts w:cstheme="minorHAnsi"/>
                <w:b/>
              </w:rPr>
              <w:t>Telephone number:</w:t>
            </w:r>
          </w:p>
        </w:tc>
        <w:sdt>
          <w:sdtPr>
            <w:rPr>
              <w:rFonts w:cstheme="minorHAnsi"/>
            </w:rPr>
            <w:id w:val="1578174048"/>
            <w:placeholder>
              <w:docPart w:val="8D207622DC9049D684CD7AFF3B24C4F1"/>
            </w:placeholder>
            <w:showingPlcHdr/>
            <w:text/>
          </w:sdtPr>
          <w:sdtEndPr/>
          <w:sdtContent>
            <w:tc>
              <w:tcPr>
                <w:tcW w:w="3464" w:type="dxa"/>
                <w:gridSpan w:val="2"/>
                <w:tcBorders>
                  <w:left w:val="single" w:sz="4" w:space="0" w:color="auto"/>
                </w:tcBorders>
              </w:tcPr>
              <w:p w14:paraId="3269F837" w14:textId="77777777" w:rsidR="00476E5A" w:rsidRPr="00505689" w:rsidRDefault="00476E5A" w:rsidP="00C00E24">
                <w:pPr>
                  <w:spacing w:before="60" w:after="60"/>
                  <w:rPr>
                    <w:rFonts w:cstheme="minorHAnsi"/>
                  </w:rPr>
                </w:pPr>
                <w:r w:rsidRPr="005056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700357706"/>
            <w:placeholder>
              <w:docPart w:val="8D207622DC9049D684CD7AFF3B24C4F1"/>
            </w:placeholder>
            <w:showingPlcHdr/>
            <w:text/>
          </w:sdtPr>
          <w:sdtEndPr/>
          <w:sdtContent>
            <w:tc>
              <w:tcPr>
                <w:tcW w:w="3363" w:type="dxa"/>
              </w:tcPr>
              <w:p w14:paraId="2664276E" w14:textId="6096CED5" w:rsidR="00476E5A" w:rsidRPr="00505689" w:rsidRDefault="004A3ED0" w:rsidP="00C00E24">
                <w:pPr>
                  <w:spacing w:before="60" w:after="60"/>
                  <w:rPr>
                    <w:rFonts w:cstheme="minorHAnsi"/>
                  </w:rPr>
                </w:pPr>
                <w:r w:rsidRPr="005056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76E5A" w:rsidRPr="00505689" w14:paraId="0F8276A9" w14:textId="77777777" w:rsidTr="0056274D">
        <w:trPr>
          <w:tblHeader/>
        </w:trPr>
        <w:tc>
          <w:tcPr>
            <w:tcW w:w="2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BCF00" w14:textId="77777777" w:rsidR="00476E5A" w:rsidRPr="00505689" w:rsidRDefault="00476E5A" w:rsidP="00C00E24">
            <w:pPr>
              <w:spacing w:before="60" w:after="60"/>
              <w:rPr>
                <w:rFonts w:cstheme="minorHAnsi"/>
                <w:b/>
              </w:rPr>
            </w:pPr>
            <w:r w:rsidRPr="00505689">
              <w:rPr>
                <w:rFonts w:cstheme="minorHAnsi"/>
                <w:b/>
              </w:rPr>
              <w:t>Mobile number (optional):</w:t>
            </w:r>
          </w:p>
        </w:tc>
        <w:sdt>
          <w:sdtPr>
            <w:rPr>
              <w:rFonts w:cstheme="minorHAnsi"/>
            </w:rPr>
            <w:id w:val="-1923403810"/>
            <w:placeholder>
              <w:docPart w:val="8D207622DC9049D684CD7AFF3B24C4F1"/>
            </w:placeholder>
            <w:showingPlcHdr/>
            <w:text/>
          </w:sdtPr>
          <w:sdtEndPr/>
          <w:sdtContent>
            <w:tc>
              <w:tcPr>
                <w:tcW w:w="3464" w:type="dxa"/>
                <w:gridSpan w:val="2"/>
                <w:tcBorders>
                  <w:left w:val="single" w:sz="4" w:space="0" w:color="auto"/>
                </w:tcBorders>
              </w:tcPr>
              <w:p w14:paraId="2C312411" w14:textId="02B4CFBD" w:rsidR="00476E5A" w:rsidRPr="00505689" w:rsidRDefault="004A3ED0" w:rsidP="00C00E24">
                <w:pPr>
                  <w:spacing w:before="60" w:after="60"/>
                  <w:rPr>
                    <w:rFonts w:cstheme="minorHAnsi"/>
                  </w:rPr>
                </w:pPr>
                <w:r w:rsidRPr="005056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1640338567"/>
            <w:placeholder>
              <w:docPart w:val="8D207622DC9049D684CD7AFF3B24C4F1"/>
            </w:placeholder>
            <w:showingPlcHdr/>
            <w:text/>
          </w:sdtPr>
          <w:sdtEndPr/>
          <w:sdtContent>
            <w:tc>
              <w:tcPr>
                <w:tcW w:w="3363" w:type="dxa"/>
              </w:tcPr>
              <w:p w14:paraId="74417DC2" w14:textId="1C1A173D" w:rsidR="00476E5A" w:rsidRPr="00505689" w:rsidRDefault="004A3ED0" w:rsidP="00C00E24">
                <w:pPr>
                  <w:spacing w:before="60" w:after="60"/>
                  <w:rPr>
                    <w:rFonts w:cstheme="minorHAnsi"/>
                  </w:rPr>
                </w:pPr>
                <w:r w:rsidRPr="005056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76E5A" w:rsidRPr="00505689" w14:paraId="2A45EC08" w14:textId="77777777" w:rsidTr="0056274D">
        <w:trPr>
          <w:tblHeader/>
        </w:trPr>
        <w:tc>
          <w:tcPr>
            <w:tcW w:w="2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EFC8D" w14:textId="77777777" w:rsidR="00476E5A" w:rsidRPr="00505689" w:rsidRDefault="00476E5A" w:rsidP="00C00E24">
            <w:pPr>
              <w:spacing w:before="60" w:after="60"/>
              <w:rPr>
                <w:rFonts w:cstheme="minorHAnsi"/>
                <w:b/>
              </w:rPr>
            </w:pPr>
            <w:r w:rsidRPr="00505689">
              <w:rPr>
                <w:rFonts w:cstheme="minorHAnsi"/>
                <w:b/>
              </w:rPr>
              <w:t>Address:</w:t>
            </w:r>
          </w:p>
        </w:tc>
        <w:sdt>
          <w:sdtPr>
            <w:rPr>
              <w:rFonts w:cstheme="minorHAnsi"/>
            </w:rPr>
            <w:id w:val="665990086"/>
            <w:placeholder>
              <w:docPart w:val="88F7161F1D80422492FA36E19DB4ED4F"/>
            </w:placeholder>
            <w:showingPlcHdr/>
            <w:text w:multiLine="1"/>
          </w:sdtPr>
          <w:sdtEndPr/>
          <w:sdtContent>
            <w:tc>
              <w:tcPr>
                <w:tcW w:w="3464" w:type="dxa"/>
                <w:gridSpan w:val="2"/>
                <w:tcBorders>
                  <w:left w:val="single" w:sz="4" w:space="0" w:color="auto"/>
                </w:tcBorders>
              </w:tcPr>
              <w:p w14:paraId="28FB67D1" w14:textId="77777777" w:rsidR="00476E5A" w:rsidRPr="00505689" w:rsidRDefault="00476E5A" w:rsidP="00C00E24">
                <w:pPr>
                  <w:spacing w:before="60" w:after="60"/>
                  <w:rPr>
                    <w:rFonts w:cstheme="minorHAnsi"/>
                  </w:rPr>
                </w:pPr>
                <w:r w:rsidRPr="005056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840200372"/>
            <w:placeholder>
              <w:docPart w:val="C12B03B186B44C84B9D88CC715C68FF8"/>
            </w:placeholder>
            <w:showingPlcHdr/>
            <w:text w:multiLine="1"/>
          </w:sdtPr>
          <w:sdtEndPr/>
          <w:sdtContent>
            <w:tc>
              <w:tcPr>
                <w:tcW w:w="3363" w:type="dxa"/>
              </w:tcPr>
              <w:p w14:paraId="4FCA986A" w14:textId="77777777" w:rsidR="00476E5A" w:rsidRPr="00505689" w:rsidRDefault="00476E5A" w:rsidP="00C00E24">
                <w:pPr>
                  <w:spacing w:before="60" w:after="60"/>
                  <w:rPr>
                    <w:rFonts w:cstheme="minorHAnsi"/>
                  </w:rPr>
                </w:pPr>
                <w:r w:rsidRPr="005056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76E5A" w:rsidRPr="00505689" w14:paraId="78A33865" w14:textId="77777777" w:rsidTr="0056274D">
        <w:trPr>
          <w:tblHeader/>
        </w:trPr>
        <w:tc>
          <w:tcPr>
            <w:tcW w:w="2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CBA5C" w14:textId="77777777" w:rsidR="00476E5A" w:rsidRPr="00505689" w:rsidRDefault="00476E5A" w:rsidP="00C00E24">
            <w:pPr>
              <w:spacing w:before="60" w:after="60"/>
              <w:rPr>
                <w:rFonts w:cstheme="minorHAnsi"/>
                <w:b/>
              </w:rPr>
            </w:pPr>
            <w:r w:rsidRPr="00505689">
              <w:rPr>
                <w:rFonts w:cstheme="minorHAnsi"/>
                <w:b/>
              </w:rPr>
              <w:t>Postal address (if different from above):</w:t>
            </w:r>
          </w:p>
        </w:tc>
        <w:sdt>
          <w:sdtPr>
            <w:rPr>
              <w:rFonts w:cstheme="minorHAnsi"/>
            </w:rPr>
            <w:id w:val="1178769808"/>
            <w:placeholder>
              <w:docPart w:val="DC18AFA3E0EC400EB2CB04E8ED53B01A"/>
            </w:placeholder>
            <w:showingPlcHdr/>
            <w:text w:multiLine="1"/>
          </w:sdtPr>
          <w:sdtEndPr/>
          <w:sdtContent>
            <w:tc>
              <w:tcPr>
                <w:tcW w:w="3464" w:type="dxa"/>
                <w:gridSpan w:val="2"/>
                <w:tcBorders>
                  <w:left w:val="single" w:sz="4" w:space="0" w:color="auto"/>
                </w:tcBorders>
              </w:tcPr>
              <w:p w14:paraId="670631E3" w14:textId="77777777" w:rsidR="00476E5A" w:rsidRPr="00505689" w:rsidRDefault="00476E5A" w:rsidP="00C00E24">
                <w:pPr>
                  <w:spacing w:before="60" w:after="60"/>
                  <w:rPr>
                    <w:rFonts w:cstheme="minorHAnsi"/>
                  </w:rPr>
                </w:pPr>
                <w:r w:rsidRPr="005056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1350629340"/>
            <w:placeholder>
              <w:docPart w:val="9AE628071BE2494B97396F451BC20A28"/>
            </w:placeholder>
            <w:showingPlcHdr/>
            <w:text w:multiLine="1"/>
          </w:sdtPr>
          <w:sdtEndPr/>
          <w:sdtContent>
            <w:tc>
              <w:tcPr>
                <w:tcW w:w="3363" w:type="dxa"/>
              </w:tcPr>
              <w:p w14:paraId="73B4C2D4" w14:textId="77777777" w:rsidR="00476E5A" w:rsidRPr="00505689" w:rsidRDefault="00476E5A" w:rsidP="00C00E24">
                <w:pPr>
                  <w:spacing w:before="60" w:after="60"/>
                  <w:rPr>
                    <w:rFonts w:cstheme="minorHAnsi"/>
                  </w:rPr>
                </w:pPr>
                <w:r w:rsidRPr="005056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8B784C9" w14:textId="77777777" w:rsidR="00476E5A" w:rsidRDefault="00476E5A" w:rsidP="00476E5A">
      <w:pPr>
        <w:rPr>
          <w:rFonts w:asciiTheme="minorHAnsi" w:hAnsiTheme="minorHAnsi" w:cstheme="minorHAnsi"/>
          <w:b/>
          <w:sz w:val="36"/>
          <w:szCs w:val="36"/>
        </w:rPr>
      </w:pPr>
    </w:p>
    <w:p w14:paraId="28CC5F87" w14:textId="49A8D36C" w:rsidR="00F30F7C" w:rsidRPr="00DC7A83" w:rsidRDefault="00476E5A" w:rsidP="00DC7A83">
      <w:pPr>
        <w:pStyle w:val="Heading1"/>
        <w:spacing w:after="240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DC7A83">
        <w:rPr>
          <w:rFonts w:asciiTheme="minorHAnsi" w:hAnsiTheme="minorHAnsi" w:cstheme="minorHAnsi"/>
          <w:b/>
          <w:color w:val="auto"/>
          <w:sz w:val="36"/>
          <w:szCs w:val="36"/>
        </w:rPr>
        <w:lastRenderedPageBreak/>
        <w:t>Applicant declaration</w:t>
      </w:r>
    </w:p>
    <w:p w14:paraId="49CB951D" w14:textId="252C1FCA" w:rsidR="00476E5A" w:rsidRPr="00505689" w:rsidRDefault="00476E5A" w:rsidP="00476E5A">
      <w:pPr>
        <w:rPr>
          <w:rFonts w:asciiTheme="minorHAnsi" w:hAnsiTheme="minorHAnsi" w:cstheme="minorHAnsi"/>
          <w:sz w:val="22"/>
          <w:szCs w:val="22"/>
        </w:rPr>
      </w:pPr>
      <w:r w:rsidRPr="00EE6C10">
        <w:rPr>
          <w:rFonts w:asciiTheme="minorHAnsi" w:hAnsiTheme="minorHAnsi" w:cstheme="minorHAnsi"/>
          <w:b/>
          <w:sz w:val="22"/>
          <w:szCs w:val="22"/>
        </w:rPr>
        <w:t xml:space="preserve">I </w:t>
      </w:r>
      <w:r w:rsidRPr="00505689">
        <w:rPr>
          <w:rFonts w:asciiTheme="minorHAnsi" w:hAnsiTheme="minorHAnsi" w:cstheme="minorHAnsi"/>
          <w:b/>
          <w:sz w:val="22"/>
          <w:szCs w:val="22"/>
        </w:rPr>
        <w:t>declare that: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  <w:tblCaption w:val="Declaration"/>
        <w:tblDescription w:val="Authorisation and complete and accurate information "/>
      </w:tblPr>
      <w:tblGrid>
        <w:gridCol w:w="709"/>
        <w:gridCol w:w="9072"/>
      </w:tblGrid>
      <w:tr w:rsidR="00476E5A" w14:paraId="557A3E07" w14:textId="77777777" w:rsidTr="0056274D">
        <w:trPr>
          <w:tblHeader/>
        </w:trPr>
        <w:sdt>
          <w:sdtPr>
            <w:rPr>
              <w:rFonts w:cstheme="minorHAnsi"/>
            </w:rPr>
            <w:id w:val="1201198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22244EBB" w14:textId="77777777" w:rsidR="00476E5A" w:rsidRPr="00505689" w:rsidRDefault="00476E5A" w:rsidP="00C00E24">
                <w:pPr>
                  <w:spacing w:before="60" w:after="60"/>
                  <w:rPr>
                    <w:rFonts w:cstheme="minorHAnsi"/>
                  </w:rPr>
                </w:pPr>
                <w:r w:rsidRPr="00505689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</w:tcPr>
          <w:p w14:paraId="65ED2390" w14:textId="77777777" w:rsidR="00476E5A" w:rsidRPr="00505689" w:rsidRDefault="00476E5A" w:rsidP="00C00E24">
            <w:pPr>
              <w:spacing w:before="60" w:after="60"/>
              <w:rPr>
                <w:rFonts w:cstheme="minorHAnsi"/>
              </w:rPr>
            </w:pPr>
            <w:r w:rsidRPr="00505689">
              <w:rPr>
                <w:rFonts w:cstheme="minorHAnsi"/>
              </w:rPr>
              <w:t>I am authorised to make this request on behalf of the applicant.</w:t>
            </w:r>
          </w:p>
        </w:tc>
      </w:tr>
      <w:tr w:rsidR="00476E5A" w14:paraId="28B370AF" w14:textId="77777777" w:rsidTr="0056274D">
        <w:sdt>
          <w:sdtPr>
            <w:rPr>
              <w:rFonts w:cstheme="minorHAnsi"/>
            </w:rPr>
            <w:id w:val="-1541816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</w:tcBorders>
              </w:tcPr>
              <w:p w14:paraId="4DAA6FE7" w14:textId="77777777" w:rsidR="00476E5A" w:rsidRDefault="00476E5A" w:rsidP="00C00E24">
                <w:pPr>
                  <w:spacing w:before="60" w:after="6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left w:val="single" w:sz="4" w:space="0" w:color="auto"/>
            </w:tcBorders>
          </w:tcPr>
          <w:p w14:paraId="1E93D733" w14:textId="44070FA3" w:rsidR="00476E5A" w:rsidRDefault="0056274D" w:rsidP="00C00E24">
            <w:pPr>
              <w:spacing w:before="60" w:after="60"/>
              <w:rPr>
                <w:rFonts w:cstheme="minorHAnsi"/>
              </w:rPr>
            </w:pPr>
            <w:r w:rsidRPr="00123573">
              <w:rPr>
                <w:rFonts w:cstheme="minorHAnsi"/>
              </w:rPr>
              <w:t>The information I have provided in this form</w:t>
            </w:r>
            <w:r>
              <w:rPr>
                <w:rFonts w:cstheme="minorHAnsi"/>
              </w:rPr>
              <w:t xml:space="preserve"> contains all information I know to be relevant to the listing of the drug / vaccine and is</w:t>
            </w:r>
            <w:r w:rsidRPr="00123573">
              <w:rPr>
                <w:rFonts w:cstheme="minorHAnsi"/>
              </w:rPr>
              <w:t xml:space="preserve"> correct to the best of my knowledge.</w:t>
            </w:r>
          </w:p>
        </w:tc>
      </w:tr>
    </w:tbl>
    <w:p w14:paraId="06F6A30C" w14:textId="22E6F2EE" w:rsidR="00476E5A" w:rsidRPr="007C62DD" w:rsidRDefault="00476E5A" w:rsidP="00A3567C">
      <w:pPr>
        <w:spacing w:before="120" w:after="120" w:line="240" w:lineRule="auto"/>
        <w:rPr>
          <w:rFonts w:asciiTheme="minorHAnsi" w:hAnsiTheme="minorHAnsi" w:cstheme="minorHAnsi"/>
          <w:b/>
          <w:sz w:val="16"/>
          <w:szCs w:val="16"/>
        </w:rPr>
      </w:pPr>
      <w:r w:rsidRPr="00EE6C10">
        <w:rPr>
          <w:rFonts w:asciiTheme="minorHAnsi" w:hAnsiTheme="minorHAnsi" w:cstheme="minorHAnsi"/>
          <w:b/>
          <w:sz w:val="22"/>
          <w:szCs w:val="22"/>
        </w:rPr>
        <w:t>I understand that: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  <w:tblCaption w:val="Declaration 2"/>
        <w:tblDescription w:val="False information and fee for service"/>
      </w:tblPr>
      <w:tblGrid>
        <w:gridCol w:w="709"/>
        <w:gridCol w:w="9072"/>
      </w:tblGrid>
      <w:tr w:rsidR="00476E5A" w14:paraId="39408513" w14:textId="77777777" w:rsidTr="0056274D">
        <w:trPr>
          <w:tblHeader/>
        </w:trPr>
        <w:sdt>
          <w:sdtPr>
            <w:rPr>
              <w:rFonts w:cstheme="minorHAnsi"/>
            </w:rPr>
            <w:id w:val="-1181045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3ED9C30C" w14:textId="77777777" w:rsidR="00476E5A" w:rsidRDefault="00476E5A" w:rsidP="00C00E24">
                <w:pPr>
                  <w:spacing w:before="60" w:after="6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</w:tcPr>
          <w:p w14:paraId="431C8C56" w14:textId="77777777" w:rsidR="00476E5A" w:rsidRDefault="00476E5A" w:rsidP="00C00E24">
            <w:pPr>
              <w:spacing w:before="60" w:after="60"/>
              <w:rPr>
                <w:rFonts w:cstheme="minorHAnsi"/>
              </w:rPr>
            </w:pPr>
            <w:r w:rsidRPr="00EE6C10">
              <w:rPr>
                <w:rFonts w:cstheme="minorHAnsi"/>
              </w:rPr>
              <w:t>Giving false or misleading information is a serious offence.</w:t>
            </w:r>
          </w:p>
        </w:tc>
      </w:tr>
      <w:tr w:rsidR="00476E5A" w14:paraId="23BFFB06" w14:textId="77777777" w:rsidTr="0056274D">
        <w:sdt>
          <w:sdtPr>
            <w:rPr>
              <w:rFonts w:cstheme="minorHAnsi"/>
            </w:rPr>
            <w:id w:val="456153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</w:tcBorders>
              </w:tcPr>
              <w:p w14:paraId="7B3E0ED4" w14:textId="77777777" w:rsidR="00476E5A" w:rsidRDefault="00476E5A" w:rsidP="00C00E24">
                <w:pPr>
                  <w:spacing w:before="60" w:after="6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left w:val="single" w:sz="4" w:space="0" w:color="auto"/>
            </w:tcBorders>
          </w:tcPr>
          <w:p w14:paraId="16CBCE8F" w14:textId="60E26C23" w:rsidR="00476E5A" w:rsidRDefault="00476E5A" w:rsidP="00B55F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sistent with the </w:t>
            </w:r>
            <w:r w:rsidRPr="006F717A">
              <w:rPr>
                <w:rFonts w:cstheme="minorHAnsi"/>
                <w:i/>
              </w:rPr>
              <w:t>National Health (Pharmaceuticals and Vaccines–Cost Recovery) Amendment Regulations 20</w:t>
            </w:r>
            <w:r w:rsidR="00631AFA">
              <w:rPr>
                <w:rFonts w:cstheme="minorHAnsi"/>
                <w:i/>
              </w:rPr>
              <w:t>09</w:t>
            </w:r>
            <w:r>
              <w:rPr>
                <w:rFonts w:cstheme="minorHAnsi"/>
              </w:rPr>
              <w:t>, a</w:t>
            </w:r>
            <w:r w:rsidRPr="00EE6C10">
              <w:rPr>
                <w:rFonts w:cstheme="minorHAnsi"/>
              </w:rPr>
              <w:t xml:space="preserve"> fee </w:t>
            </w:r>
            <w:r>
              <w:rPr>
                <w:rFonts w:cstheme="minorHAnsi"/>
              </w:rPr>
              <w:t>will</w:t>
            </w:r>
            <w:r w:rsidR="00154345">
              <w:rPr>
                <w:rFonts w:cstheme="minorHAnsi"/>
              </w:rPr>
              <w:t xml:space="preserve"> ordinarily</w:t>
            </w:r>
            <w:r w:rsidRPr="00EE6C10">
              <w:rPr>
                <w:rFonts w:cstheme="minorHAnsi"/>
              </w:rPr>
              <w:t xml:space="preserve"> be payable for </w:t>
            </w:r>
            <w:r w:rsidR="00BF6433">
              <w:rPr>
                <w:rFonts w:cstheme="minorHAnsi"/>
              </w:rPr>
              <w:t xml:space="preserve">list management </w:t>
            </w:r>
            <w:r w:rsidR="00631AFA">
              <w:rPr>
                <w:rFonts w:cstheme="minorHAnsi"/>
              </w:rPr>
              <w:t>s</w:t>
            </w:r>
            <w:r w:rsidRPr="00EE6C10">
              <w:rPr>
                <w:rFonts w:cstheme="minorHAnsi"/>
              </w:rPr>
              <w:t>ervices provided by the Commonwealth</w:t>
            </w:r>
            <w:r>
              <w:rPr>
                <w:rFonts w:cstheme="minorHAnsi"/>
              </w:rPr>
              <w:t xml:space="preserve">. </w:t>
            </w:r>
          </w:p>
        </w:tc>
      </w:tr>
    </w:tbl>
    <w:p w14:paraId="170DDC11" w14:textId="77777777" w:rsidR="00476E5A" w:rsidRDefault="00476E5A" w:rsidP="00476E5A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9781" w:type="dxa"/>
        <w:tblLook w:val="04A0" w:firstRow="1" w:lastRow="0" w:firstColumn="1" w:lastColumn="0" w:noHBand="0" w:noVBand="1"/>
        <w:tblCaption w:val="Signature"/>
        <w:tblDescription w:val="Sign here"/>
      </w:tblPr>
      <w:tblGrid>
        <w:gridCol w:w="3402"/>
        <w:gridCol w:w="6379"/>
      </w:tblGrid>
      <w:tr w:rsidR="006D51A0" w14:paraId="5DAF0E71" w14:textId="77777777" w:rsidTr="005555E8">
        <w:trPr>
          <w:tblHeader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43883" w14:textId="77777777" w:rsidR="006D51A0" w:rsidRPr="00123573" w:rsidRDefault="006D51A0" w:rsidP="005555E8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ull </w:t>
            </w:r>
            <w:r w:rsidRPr="00123573">
              <w:rPr>
                <w:rFonts w:cstheme="minorHAnsi"/>
                <w:b/>
              </w:rPr>
              <w:t>name:</w:t>
            </w:r>
          </w:p>
        </w:tc>
        <w:sdt>
          <w:sdtPr>
            <w:rPr>
              <w:rFonts w:cstheme="minorHAnsi"/>
            </w:rPr>
            <w:id w:val="8883133"/>
            <w:placeholder>
              <w:docPart w:val="F50489A7481D4F03AC1968CBEB448F76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left w:val="single" w:sz="4" w:space="0" w:color="auto"/>
                </w:tcBorders>
              </w:tcPr>
              <w:p w14:paraId="5858B1EF" w14:textId="77777777" w:rsidR="006D51A0" w:rsidRDefault="006D51A0" w:rsidP="005555E8">
                <w:pPr>
                  <w:spacing w:before="60" w:after="60"/>
                  <w:rPr>
                    <w:rFonts w:cstheme="minorHAnsi"/>
                  </w:rPr>
                </w:pPr>
                <w:r w:rsidRPr="008611F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D51A0" w14:paraId="5FD21F8F" w14:textId="77777777" w:rsidTr="005555E8">
        <w:trPr>
          <w:tblHeader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9DF1E" w14:textId="77777777" w:rsidR="006D51A0" w:rsidRPr="00964BAD" w:rsidRDefault="006D51A0" w:rsidP="005555E8">
            <w:pPr>
              <w:spacing w:before="60" w:after="60"/>
              <w:rPr>
                <w:rFonts w:cstheme="minorHAnsi"/>
              </w:rPr>
            </w:pPr>
            <w:r w:rsidRPr="00964BAD">
              <w:rPr>
                <w:rFonts w:cstheme="minorHAnsi"/>
              </w:rPr>
              <w:t>Authorised for electronic signature.</w:t>
            </w:r>
          </w:p>
        </w:tc>
        <w:sdt>
          <w:sdtPr>
            <w:rPr>
              <w:rFonts w:cstheme="minorHAnsi"/>
            </w:rPr>
            <w:id w:val="-1523779551"/>
            <w:placeholder>
              <w:docPart w:val="120AC74EE2FC452DBB98A5AD7577DE8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  <w:tcBorders>
                  <w:left w:val="single" w:sz="4" w:space="0" w:color="auto"/>
                </w:tcBorders>
              </w:tcPr>
              <w:p w14:paraId="1E81421D" w14:textId="77777777" w:rsidR="006D51A0" w:rsidRDefault="006D51A0" w:rsidP="005555E8">
                <w:pPr>
                  <w:spacing w:before="60" w:after="60"/>
                  <w:rPr>
                    <w:rFonts w:cstheme="minorHAnsi"/>
                  </w:rPr>
                </w:pPr>
                <w:r w:rsidRPr="00B465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B11A6AA" w14:textId="77777777" w:rsidR="006D51A0" w:rsidRDefault="006D51A0" w:rsidP="006D51A0">
      <w:pPr>
        <w:rPr>
          <w:rFonts w:ascii="Arial" w:hAnsi="Arial" w:cs="Arial"/>
          <w:sz w:val="20"/>
        </w:rPr>
      </w:pPr>
    </w:p>
    <w:p w14:paraId="32C27221" w14:textId="69FFBD69" w:rsidR="0056274D" w:rsidRPr="006D51A0" w:rsidRDefault="006D51A0" w:rsidP="00A3567C">
      <w:pPr>
        <w:rPr>
          <w:rFonts w:asciiTheme="minorHAnsi" w:hAnsiTheme="minorHAnsi" w:cstheme="minorHAnsi"/>
          <w:color w:val="0070C0"/>
          <w:sz w:val="20"/>
          <w:szCs w:val="20"/>
        </w:rPr>
      </w:pPr>
      <w:r w:rsidRPr="00EA0CA8">
        <w:rPr>
          <w:rFonts w:asciiTheme="minorHAnsi" w:hAnsiTheme="minorHAnsi" w:cstheme="minorHAnsi"/>
          <w:color w:val="0070C0"/>
          <w:sz w:val="20"/>
          <w:szCs w:val="20"/>
        </w:rPr>
        <w:t>A</w:t>
      </w:r>
      <w:r w:rsidR="009F621D">
        <w:rPr>
          <w:rFonts w:asciiTheme="minorHAnsi" w:hAnsiTheme="minorHAnsi" w:cstheme="minorHAnsi"/>
          <w:color w:val="0070C0"/>
          <w:sz w:val="20"/>
          <w:szCs w:val="20"/>
        </w:rPr>
        <w:t xml:space="preserve"> complete </w:t>
      </w:r>
      <w:r w:rsidR="009F621D" w:rsidRPr="00EA0CA8">
        <w:rPr>
          <w:rFonts w:asciiTheme="minorHAnsi" w:hAnsiTheme="minorHAnsi" w:cstheme="minorHAnsi"/>
          <w:color w:val="0070C0"/>
          <w:sz w:val="20"/>
          <w:szCs w:val="20"/>
        </w:rPr>
        <w:t xml:space="preserve">APPLICATION FORM FOR </w:t>
      </w:r>
      <w:r w:rsidR="009F621D">
        <w:rPr>
          <w:rFonts w:asciiTheme="minorHAnsi" w:hAnsiTheme="minorHAnsi" w:cstheme="minorHAnsi"/>
          <w:color w:val="0070C0"/>
          <w:sz w:val="20"/>
          <w:szCs w:val="20"/>
        </w:rPr>
        <w:t>LIST MANAGEMENT SERVICES</w:t>
      </w:r>
      <w:r w:rsidR="009F621D" w:rsidRPr="00EA0CA8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Pr="00EA0CA8">
        <w:rPr>
          <w:rFonts w:asciiTheme="minorHAnsi" w:hAnsiTheme="minorHAnsi" w:cstheme="minorHAnsi"/>
          <w:color w:val="0070C0"/>
          <w:sz w:val="20"/>
          <w:szCs w:val="20"/>
        </w:rPr>
        <w:t>must be submitted electronically in word format. Pleas</w:t>
      </w:r>
      <w:r w:rsidR="009F621D">
        <w:rPr>
          <w:rFonts w:asciiTheme="minorHAnsi" w:hAnsiTheme="minorHAnsi" w:cstheme="minorHAnsi"/>
          <w:color w:val="0070C0"/>
          <w:sz w:val="20"/>
          <w:szCs w:val="20"/>
        </w:rPr>
        <w:t>e do not submit a scanned or PDF</w:t>
      </w:r>
      <w:r w:rsidRPr="00EA0CA8">
        <w:rPr>
          <w:rFonts w:asciiTheme="minorHAnsi" w:hAnsiTheme="minorHAnsi" w:cstheme="minorHAnsi"/>
          <w:color w:val="0070C0"/>
          <w:sz w:val="20"/>
          <w:szCs w:val="20"/>
        </w:rPr>
        <w:t xml:space="preserve"> version of the form.</w:t>
      </w:r>
    </w:p>
    <w:p w14:paraId="03542416" w14:textId="5F5D0DEC" w:rsidR="00B579D1" w:rsidRPr="0000223B" w:rsidRDefault="00B579D1" w:rsidP="00B579D1">
      <w:pPr>
        <w:rPr>
          <w:rFonts w:asciiTheme="minorHAnsi" w:hAnsiTheme="minorHAnsi" w:cstheme="minorHAnsi"/>
          <w:color w:val="0070C0"/>
          <w:sz w:val="20"/>
          <w:szCs w:val="20"/>
        </w:rPr>
      </w:pPr>
      <w:r w:rsidRPr="0000223B">
        <w:rPr>
          <w:rFonts w:asciiTheme="minorHAnsi" w:hAnsiTheme="minorHAnsi" w:cstheme="minorHAnsi"/>
          <w:color w:val="0070C0"/>
          <w:sz w:val="20"/>
          <w:szCs w:val="20"/>
        </w:rPr>
        <w:t>*The applicable fee amount and the payment options will be outlined in the request for payment notification and the invoice, including terms of trade advice</w:t>
      </w:r>
      <w:r>
        <w:rPr>
          <w:rFonts w:asciiTheme="minorHAnsi" w:hAnsiTheme="minorHAnsi" w:cstheme="minorHAnsi"/>
          <w:color w:val="0070C0"/>
          <w:sz w:val="20"/>
          <w:szCs w:val="20"/>
        </w:rPr>
        <w:t>, sent by the Department</w:t>
      </w:r>
      <w:r w:rsidRPr="0000223B">
        <w:rPr>
          <w:rFonts w:asciiTheme="minorHAnsi" w:hAnsiTheme="minorHAnsi" w:cstheme="minorHAnsi"/>
          <w:color w:val="0070C0"/>
          <w:sz w:val="20"/>
          <w:szCs w:val="20"/>
        </w:rPr>
        <w:t xml:space="preserve">. The notice will be issued within </w:t>
      </w:r>
      <w:r w:rsidR="00335103">
        <w:rPr>
          <w:rFonts w:asciiTheme="minorHAnsi" w:hAnsiTheme="minorHAnsi" w:cstheme="minorHAnsi"/>
          <w:color w:val="0070C0"/>
          <w:sz w:val="20"/>
          <w:szCs w:val="20"/>
        </w:rPr>
        <w:t>10 business</w:t>
      </w:r>
      <w:r w:rsidR="00335103" w:rsidRPr="0000223B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Pr="0000223B">
        <w:rPr>
          <w:rFonts w:asciiTheme="minorHAnsi" w:hAnsiTheme="minorHAnsi" w:cstheme="minorHAnsi"/>
          <w:color w:val="0070C0"/>
          <w:sz w:val="20"/>
          <w:szCs w:val="20"/>
        </w:rPr>
        <w:t xml:space="preserve">days of </w:t>
      </w:r>
      <w:r>
        <w:rPr>
          <w:rFonts w:asciiTheme="minorHAnsi" w:hAnsiTheme="minorHAnsi" w:cstheme="minorHAnsi"/>
          <w:color w:val="0070C0"/>
          <w:sz w:val="20"/>
          <w:szCs w:val="20"/>
        </w:rPr>
        <w:t xml:space="preserve">submission </w:t>
      </w:r>
      <w:r w:rsidRPr="0000223B">
        <w:rPr>
          <w:rFonts w:asciiTheme="minorHAnsi" w:hAnsiTheme="minorHAnsi" w:cstheme="minorHAnsi"/>
          <w:color w:val="0070C0"/>
          <w:sz w:val="20"/>
          <w:szCs w:val="20"/>
        </w:rPr>
        <w:t>of a complete</w:t>
      </w:r>
      <w:r>
        <w:rPr>
          <w:rFonts w:asciiTheme="minorHAnsi" w:hAnsiTheme="minorHAnsi" w:cstheme="minorHAnsi"/>
          <w:color w:val="0070C0"/>
          <w:sz w:val="20"/>
          <w:szCs w:val="20"/>
        </w:rPr>
        <w:t xml:space="preserve"> list management application.</w:t>
      </w:r>
    </w:p>
    <w:p w14:paraId="13695DF8" w14:textId="77777777" w:rsidR="00B579D1" w:rsidRDefault="00B579D1" w:rsidP="00DC7A83">
      <w:pPr>
        <w:pStyle w:val="Heading1"/>
        <w:spacing w:after="240"/>
      </w:pPr>
    </w:p>
    <w:sectPr w:rsidR="00B579D1" w:rsidSect="003D2D39">
      <w:footerReference w:type="default" r:id="rId2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3194BF" w16cid:durableId="200EA529"/>
  <w16cid:commentId w16cid:paraId="7824472E" w16cid:durableId="200EA52A"/>
  <w16cid:commentId w16cid:paraId="22CB9E88" w16cid:durableId="200EA52B"/>
  <w16cid:commentId w16cid:paraId="788D93C1" w16cid:durableId="200EA52C"/>
  <w16cid:commentId w16cid:paraId="6A6A56D6" w16cid:durableId="200EA52D"/>
  <w16cid:commentId w16cid:paraId="0C92362C" w16cid:durableId="200EA52E"/>
  <w16cid:commentId w16cid:paraId="6034F513" w16cid:durableId="200EA56A"/>
  <w16cid:commentId w16cid:paraId="01108A56" w16cid:durableId="200EA5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DC069" w14:textId="77777777" w:rsidR="00845B7C" w:rsidRDefault="00845B7C" w:rsidP="00802CBF">
      <w:pPr>
        <w:spacing w:after="0" w:line="240" w:lineRule="auto"/>
      </w:pPr>
      <w:r>
        <w:separator/>
      </w:r>
    </w:p>
  </w:endnote>
  <w:endnote w:type="continuationSeparator" w:id="0">
    <w:p w14:paraId="6DFA7214" w14:textId="77777777" w:rsidR="00845B7C" w:rsidRDefault="00845B7C" w:rsidP="0080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8"/>
        <w:szCs w:val="18"/>
      </w:rPr>
      <w:id w:val="-2127455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066633" w14:textId="49141B95" w:rsidR="00802CBF" w:rsidRPr="00802CBF" w:rsidRDefault="00D510C9">
        <w:pPr>
          <w:pStyle w:val="Footer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>Application Form for List Management Services</w:t>
        </w:r>
        <w:r w:rsidR="00802CBF" w:rsidRPr="00B86079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802CBF" w:rsidRPr="00B86079">
          <w:rPr>
            <w:rFonts w:asciiTheme="minorHAnsi" w:hAnsiTheme="minorHAnsi" w:cstheme="minorHAnsi"/>
            <w:sz w:val="18"/>
            <w:szCs w:val="18"/>
          </w:rPr>
          <w:tab/>
        </w:r>
        <w:r w:rsidR="00802CBF" w:rsidRPr="00B86079">
          <w:rPr>
            <w:rFonts w:asciiTheme="minorHAnsi" w:hAnsiTheme="minorHAnsi" w:cstheme="minorHAnsi"/>
            <w:sz w:val="18"/>
            <w:szCs w:val="18"/>
          </w:rPr>
          <w:tab/>
        </w:r>
        <w:r w:rsidR="003C6F92" w:rsidRPr="003C6F92">
          <w:rPr>
            <w:rFonts w:asciiTheme="minorHAnsi" w:hAnsiTheme="minorHAnsi" w:cstheme="minorHAnsi"/>
            <w:sz w:val="18"/>
            <w:szCs w:val="18"/>
          </w:rPr>
          <w:t xml:space="preserve">Page </w:t>
        </w:r>
        <w:r w:rsidR="003C6F92" w:rsidRPr="003C6F92">
          <w:rPr>
            <w:rFonts w:asciiTheme="minorHAnsi" w:hAnsiTheme="minorHAnsi" w:cstheme="minorHAnsi"/>
            <w:b/>
            <w:sz w:val="18"/>
            <w:szCs w:val="18"/>
          </w:rPr>
          <w:fldChar w:fldCharType="begin"/>
        </w:r>
        <w:r w:rsidR="003C6F92" w:rsidRPr="003C6F92">
          <w:rPr>
            <w:rFonts w:asciiTheme="minorHAnsi" w:hAnsiTheme="minorHAnsi" w:cstheme="minorHAnsi"/>
            <w:b/>
            <w:sz w:val="18"/>
            <w:szCs w:val="18"/>
          </w:rPr>
          <w:instrText xml:space="preserve"> PAGE  \* Arabic  \* MERGEFORMAT </w:instrText>
        </w:r>
        <w:r w:rsidR="003C6F92" w:rsidRPr="003C6F92">
          <w:rPr>
            <w:rFonts w:asciiTheme="minorHAnsi" w:hAnsiTheme="minorHAnsi" w:cstheme="minorHAnsi"/>
            <w:b/>
            <w:sz w:val="18"/>
            <w:szCs w:val="18"/>
          </w:rPr>
          <w:fldChar w:fldCharType="separate"/>
        </w:r>
        <w:r w:rsidR="005B7772">
          <w:rPr>
            <w:rFonts w:asciiTheme="minorHAnsi" w:hAnsiTheme="minorHAnsi" w:cstheme="minorHAnsi"/>
            <w:b/>
            <w:noProof/>
            <w:sz w:val="18"/>
            <w:szCs w:val="18"/>
          </w:rPr>
          <w:t>4</w:t>
        </w:r>
        <w:r w:rsidR="003C6F92" w:rsidRPr="003C6F92">
          <w:rPr>
            <w:rFonts w:asciiTheme="minorHAnsi" w:hAnsiTheme="minorHAnsi" w:cstheme="minorHAnsi"/>
            <w:b/>
            <w:sz w:val="18"/>
            <w:szCs w:val="18"/>
          </w:rPr>
          <w:fldChar w:fldCharType="end"/>
        </w:r>
        <w:r w:rsidR="003C6F92" w:rsidRPr="003C6F92">
          <w:rPr>
            <w:rFonts w:asciiTheme="minorHAnsi" w:hAnsiTheme="minorHAnsi" w:cstheme="minorHAnsi"/>
            <w:sz w:val="18"/>
            <w:szCs w:val="18"/>
          </w:rPr>
          <w:t xml:space="preserve"> of </w:t>
        </w:r>
        <w:r w:rsidR="003C6F92" w:rsidRPr="003C6F92">
          <w:rPr>
            <w:rFonts w:asciiTheme="minorHAnsi" w:hAnsiTheme="minorHAnsi" w:cstheme="minorHAnsi"/>
            <w:b/>
            <w:sz w:val="18"/>
            <w:szCs w:val="18"/>
          </w:rPr>
          <w:fldChar w:fldCharType="begin"/>
        </w:r>
        <w:r w:rsidR="003C6F92" w:rsidRPr="003C6F92">
          <w:rPr>
            <w:rFonts w:asciiTheme="minorHAnsi" w:hAnsiTheme="minorHAnsi" w:cstheme="minorHAnsi"/>
            <w:b/>
            <w:sz w:val="18"/>
            <w:szCs w:val="18"/>
          </w:rPr>
          <w:instrText xml:space="preserve"> NUMPAGES  \* Arabic  \* MERGEFORMAT </w:instrText>
        </w:r>
        <w:r w:rsidR="003C6F92" w:rsidRPr="003C6F92">
          <w:rPr>
            <w:rFonts w:asciiTheme="minorHAnsi" w:hAnsiTheme="minorHAnsi" w:cstheme="minorHAnsi"/>
            <w:b/>
            <w:sz w:val="18"/>
            <w:szCs w:val="18"/>
          </w:rPr>
          <w:fldChar w:fldCharType="separate"/>
        </w:r>
        <w:r w:rsidR="005B7772">
          <w:rPr>
            <w:rFonts w:asciiTheme="minorHAnsi" w:hAnsiTheme="minorHAnsi" w:cstheme="minorHAnsi"/>
            <w:b/>
            <w:noProof/>
            <w:sz w:val="18"/>
            <w:szCs w:val="18"/>
          </w:rPr>
          <w:t>5</w:t>
        </w:r>
        <w:r w:rsidR="003C6F92" w:rsidRPr="003C6F92">
          <w:rPr>
            <w:rFonts w:asciiTheme="minorHAnsi" w:hAnsiTheme="minorHAnsi" w:cstheme="minorHAnsi"/>
            <w:b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941BF" w14:textId="77777777" w:rsidR="00845B7C" w:rsidRDefault="00845B7C" w:rsidP="00802CBF">
      <w:pPr>
        <w:spacing w:after="0" w:line="240" w:lineRule="auto"/>
      </w:pPr>
      <w:r>
        <w:separator/>
      </w:r>
    </w:p>
  </w:footnote>
  <w:footnote w:type="continuationSeparator" w:id="0">
    <w:p w14:paraId="278DFD1F" w14:textId="77777777" w:rsidR="00845B7C" w:rsidRDefault="00845B7C" w:rsidP="00802CBF">
      <w:pPr>
        <w:spacing w:after="0" w:line="240" w:lineRule="auto"/>
      </w:pPr>
      <w:r>
        <w:continuationSeparator/>
      </w:r>
    </w:p>
  </w:footnote>
  <w:footnote w:id="1">
    <w:p w14:paraId="23445660" w14:textId="496DE0A4" w:rsidR="00154345" w:rsidRPr="001A0709" w:rsidRDefault="00154345">
      <w:pPr>
        <w:pStyle w:val="FootnoteText"/>
        <w:rPr>
          <w:rFonts w:ascii="Arial" w:hAnsi="Arial" w:cs="Arial"/>
        </w:rPr>
      </w:pPr>
      <w:r w:rsidRPr="001A0709">
        <w:rPr>
          <w:rStyle w:val="FootnoteReference"/>
          <w:rFonts w:ascii="Arial" w:hAnsi="Arial" w:cs="Arial"/>
          <w:sz w:val="18"/>
        </w:rPr>
        <w:footnoteRef/>
      </w:r>
      <w:r w:rsidRPr="001A0709">
        <w:rPr>
          <w:rFonts w:ascii="Arial" w:hAnsi="Arial" w:cs="Arial"/>
          <w:sz w:val="18"/>
        </w:rPr>
        <w:t xml:space="preserve"> . Refer to subregulation 3</w:t>
      </w:r>
      <w:r w:rsidR="00B42864" w:rsidRPr="001A0709">
        <w:rPr>
          <w:rFonts w:ascii="Arial" w:hAnsi="Arial" w:cs="Arial"/>
          <w:sz w:val="18"/>
        </w:rPr>
        <w:t>A.2(1)</w:t>
      </w:r>
      <w:r w:rsidRPr="001A0709">
        <w:rPr>
          <w:rFonts w:ascii="Arial" w:hAnsi="Arial" w:cs="Arial"/>
          <w:sz w:val="18"/>
        </w:rPr>
        <w:t xml:space="preserve"> of the National Health (Pharmaceuticals and Vaccines–Cost Recovery) Regulations 200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A7FD7"/>
    <w:multiLevelType w:val="hybridMultilevel"/>
    <w:tmpl w:val="C0E24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531E1"/>
    <w:multiLevelType w:val="hybridMultilevel"/>
    <w:tmpl w:val="0B54D4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22B3A"/>
    <w:multiLevelType w:val="hybridMultilevel"/>
    <w:tmpl w:val="5DFE4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ocumentProtection w:edit="forms" w:enforcement="1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39"/>
    <w:rsid w:val="00005F7F"/>
    <w:rsid w:val="00054234"/>
    <w:rsid w:val="00066AD0"/>
    <w:rsid w:val="000875E2"/>
    <w:rsid w:val="000B2076"/>
    <w:rsid w:val="000D5C30"/>
    <w:rsid w:val="000E31A1"/>
    <w:rsid w:val="00103264"/>
    <w:rsid w:val="00116AA7"/>
    <w:rsid w:val="00124AE1"/>
    <w:rsid w:val="00127163"/>
    <w:rsid w:val="0015193C"/>
    <w:rsid w:val="00151EF1"/>
    <w:rsid w:val="00154345"/>
    <w:rsid w:val="001A0709"/>
    <w:rsid w:val="001A4BCF"/>
    <w:rsid w:val="001B61D6"/>
    <w:rsid w:val="001F224B"/>
    <w:rsid w:val="001F6AFD"/>
    <w:rsid w:val="002076CF"/>
    <w:rsid w:val="00247AE1"/>
    <w:rsid w:val="0025087E"/>
    <w:rsid w:val="0025244C"/>
    <w:rsid w:val="00280050"/>
    <w:rsid w:val="002A209F"/>
    <w:rsid w:val="002B2123"/>
    <w:rsid w:val="002B2C6B"/>
    <w:rsid w:val="003073E5"/>
    <w:rsid w:val="00317ACF"/>
    <w:rsid w:val="00327302"/>
    <w:rsid w:val="00335103"/>
    <w:rsid w:val="00340835"/>
    <w:rsid w:val="00352AB1"/>
    <w:rsid w:val="00360DB1"/>
    <w:rsid w:val="003614B4"/>
    <w:rsid w:val="00363BAD"/>
    <w:rsid w:val="00377D75"/>
    <w:rsid w:val="003A4F69"/>
    <w:rsid w:val="003B496B"/>
    <w:rsid w:val="003C6F92"/>
    <w:rsid w:val="003D2D39"/>
    <w:rsid w:val="003E5361"/>
    <w:rsid w:val="00406A69"/>
    <w:rsid w:val="0044077B"/>
    <w:rsid w:val="0044125D"/>
    <w:rsid w:val="00454DEE"/>
    <w:rsid w:val="004656B7"/>
    <w:rsid w:val="00466981"/>
    <w:rsid w:val="00476E5A"/>
    <w:rsid w:val="00483CCF"/>
    <w:rsid w:val="004A3ED0"/>
    <w:rsid w:val="004B4B05"/>
    <w:rsid w:val="004C78DA"/>
    <w:rsid w:val="004E37BF"/>
    <w:rsid w:val="00500648"/>
    <w:rsid w:val="00505689"/>
    <w:rsid w:val="00512FE7"/>
    <w:rsid w:val="00522BEA"/>
    <w:rsid w:val="00527931"/>
    <w:rsid w:val="00555410"/>
    <w:rsid w:val="0056274D"/>
    <w:rsid w:val="00584877"/>
    <w:rsid w:val="005904B8"/>
    <w:rsid w:val="005B0704"/>
    <w:rsid w:val="005B7772"/>
    <w:rsid w:val="005D0321"/>
    <w:rsid w:val="005D5CBD"/>
    <w:rsid w:val="005E05A2"/>
    <w:rsid w:val="005E59DA"/>
    <w:rsid w:val="005F62CA"/>
    <w:rsid w:val="00612A21"/>
    <w:rsid w:val="00631AFA"/>
    <w:rsid w:val="0065155B"/>
    <w:rsid w:val="006610A2"/>
    <w:rsid w:val="00693A7D"/>
    <w:rsid w:val="006C3E37"/>
    <w:rsid w:val="006D51A0"/>
    <w:rsid w:val="006D6721"/>
    <w:rsid w:val="006F3305"/>
    <w:rsid w:val="00707CD1"/>
    <w:rsid w:val="00720E3D"/>
    <w:rsid w:val="007319EA"/>
    <w:rsid w:val="00734A23"/>
    <w:rsid w:val="0074070D"/>
    <w:rsid w:val="00750CA0"/>
    <w:rsid w:val="00751B9A"/>
    <w:rsid w:val="00752D4F"/>
    <w:rsid w:val="007A2261"/>
    <w:rsid w:val="007D4D4C"/>
    <w:rsid w:val="00802CBF"/>
    <w:rsid w:val="00817529"/>
    <w:rsid w:val="00845B7C"/>
    <w:rsid w:val="008533AA"/>
    <w:rsid w:val="008B4180"/>
    <w:rsid w:val="008B7F34"/>
    <w:rsid w:val="008E5B4E"/>
    <w:rsid w:val="008F242C"/>
    <w:rsid w:val="008F5B99"/>
    <w:rsid w:val="00901CB9"/>
    <w:rsid w:val="00911BB9"/>
    <w:rsid w:val="00920F2B"/>
    <w:rsid w:val="0092643C"/>
    <w:rsid w:val="0094328D"/>
    <w:rsid w:val="00945908"/>
    <w:rsid w:val="0095214D"/>
    <w:rsid w:val="009573A2"/>
    <w:rsid w:val="00972F4A"/>
    <w:rsid w:val="00980022"/>
    <w:rsid w:val="009A2BE3"/>
    <w:rsid w:val="009B296E"/>
    <w:rsid w:val="009C0D8F"/>
    <w:rsid w:val="009E1D76"/>
    <w:rsid w:val="009E7485"/>
    <w:rsid w:val="009F358C"/>
    <w:rsid w:val="009F5334"/>
    <w:rsid w:val="009F621D"/>
    <w:rsid w:val="009F627C"/>
    <w:rsid w:val="00A015D8"/>
    <w:rsid w:val="00A1026C"/>
    <w:rsid w:val="00A14A9B"/>
    <w:rsid w:val="00A3567C"/>
    <w:rsid w:val="00A3567D"/>
    <w:rsid w:val="00A54FC0"/>
    <w:rsid w:val="00A87C74"/>
    <w:rsid w:val="00AA79B3"/>
    <w:rsid w:val="00AE0261"/>
    <w:rsid w:val="00AE2892"/>
    <w:rsid w:val="00AE48FB"/>
    <w:rsid w:val="00B42864"/>
    <w:rsid w:val="00B52DE8"/>
    <w:rsid w:val="00B54CA2"/>
    <w:rsid w:val="00B55FAE"/>
    <w:rsid w:val="00B579D1"/>
    <w:rsid w:val="00B7714E"/>
    <w:rsid w:val="00B80D80"/>
    <w:rsid w:val="00B94C64"/>
    <w:rsid w:val="00BA4BC1"/>
    <w:rsid w:val="00BB3E46"/>
    <w:rsid w:val="00BC0978"/>
    <w:rsid w:val="00BC24A2"/>
    <w:rsid w:val="00BE23AE"/>
    <w:rsid w:val="00BF6433"/>
    <w:rsid w:val="00C13ACF"/>
    <w:rsid w:val="00C16D7D"/>
    <w:rsid w:val="00C32753"/>
    <w:rsid w:val="00C444D4"/>
    <w:rsid w:val="00C46ADE"/>
    <w:rsid w:val="00C642F1"/>
    <w:rsid w:val="00C80493"/>
    <w:rsid w:val="00C873F6"/>
    <w:rsid w:val="00CC481B"/>
    <w:rsid w:val="00CC6AB4"/>
    <w:rsid w:val="00D0323D"/>
    <w:rsid w:val="00D27C66"/>
    <w:rsid w:val="00D350FD"/>
    <w:rsid w:val="00D45EAB"/>
    <w:rsid w:val="00D510C9"/>
    <w:rsid w:val="00D679CB"/>
    <w:rsid w:val="00D8422C"/>
    <w:rsid w:val="00DA3FD4"/>
    <w:rsid w:val="00DC4D7E"/>
    <w:rsid w:val="00DC7A83"/>
    <w:rsid w:val="00DE3103"/>
    <w:rsid w:val="00DF795C"/>
    <w:rsid w:val="00E13B0D"/>
    <w:rsid w:val="00E27275"/>
    <w:rsid w:val="00E3501C"/>
    <w:rsid w:val="00E433D2"/>
    <w:rsid w:val="00E4593B"/>
    <w:rsid w:val="00E62016"/>
    <w:rsid w:val="00E62522"/>
    <w:rsid w:val="00E64560"/>
    <w:rsid w:val="00E67482"/>
    <w:rsid w:val="00E76404"/>
    <w:rsid w:val="00EA4AA5"/>
    <w:rsid w:val="00EA7120"/>
    <w:rsid w:val="00EB6BDE"/>
    <w:rsid w:val="00EC0CDE"/>
    <w:rsid w:val="00ED578A"/>
    <w:rsid w:val="00EF1230"/>
    <w:rsid w:val="00F073EB"/>
    <w:rsid w:val="00F14D6C"/>
    <w:rsid w:val="00F27ECD"/>
    <w:rsid w:val="00F30F7C"/>
    <w:rsid w:val="00F33E97"/>
    <w:rsid w:val="00F40ABC"/>
    <w:rsid w:val="00F422B0"/>
    <w:rsid w:val="00F448F0"/>
    <w:rsid w:val="00F50257"/>
    <w:rsid w:val="00F802A2"/>
    <w:rsid w:val="00F851C4"/>
    <w:rsid w:val="00F93957"/>
    <w:rsid w:val="00FB6C00"/>
    <w:rsid w:val="00FC4504"/>
    <w:rsid w:val="00FF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7FF290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D39"/>
  </w:style>
  <w:style w:type="paragraph" w:styleId="Heading1">
    <w:name w:val="heading 1"/>
    <w:basedOn w:val="Normal"/>
    <w:next w:val="Normal"/>
    <w:link w:val="Heading1Char"/>
    <w:uiPriority w:val="9"/>
    <w:qFormat/>
    <w:rsid w:val="00DC7A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A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2D3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2D3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02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CBF"/>
  </w:style>
  <w:style w:type="paragraph" w:styleId="Footer">
    <w:name w:val="footer"/>
    <w:basedOn w:val="Normal"/>
    <w:link w:val="FooterChar"/>
    <w:uiPriority w:val="99"/>
    <w:unhideWhenUsed/>
    <w:rsid w:val="00802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CBF"/>
  </w:style>
  <w:style w:type="paragraph" w:styleId="ListParagraph">
    <w:name w:val="List Paragraph"/>
    <w:basedOn w:val="Normal"/>
    <w:uiPriority w:val="34"/>
    <w:qFormat/>
    <w:rsid w:val="00B771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5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B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7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E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E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ECD"/>
    <w:rPr>
      <w:b/>
      <w:bCs/>
      <w:sz w:val="20"/>
      <w:szCs w:val="20"/>
    </w:rPr>
  </w:style>
  <w:style w:type="character" w:styleId="Hyperlink">
    <w:name w:val="Hyperlink"/>
    <w:rsid w:val="00DE310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31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31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3103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C7A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7A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C7A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C7A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625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bs.gov.au/info/industry/useful-resources/pbs-forms" TargetMode="External"/><Relationship Id="rId18" Type="http://schemas.openxmlformats.org/officeDocument/2006/relationships/hyperlink" Target="http://www.pbs.gov.au/info/industry/pricing/pbs-items/fact-sheet-requesting-a-change-to-an-existing-price" TargetMode="External"/><Relationship Id="rId26" Type="http://schemas.openxmlformats.org/officeDocument/2006/relationships/hyperlink" Target="mailto:pbspricing@health.gov.a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pbs.gov.au/info/industry/pricing/pbs-items/fact-sheet-requesting-a-change-to-an-existing-pric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bs.gov.au/info/industry/listing/listing-steps" TargetMode="External"/><Relationship Id="rId17" Type="http://schemas.openxmlformats.org/officeDocument/2006/relationships/hyperlink" Target="http://www.pbs.gov.au/info/industry/useful-resources/pbs-forms" TargetMode="External"/><Relationship Id="rId25" Type="http://schemas.openxmlformats.org/officeDocument/2006/relationships/hyperlink" Target="https://www.pbs.gov.au/info/industry/listing/elements/deeds-agreement/c-deed-of-agreement" TargetMode="External"/><Relationship Id="rId33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://www.pbs.gov.au/info/industry/useful-resources/pbs-forms" TargetMode="External"/><Relationship Id="rId20" Type="http://schemas.openxmlformats.org/officeDocument/2006/relationships/hyperlink" Target="http://www.pbs.gov.au/info/industry/useful-resources/pbs-form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bs.gov.au/info/general/privacy-policy" TargetMode="External"/><Relationship Id="rId24" Type="http://schemas.openxmlformats.org/officeDocument/2006/relationships/hyperlink" Target="mailto:PBSSPR@health.gov.a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PBSSPR@health.gov.au" TargetMode="External"/><Relationship Id="rId23" Type="http://schemas.openxmlformats.org/officeDocument/2006/relationships/hyperlink" Target="http://www.pbs.gov.au/industry/pricing/ministerial-discretion/New-Presentation-Ministerial-Discretion-Guidance.pdf" TargetMode="External"/><Relationship Id="rId28" Type="http://schemas.openxmlformats.org/officeDocument/2006/relationships/hyperlink" Target="mailto:pbspricing@health.gov.au" TargetMode="External"/><Relationship Id="rId10" Type="http://schemas.openxmlformats.org/officeDocument/2006/relationships/hyperlink" Target="http://www.pbs.gov.au/info/industry/listing/listing-steps" TargetMode="External"/><Relationship Id="rId19" Type="http://schemas.openxmlformats.org/officeDocument/2006/relationships/hyperlink" Target="mailto:PBSPriceIncreases@health.gov.au" TargetMode="External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pbs.gov.au/info/industry/pricing/ministerial-discretion" TargetMode="External"/><Relationship Id="rId22" Type="http://schemas.openxmlformats.org/officeDocument/2006/relationships/hyperlink" Target="mailto:pbspricing@health.gov.au" TargetMode="External"/><Relationship Id="rId27" Type="http://schemas.openxmlformats.org/officeDocument/2006/relationships/hyperlink" Target="https://www.pbs.gov.au/info/industry/listing/elements/deeds-agreement/c-deed-of-agreement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5120EEF8E6487C9B4C74779F082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CFFB5-3A73-4FB0-90D7-BBE3CB6D1FDE}"/>
      </w:docPartPr>
      <w:docPartBody>
        <w:p w:rsidR="007950C2" w:rsidRDefault="0081700D" w:rsidP="0081700D">
          <w:pPr>
            <w:pStyle w:val="6E5120EEF8E6487C9B4C74779F082D612"/>
          </w:pPr>
          <w:r w:rsidRPr="00CD0F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CC734BD38B4C9DB2937C190A450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C71A1-AD76-4410-8716-5BD3BE428424}"/>
      </w:docPartPr>
      <w:docPartBody>
        <w:p w:rsidR="007950C2" w:rsidRDefault="0081700D" w:rsidP="0081700D">
          <w:pPr>
            <w:pStyle w:val="77CC734BD38B4C9DB2937C190A4507E42"/>
          </w:pPr>
          <w:r w:rsidRPr="00B46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5DF2F2CEDF4F0AB1EA0E5053C8E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3E3D5-B680-4874-A942-3AC70FAEB30B}"/>
      </w:docPartPr>
      <w:docPartBody>
        <w:p w:rsidR="007950C2" w:rsidRDefault="0081700D" w:rsidP="0081700D">
          <w:pPr>
            <w:pStyle w:val="F35DF2F2CEDF4F0AB1EA0E5053C8E04D2"/>
          </w:pPr>
          <w:r w:rsidRPr="00CD0F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53765398704160BC0CB5F3D2F7E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4FAC1-A026-4411-BF60-A3E79037F9B0}"/>
      </w:docPartPr>
      <w:docPartBody>
        <w:p w:rsidR="007950C2" w:rsidRDefault="0081700D" w:rsidP="0081700D">
          <w:pPr>
            <w:pStyle w:val="F153765398704160BC0CB5F3D2F7EFF52"/>
          </w:pPr>
          <w:r w:rsidRPr="00CD0F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B03E1AC7D649E0B3B57BE488108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B102A-7CCD-4D69-B8CC-DBE5A71D1D70}"/>
      </w:docPartPr>
      <w:docPartBody>
        <w:p w:rsidR="007950C2" w:rsidRDefault="0081700D" w:rsidP="0081700D">
          <w:pPr>
            <w:pStyle w:val="8AB03E1AC7D649E0B3B57BE488108A3D2"/>
          </w:pPr>
          <w:r w:rsidRPr="005056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572958907B417093B73E660C2A4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5716F-4F16-4943-98C2-2CFEBF84334D}"/>
      </w:docPartPr>
      <w:docPartBody>
        <w:p w:rsidR="007950C2" w:rsidRDefault="0081700D" w:rsidP="0081700D">
          <w:pPr>
            <w:pStyle w:val="1F572958907B417093B73E660C2A45CB2"/>
          </w:pPr>
          <w:r w:rsidRPr="005056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96B8BCDF71497B9F4AF20D98A62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2AE20-9675-4C88-A63B-BBFD56D6C9FB}"/>
      </w:docPartPr>
      <w:docPartBody>
        <w:p w:rsidR="007950C2" w:rsidRDefault="0081700D" w:rsidP="0081700D">
          <w:pPr>
            <w:pStyle w:val="8F96B8BCDF71497B9F4AF20D98A622ED2"/>
          </w:pPr>
          <w:r w:rsidRPr="005056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207622DC9049D684CD7AFF3B24C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987E9-EB3C-4178-A86F-4A0CC81DF31F}"/>
      </w:docPartPr>
      <w:docPartBody>
        <w:p w:rsidR="007950C2" w:rsidRDefault="0081700D" w:rsidP="0081700D">
          <w:pPr>
            <w:pStyle w:val="8D207622DC9049D684CD7AFF3B24C4F12"/>
          </w:pPr>
          <w:r w:rsidRPr="005056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F7161F1D80422492FA36E19DB4E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8EDEF-F5B3-40E6-966C-3BF8FB80A9A4}"/>
      </w:docPartPr>
      <w:docPartBody>
        <w:p w:rsidR="007950C2" w:rsidRDefault="0081700D" w:rsidP="0081700D">
          <w:pPr>
            <w:pStyle w:val="88F7161F1D80422492FA36E19DB4ED4F2"/>
          </w:pPr>
          <w:r w:rsidRPr="005056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2B03B186B44C84B9D88CC715C68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BFCEA-DAA1-4E05-BC01-A57098A05A2C}"/>
      </w:docPartPr>
      <w:docPartBody>
        <w:p w:rsidR="007950C2" w:rsidRDefault="0081700D" w:rsidP="0081700D">
          <w:pPr>
            <w:pStyle w:val="C12B03B186B44C84B9D88CC715C68FF82"/>
          </w:pPr>
          <w:r w:rsidRPr="005056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18AFA3E0EC400EB2CB04E8ED53B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EFA52-E820-4B1E-9D55-0BF21250EC5B}"/>
      </w:docPartPr>
      <w:docPartBody>
        <w:p w:rsidR="007950C2" w:rsidRDefault="0081700D" w:rsidP="0081700D">
          <w:pPr>
            <w:pStyle w:val="DC18AFA3E0EC400EB2CB04E8ED53B01A2"/>
          </w:pPr>
          <w:r w:rsidRPr="005056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E628071BE2494B97396F451BC20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1B10E-A08B-4BFB-B556-A4C171CF37EB}"/>
      </w:docPartPr>
      <w:docPartBody>
        <w:p w:rsidR="007950C2" w:rsidRDefault="0081700D" w:rsidP="0081700D">
          <w:pPr>
            <w:pStyle w:val="9AE628071BE2494B97396F451BC20A282"/>
          </w:pPr>
          <w:r w:rsidRPr="005056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EB30D60C104CC983E96A7FA72B2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79874-12CF-410B-87B4-C3729CE04F54}"/>
      </w:docPartPr>
      <w:docPartBody>
        <w:p w:rsidR="007950C2" w:rsidRDefault="0081700D" w:rsidP="0081700D">
          <w:pPr>
            <w:pStyle w:val="77EB30D60C104CC983E96A7FA72B2D582"/>
          </w:pPr>
          <w:r>
            <w:rPr>
              <w:rFonts w:cstheme="minorHAnsi"/>
            </w:rPr>
            <w:t>Please select</w:t>
          </w:r>
        </w:p>
      </w:docPartBody>
    </w:docPart>
    <w:docPart>
      <w:docPartPr>
        <w:name w:val="5F3DDE9E9A084CA8A1F4B74AF834F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29816-6BB4-4849-8A94-A40C5C38EEDD}"/>
      </w:docPartPr>
      <w:docPartBody>
        <w:p w:rsidR="00B1319B" w:rsidRDefault="0081700D" w:rsidP="0081700D">
          <w:pPr>
            <w:pStyle w:val="5F3DDE9E9A084CA8A1F4B74AF834F9712"/>
          </w:pPr>
          <w:r>
            <w:rPr>
              <w:rFonts w:cstheme="minorHAnsi"/>
            </w:rPr>
            <w:t>Please select</w:t>
          </w:r>
        </w:p>
      </w:docPartBody>
    </w:docPart>
    <w:docPart>
      <w:docPartPr>
        <w:name w:val="72294D3D50664525B4CB4AFB9DDBC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A144B-4765-4503-B6D1-1BA079EB78D8}"/>
      </w:docPartPr>
      <w:docPartBody>
        <w:p w:rsidR="0034790C" w:rsidRDefault="0081700D" w:rsidP="0081700D">
          <w:pPr>
            <w:pStyle w:val="72294D3D50664525B4CB4AFB9DDBC2972"/>
          </w:pPr>
          <w:r w:rsidRPr="00947D71">
            <w:rPr>
              <w:rFonts w:cstheme="minorHAnsi"/>
              <w:color w:val="808080" w:themeColor="background1" w:themeShade="80"/>
            </w:rPr>
            <w:t>Please select</w:t>
          </w:r>
        </w:p>
      </w:docPartBody>
    </w:docPart>
    <w:docPart>
      <w:docPartPr>
        <w:name w:val="700E66E102204D9DB7E7421F6C76E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C18F-E2E9-44E7-97A7-4DCA6376E6A5}"/>
      </w:docPartPr>
      <w:docPartBody>
        <w:p w:rsidR="0034790C" w:rsidRDefault="0081700D" w:rsidP="0081700D">
          <w:pPr>
            <w:pStyle w:val="700E66E102204D9DB7E7421F6C76EAA02"/>
          </w:pPr>
          <w:r w:rsidRPr="00B46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0489A7481D4F03AC1968CBEB448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A6579-70EA-42D1-861D-50963090DB31}"/>
      </w:docPartPr>
      <w:docPartBody>
        <w:p w:rsidR="0023735D" w:rsidRDefault="0081700D" w:rsidP="0081700D">
          <w:pPr>
            <w:pStyle w:val="F50489A7481D4F03AC1968CBEB448F761"/>
          </w:pPr>
          <w:r w:rsidRPr="008611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0AC74EE2FC452DBB98A5AD7577D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B1DB0-770A-4E97-B6C2-09FA4504A8CC}"/>
      </w:docPartPr>
      <w:docPartBody>
        <w:p w:rsidR="0023735D" w:rsidRDefault="0081700D" w:rsidP="0081700D">
          <w:pPr>
            <w:pStyle w:val="120AC74EE2FC452DBB98A5AD7577DE801"/>
          </w:pPr>
          <w:r w:rsidRPr="00B4658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B6E"/>
    <w:rsid w:val="000736CE"/>
    <w:rsid w:val="0023735D"/>
    <w:rsid w:val="002E565C"/>
    <w:rsid w:val="00325256"/>
    <w:rsid w:val="0034790C"/>
    <w:rsid w:val="00390BAB"/>
    <w:rsid w:val="00415ABA"/>
    <w:rsid w:val="00472ACA"/>
    <w:rsid w:val="005A264A"/>
    <w:rsid w:val="005C2F32"/>
    <w:rsid w:val="00697EC4"/>
    <w:rsid w:val="00712DB9"/>
    <w:rsid w:val="007834BC"/>
    <w:rsid w:val="007950C2"/>
    <w:rsid w:val="0081700D"/>
    <w:rsid w:val="00895ACF"/>
    <w:rsid w:val="008F32F8"/>
    <w:rsid w:val="00944B1E"/>
    <w:rsid w:val="00A161D1"/>
    <w:rsid w:val="00B1319B"/>
    <w:rsid w:val="00B37FF2"/>
    <w:rsid w:val="00C07B6E"/>
    <w:rsid w:val="00C90365"/>
    <w:rsid w:val="00DE0313"/>
    <w:rsid w:val="00FB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700D"/>
    <w:rPr>
      <w:color w:val="808080"/>
    </w:rPr>
  </w:style>
  <w:style w:type="paragraph" w:customStyle="1" w:styleId="A577DEF203F8490A91E97C1819840CA6">
    <w:name w:val="A577DEF203F8490A91E97C1819840CA6"/>
    <w:rsid w:val="00C07B6E"/>
  </w:style>
  <w:style w:type="paragraph" w:customStyle="1" w:styleId="5478E5D448F149068742D8B57CB52A39">
    <w:name w:val="5478E5D448F149068742D8B57CB52A39"/>
    <w:rsid w:val="00C07B6E"/>
  </w:style>
  <w:style w:type="paragraph" w:customStyle="1" w:styleId="08DEFD7D741847D9A133E01CC2C574BA">
    <w:name w:val="08DEFD7D741847D9A133E01CC2C574BA"/>
    <w:rsid w:val="00C07B6E"/>
  </w:style>
  <w:style w:type="paragraph" w:customStyle="1" w:styleId="5D36363DD33B4577A2930415548611E9">
    <w:name w:val="5D36363DD33B4577A2930415548611E9"/>
    <w:rsid w:val="00C07B6E"/>
  </w:style>
  <w:style w:type="paragraph" w:customStyle="1" w:styleId="643B2576BE414E789CE73B05DE596C7A">
    <w:name w:val="643B2576BE414E789CE73B05DE596C7A"/>
    <w:rsid w:val="00C07B6E"/>
  </w:style>
  <w:style w:type="paragraph" w:customStyle="1" w:styleId="516209F3D59C4E5E9DA7511AB1D03777">
    <w:name w:val="516209F3D59C4E5E9DA7511AB1D03777"/>
    <w:rsid w:val="00C07B6E"/>
  </w:style>
  <w:style w:type="paragraph" w:customStyle="1" w:styleId="47572899ABF24C2495FE45B3EF06C06F">
    <w:name w:val="47572899ABF24C2495FE45B3EF06C06F"/>
    <w:rsid w:val="00C07B6E"/>
  </w:style>
  <w:style w:type="paragraph" w:customStyle="1" w:styleId="BAD69365CE7F4174BD8654CAF17662FF">
    <w:name w:val="BAD69365CE7F4174BD8654CAF17662FF"/>
    <w:rsid w:val="00C07B6E"/>
  </w:style>
  <w:style w:type="paragraph" w:customStyle="1" w:styleId="4C83915198DE47988E0CD9BDFC187FED">
    <w:name w:val="4C83915198DE47988E0CD9BDFC187FED"/>
    <w:rsid w:val="00C07B6E"/>
  </w:style>
  <w:style w:type="paragraph" w:customStyle="1" w:styleId="8F778F8319654BD19CFA214277F88481">
    <w:name w:val="8F778F8319654BD19CFA214277F88481"/>
    <w:rsid w:val="00C07B6E"/>
  </w:style>
  <w:style w:type="paragraph" w:customStyle="1" w:styleId="3A7AE60D7A7549EAA492B109808EDADD">
    <w:name w:val="3A7AE60D7A7549EAA492B109808EDADD"/>
    <w:rsid w:val="00C07B6E"/>
  </w:style>
  <w:style w:type="paragraph" w:customStyle="1" w:styleId="E3FAFB999A324C9A9D4A3615E6CE3022">
    <w:name w:val="E3FAFB999A324C9A9D4A3615E6CE3022"/>
    <w:rsid w:val="00C07B6E"/>
  </w:style>
  <w:style w:type="paragraph" w:customStyle="1" w:styleId="D2DAA51F107547259FD8A38C84CBAB5D">
    <w:name w:val="D2DAA51F107547259FD8A38C84CBAB5D"/>
    <w:rsid w:val="00472ACA"/>
  </w:style>
  <w:style w:type="paragraph" w:customStyle="1" w:styleId="F8DF901A7BB54663856ACC6085E0AA3E">
    <w:name w:val="F8DF901A7BB54663856ACC6085E0AA3E"/>
    <w:rsid w:val="00472ACA"/>
  </w:style>
  <w:style w:type="paragraph" w:customStyle="1" w:styleId="B79F2EE8F46D4677B81F99903A912531">
    <w:name w:val="B79F2EE8F46D4677B81F99903A912531"/>
    <w:rsid w:val="00472ACA"/>
  </w:style>
  <w:style w:type="paragraph" w:customStyle="1" w:styleId="7C606BCCF8A043769EBF04F48065DA1C">
    <w:name w:val="7C606BCCF8A043769EBF04F48065DA1C"/>
    <w:rsid w:val="00472ACA"/>
  </w:style>
  <w:style w:type="paragraph" w:customStyle="1" w:styleId="B950FCC975BC491D9969E0C9E854C0E4">
    <w:name w:val="B950FCC975BC491D9969E0C9E854C0E4"/>
    <w:rsid w:val="00472ACA"/>
  </w:style>
  <w:style w:type="paragraph" w:customStyle="1" w:styleId="BDDE9CE4A52A4D21AB55D7C2A5C75356">
    <w:name w:val="BDDE9CE4A52A4D21AB55D7C2A5C75356"/>
    <w:rsid w:val="00472ACA"/>
  </w:style>
  <w:style w:type="paragraph" w:customStyle="1" w:styleId="0A83C7718478487286655A72D5E8C362">
    <w:name w:val="0A83C7718478487286655A72D5E8C362"/>
    <w:rsid w:val="00472ACA"/>
  </w:style>
  <w:style w:type="paragraph" w:customStyle="1" w:styleId="39AFB8DFDD7E4CB197E64AB664DA9EAF">
    <w:name w:val="39AFB8DFDD7E4CB197E64AB664DA9EAF"/>
    <w:rsid w:val="00472ACA"/>
  </w:style>
  <w:style w:type="paragraph" w:customStyle="1" w:styleId="BD0F17149CD342AE9F4035A05FEFD4C7">
    <w:name w:val="BD0F17149CD342AE9F4035A05FEFD4C7"/>
    <w:rsid w:val="00472ACA"/>
  </w:style>
  <w:style w:type="paragraph" w:customStyle="1" w:styleId="8D6CF7C716B74F66A381326657C5EA85">
    <w:name w:val="8D6CF7C716B74F66A381326657C5EA85"/>
    <w:rsid w:val="00472ACA"/>
  </w:style>
  <w:style w:type="paragraph" w:customStyle="1" w:styleId="B6608306A58C43C1ADE98100EAFD9241">
    <w:name w:val="B6608306A58C43C1ADE98100EAFD9241"/>
    <w:rsid w:val="00472ACA"/>
  </w:style>
  <w:style w:type="paragraph" w:customStyle="1" w:styleId="9D9BF5AA5EF14613853AD0D136B5B7B4">
    <w:name w:val="9D9BF5AA5EF14613853AD0D136B5B7B4"/>
    <w:rsid w:val="00472ACA"/>
  </w:style>
  <w:style w:type="paragraph" w:customStyle="1" w:styleId="89B22DC27CB64615B423A53E0B4A99A4">
    <w:name w:val="89B22DC27CB64615B423A53E0B4A99A4"/>
    <w:rsid w:val="00472ACA"/>
  </w:style>
  <w:style w:type="paragraph" w:customStyle="1" w:styleId="2B6FA2DE99544DCDBA453BECE526D32A">
    <w:name w:val="2B6FA2DE99544DCDBA453BECE526D32A"/>
    <w:rsid w:val="00472ACA"/>
  </w:style>
  <w:style w:type="paragraph" w:customStyle="1" w:styleId="66FC7D8D35B7400FA91182634040AB85">
    <w:name w:val="66FC7D8D35B7400FA91182634040AB85"/>
    <w:rsid w:val="00472ACA"/>
  </w:style>
  <w:style w:type="paragraph" w:customStyle="1" w:styleId="A264D20E87E441D8BB8487C33BB3547E">
    <w:name w:val="A264D20E87E441D8BB8487C33BB3547E"/>
    <w:rsid w:val="00472ACA"/>
  </w:style>
  <w:style w:type="paragraph" w:customStyle="1" w:styleId="95070C14A56E4811AE6AA3E61A780AE7">
    <w:name w:val="95070C14A56E4811AE6AA3E61A780AE7"/>
    <w:rsid w:val="00472ACA"/>
  </w:style>
  <w:style w:type="paragraph" w:customStyle="1" w:styleId="2BA043317EC748B59B245FA877FE2F38">
    <w:name w:val="2BA043317EC748B59B245FA877FE2F38"/>
    <w:rsid w:val="000736CE"/>
  </w:style>
  <w:style w:type="paragraph" w:customStyle="1" w:styleId="0BEBC0E91B6E4907BDD0AA5465AE6688">
    <w:name w:val="0BEBC0E91B6E4907BDD0AA5465AE6688"/>
    <w:rsid w:val="000736CE"/>
  </w:style>
  <w:style w:type="paragraph" w:customStyle="1" w:styleId="57AC63DA81A5413D89F6AACCE59FF803">
    <w:name w:val="57AC63DA81A5413D89F6AACCE59FF803"/>
    <w:rsid w:val="000736CE"/>
  </w:style>
  <w:style w:type="paragraph" w:customStyle="1" w:styleId="55C5A62CA8F243AFAFD99192F9F7DFDE">
    <w:name w:val="55C5A62CA8F243AFAFD99192F9F7DFDE"/>
    <w:rsid w:val="000736CE"/>
  </w:style>
  <w:style w:type="paragraph" w:customStyle="1" w:styleId="63DACB8732A54CB5BED75B5A57A04C50">
    <w:name w:val="63DACB8732A54CB5BED75B5A57A04C50"/>
    <w:rsid w:val="000736CE"/>
  </w:style>
  <w:style w:type="paragraph" w:customStyle="1" w:styleId="721D4BA6E879409AA91A9BD6F8693047">
    <w:name w:val="721D4BA6E879409AA91A9BD6F8693047"/>
    <w:rsid w:val="000736CE"/>
  </w:style>
  <w:style w:type="paragraph" w:customStyle="1" w:styleId="1877A9F2EACA488A8981B4AE5DE87677">
    <w:name w:val="1877A9F2EACA488A8981B4AE5DE87677"/>
    <w:rsid w:val="000736CE"/>
  </w:style>
  <w:style w:type="paragraph" w:customStyle="1" w:styleId="7A3580142EA54FAA9B13220DF03C5777">
    <w:name w:val="7A3580142EA54FAA9B13220DF03C5777"/>
    <w:rsid w:val="000736CE"/>
  </w:style>
  <w:style w:type="paragraph" w:customStyle="1" w:styleId="487E4083A7D94F739ADB79085D63FA6F">
    <w:name w:val="487E4083A7D94F739ADB79085D63FA6F"/>
    <w:rsid w:val="000736CE"/>
  </w:style>
  <w:style w:type="paragraph" w:customStyle="1" w:styleId="85798950AFCF4A77BDF3C34788213BC9">
    <w:name w:val="85798950AFCF4A77BDF3C34788213BC9"/>
    <w:rsid w:val="000736CE"/>
  </w:style>
  <w:style w:type="paragraph" w:customStyle="1" w:styleId="12CBD380A97042ABB4962A4C06091EF9">
    <w:name w:val="12CBD380A97042ABB4962A4C06091EF9"/>
    <w:rsid w:val="000736CE"/>
  </w:style>
  <w:style w:type="paragraph" w:customStyle="1" w:styleId="1C624F17737143F6B6A3AE9091D29063">
    <w:name w:val="1C624F17737143F6B6A3AE9091D29063"/>
    <w:rsid w:val="000736CE"/>
  </w:style>
  <w:style w:type="paragraph" w:customStyle="1" w:styleId="6A87B0E7A6D54B349067F0DDDE0C8A54">
    <w:name w:val="6A87B0E7A6D54B349067F0DDDE0C8A54"/>
    <w:rsid w:val="000736CE"/>
  </w:style>
  <w:style w:type="paragraph" w:customStyle="1" w:styleId="1803733CA60243A9A799A62133AA87EE">
    <w:name w:val="1803733CA60243A9A799A62133AA87EE"/>
    <w:rsid w:val="000736CE"/>
  </w:style>
  <w:style w:type="paragraph" w:customStyle="1" w:styleId="8E953904CA2345B5A606457C9C212F1D">
    <w:name w:val="8E953904CA2345B5A606457C9C212F1D"/>
    <w:rsid w:val="000736CE"/>
  </w:style>
  <w:style w:type="paragraph" w:customStyle="1" w:styleId="07EF1DECC0A14628BFA4403C604242FF">
    <w:name w:val="07EF1DECC0A14628BFA4403C604242FF"/>
    <w:rsid w:val="000736CE"/>
  </w:style>
  <w:style w:type="paragraph" w:customStyle="1" w:styleId="EFA836127F754767AF2FCA5C6F457DDE">
    <w:name w:val="EFA836127F754767AF2FCA5C6F457DDE"/>
    <w:rsid w:val="000736CE"/>
  </w:style>
  <w:style w:type="paragraph" w:customStyle="1" w:styleId="077C750825CC49CA9FA6F5B8DC4E6AAF">
    <w:name w:val="077C750825CC49CA9FA6F5B8DC4E6AAF"/>
    <w:rsid w:val="000736CE"/>
  </w:style>
  <w:style w:type="paragraph" w:customStyle="1" w:styleId="E02A0663FD574860BC2FDCAD2ABA3699">
    <w:name w:val="E02A0663FD574860BC2FDCAD2ABA3699"/>
    <w:rsid w:val="00895ACF"/>
  </w:style>
  <w:style w:type="paragraph" w:customStyle="1" w:styleId="527B2FC7211A47B58C3E4ABAC924F75B">
    <w:name w:val="527B2FC7211A47B58C3E4ABAC924F75B"/>
    <w:rsid w:val="00895ACF"/>
  </w:style>
  <w:style w:type="paragraph" w:customStyle="1" w:styleId="467AAB7C1AD844A2807A9585D6E23D22">
    <w:name w:val="467AAB7C1AD844A2807A9585D6E23D22"/>
    <w:rsid w:val="00895ACF"/>
  </w:style>
  <w:style w:type="paragraph" w:customStyle="1" w:styleId="318596DFEED34FFA81E94659EDDEA293">
    <w:name w:val="318596DFEED34FFA81E94659EDDEA293"/>
    <w:rsid w:val="00895ACF"/>
  </w:style>
  <w:style w:type="paragraph" w:customStyle="1" w:styleId="AB045147C09D4B6BAA1556B2B8035078">
    <w:name w:val="AB045147C09D4B6BAA1556B2B8035078"/>
    <w:rsid w:val="00895ACF"/>
  </w:style>
  <w:style w:type="paragraph" w:customStyle="1" w:styleId="CC545FC2BDED457887A4919CBC1EE5C8">
    <w:name w:val="CC545FC2BDED457887A4919CBC1EE5C8"/>
    <w:rsid w:val="00895ACF"/>
  </w:style>
  <w:style w:type="paragraph" w:customStyle="1" w:styleId="511D97653C1D49DDBD2602C99A0EE7D7">
    <w:name w:val="511D97653C1D49DDBD2602C99A0EE7D7"/>
    <w:rsid w:val="00895ACF"/>
  </w:style>
  <w:style w:type="paragraph" w:customStyle="1" w:styleId="7E8C72E3C1294A91B13C03AEDCBF4C83">
    <w:name w:val="7E8C72E3C1294A91B13C03AEDCBF4C83"/>
    <w:rsid w:val="00895ACF"/>
  </w:style>
  <w:style w:type="paragraph" w:customStyle="1" w:styleId="881D60581A1D4D7EBECBEE239B36D3F4">
    <w:name w:val="881D60581A1D4D7EBECBEE239B36D3F4"/>
    <w:rsid w:val="00895ACF"/>
  </w:style>
  <w:style w:type="paragraph" w:customStyle="1" w:styleId="95E894684A3146FB8EB598A57337F8F1">
    <w:name w:val="95E894684A3146FB8EB598A57337F8F1"/>
    <w:rsid w:val="00895ACF"/>
  </w:style>
  <w:style w:type="paragraph" w:customStyle="1" w:styleId="1818411018984C8595D9A3B515E160A2">
    <w:name w:val="1818411018984C8595D9A3B515E160A2"/>
    <w:rsid w:val="00895ACF"/>
  </w:style>
  <w:style w:type="paragraph" w:customStyle="1" w:styleId="997252E18A1B4F90AD6A27C3518467DA">
    <w:name w:val="997252E18A1B4F90AD6A27C3518467DA"/>
    <w:rsid w:val="00895ACF"/>
  </w:style>
  <w:style w:type="paragraph" w:customStyle="1" w:styleId="63FD4582B2D14AC787F3CBF76A64C8D6">
    <w:name w:val="63FD4582B2D14AC787F3CBF76A64C8D6"/>
    <w:rsid w:val="00895ACF"/>
  </w:style>
  <w:style w:type="paragraph" w:customStyle="1" w:styleId="BCF8F9D0284448B3978E7EAA400A21BD">
    <w:name w:val="BCF8F9D0284448B3978E7EAA400A21BD"/>
    <w:rsid w:val="00895ACF"/>
  </w:style>
  <w:style w:type="paragraph" w:customStyle="1" w:styleId="7A6CF8EF5F8D4248AA31345C54912E7F">
    <w:name w:val="7A6CF8EF5F8D4248AA31345C54912E7F"/>
    <w:rsid w:val="00415ABA"/>
  </w:style>
  <w:style w:type="paragraph" w:customStyle="1" w:styleId="183DD892C1B644E7953139D4620B4AE1">
    <w:name w:val="183DD892C1B644E7953139D4620B4AE1"/>
    <w:rsid w:val="00415ABA"/>
  </w:style>
  <w:style w:type="paragraph" w:customStyle="1" w:styleId="30E63C8191F84D9BB1729FC888CD208E">
    <w:name w:val="30E63C8191F84D9BB1729FC888CD208E"/>
    <w:rsid w:val="00415ABA"/>
  </w:style>
  <w:style w:type="paragraph" w:customStyle="1" w:styleId="572FF926427D4D05B12842EC0F237EBE">
    <w:name w:val="572FF926427D4D05B12842EC0F237EBE"/>
    <w:rsid w:val="00415ABA"/>
  </w:style>
  <w:style w:type="paragraph" w:customStyle="1" w:styleId="D0523E00E2E749708CE6176234FC8C97">
    <w:name w:val="D0523E00E2E749708CE6176234FC8C97"/>
    <w:rsid w:val="00415ABA"/>
  </w:style>
  <w:style w:type="paragraph" w:customStyle="1" w:styleId="B8BFDF8025E94755939549035721A7DA">
    <w:name w:val="B8BFDF8025E94755939549035721A7DA"/>
    <w:rsid w:val="00415ABA"/>
  </w:style>
  <w:style w:type="paragraph" w:customStyle="1" w:styleId="3C45D24CE5CE4F55A1E3B8F10FCCDF40">
    <w:name w:val="3C45D24CE5CE4F55A1E3B8F10FCCDF40"/>
    <w:rsid w:val="005A264A"/>
  </w:style>
  <w:style w:type="paragraph" w:customStyle="1" w:styleId="13A025BF10A74C5EAE398A6E0EFDD6AA">
    <w:name w:val="13A025BF10A74C5EAE398A6E0EFDD6AA"/>
    <w:rsid w:val="00390BAB"/>
  </w:style>
  <w:style w:type="paragraph" w:customStyle="1" w:styleId="B096D307DC0D4599933EA0E17DB36628">
    <w:name w:val="B096D307DC0D4599933EA0E17DB36628"/>
    <w:rsid w:val="00390BAB"/>
  </w:style>
  <w:style w:type="paragraph" w:customStyle="1" w:styleId="247217023DF64C318020B1D1916C93F8">
    <w:name w:val="247217023DF64C318020B1D1916C93F8"/>
    <w:rsid w:val="00390BAB"/>
  </w:style>
  <w:style w:type="paragraph" w:customStyle="1" w:styleId="0443B7075750471C859E3D61C96AAAE6">
    <w:name w:val="0443B7075750471C859E3D61C96AAAE6"/>
    <w:rsid w:val="00390BAB"/>
  </w:style>
  <w:style w:type="paragraph" w:customStyle="1" w:styleId="70595CAD2AEC4DA396C7ED3971323FA7">
    <w:name w:val="70595CAD2AEC4DA396C7ED3971323FA7"/>
    <w:rsid w:val="00390BAB"/>
  </w:style>
  <w:style w:type="paragraph" w:customStyle="1" w:styleId="7990F4DED1D445058C783A5899B79DF2">
    <w:name w:val="7990F4DED1D445058C783A5899B79DF2"/>
    <w:rsid w:val="00390BAB"/>
  </w:style>
  <w:style w:type="paragraph" w:customStyle="1" w:styleId="C27FCEAA8185467E92E077102FD96BCB">
    <w:name w:val="C27FCEAA8185467E92E077102FD96BCB"/>
    <w:rsid w:val="00390BAB"/>
  </w:style>
  <w:style w:type="paragraph" w:customStyle="1" w:styleId="C202545C106C404CA00F7AD3DA360A36">
    <w:name w:val="C202545C106C404CA00F7AD3DA360A36"/>
    <w:rsid w:val="00390BAB"/>
  </w:style>
  <w:style w:type="paragraph" w:customStyle="1" w:styleId="EAC2873BD73144EC8D2D2BDE545A9564">
    <w:name w:val="EAC2873BD73144EC8D2D2BDE545A9564"/>
    <w:rsid w:val="00390BAB"/>
  </w:style>
  <w:style w:type="paragraph" w:customStyle="1" w:styleId="5B5204BDD95B4C75AE74605C1086B33F">
    <w:name w:val="5B5204BDD95B4C75AE74605C1086B33F"/>
    <w:rsid w:val="00390BAB"/>
  </w:style>
  <w:style w:type="paragraph" w:customStyle="1" w:styleId="6E5120EEF8E6487C9B4C74779F082D61">
    <w:name w:val="6E5120EEF8E6487C9B4C74779F082D61"/>
    <w:rsid w:val="00390BAB"/>
  </w:style>
  <w:style w:type="paragraph" w:customStyle="1" w:styleId="77CC734BD38B4C9DB2937C190A4507E4">
    <w:name w:val="77CC734BD38B4C9DB2937C190A4507E4"/>
    <w:rsid w:val="00390BAB"/>
  </w:style>
  <w:style w:type="paragraph" w:customStyle="1" w:styleId="F35DF2F2CEDF4F0AB1EA0E5053C8E04D">
    <w:name w:val="F35DF2F2CEDF4F0AB1EA0E5053C8E04D"/>
    <w:rsid w:val="00390BAB"/>
  </w:style>
  <w:style w:type="paragraph" w:customStyle="1" w:styleId="F153765398704160BC0CB5F3D2F7EFF5">
    <w:name w:val="F153765398704160BC0CB5F3D2F7EFF5"/>
    <w:rsid w:val="00390BAB"/>
  </w:style>
  <w:style w:type="paragraph" w:customStyle="1" w:styleId="8AB03E1AC7D649E0B3B57BE488108A3D">
    <w:name w:val="8AB03E1AC7D649E0B3B57BE488108A3D"/>
    <w:rsid w:val="00390BAB"/>
  </w:style>
  <w:style w:type="paragraph" w:customStyle="1" w:styleId="1F572958907B417093B73E660C2A45CB">
    <w:name w:val="1F572958907B417093B73E660C2A45CB"/>
    <w:rsid w:val="00390BAB"/>
  </w:style>
  <w:style w:type="paragraph" w:customStyle="1" w:styleId="8F96B8BCDF71497B9F4AF20D98A622ED">
    <w:name w:val="8F96B8BCDF71497B9F4AF20D98A622ED"/>
    <w:rsid w:val="00390BAB"/>
  </w:style>
  <w:style w:type="paragraph" w:customStyle="1" w:styleId="8D207622DC9049D684CD7AFF3B24C4F1">
    <w:name w:val="8D207622DC9049D684CD7AFF3B24C4F1"/>
    <w:rsid w:val="00390BAB"/>
  </w:style>
  <w:style w:type="paragraph" w:customStyle="1" w:styleId="88F7161F1D80422492FA36E19DB4ED4F">
    <w:name w:val="88F7161F1D80422492FA36E19DB4ED4F"/>
    <w:rsid w:val="00390BAB"/>
  </w:style>
  <w:style w:type="paragraph" w:customStyle="1" w:styleId="C12B03B186B44C84B9D88CC715C68FF8">
    <w:name w:val="C12B03B186B44C84B9D88CC715C68FF8"/>
    <w:rsid w:val="00390BAB"/>
  </w:style>
  <w:style w:type="paragraph" w:customStyle="1" w:styleId="DC18AFA3E0EC400EB2CB04E8ED53B01A">
    <w:name w:val="DC18AFA3E0EC400EB2CB04E8ED53B01A"/>
    <w:rsid w:val="00390BAB"/>
  </w:style>
  <w:style w:type="paragraph" w:customStyle="1" w:styleId="9AE628071BE2494B97396F451BC20A28">
    <w:name w:val="9AE628071BE2494B97396F451BC20A28"/>
    <w:rsid w:val="00390BAB"/>
  </w:style>
  <w:style w:type="paragraph" w:customStyle="1" w:styleId="AC4896C30098408CA14F9491632D6562">
    <w:name w:val="AC4896C30098408CA14F9491632D6562"/>
    <w:rsid w:val="00390BAB"/>
  </w:style>
  <w:style w:type="paragraph" w:customStyle="1" w:styleId="20CD40D386154BE1AA3377219B44EEF1">
    <w:name w:val="20CD40D386154BE1AA3377219B44EEF1"/>
    <w:rsid w:val="00390BAB"/>
  </w:style>
  <w:style w:type="paragraph" w:customStyle="1" w:styleId="FF9B6BA56B42464A9EB10110B8FFA51A">
    <w:name w:val="FF9B6BA56B42464A9EB10110B8FFA51A"/>
    <w:rsid w:val="00390BAB"/>
  </w:style>
  <w:style w:type="paragraph" w:customStyle="1" w:styleId="0FF5CF1F17C44806A82A20573F0EE66C">
    <w:name w:val="0FF5CF1F17C44806A82A20573F0EE66C"/>
    <w:rsid w:val="00390BAB"/>
  </w:style>
  <w:style w:type="paragraph" w:customStyle="1" w:styleId="AA7465CF61804765AEC80A3C58A8F85F">
    <w:name w:val="AA7465CF61804765AEC80A3C58A8F85F"/>
    <w:rsid w:val="00390BAB"/>
  </w:style>
  <w:style w:type="paragraph" w:customStyle="1" w:styleId="E9D34AD6CE634AACA5D13F2FB07F6D76">
    <w:name w:val="E9D34AD6CE634AACA5D13F2FB07F6D76"/>
    <w:rsid w:val="00390BAB"/>
  </w:style>
  <w:style w:type="paragraph" w:customStyle="1" w:styleId="39F06771551041F2A9FCBBA8899CB365">
    <w:name w:val="39F06771551041F2A9FCBBA8899CB365"/>
    <w:rsid w:val="00390BAB"/>
  </w:style>
  <w:style w:type="paragraph" w:customStyle="1" w:styleId="3B5B8CDFF6A341E7B810C94A6092FFF6">
    <w:name w:val="3B5B8CDFF6A341E7B810C94A6092FFF6"/>
    <w:rsid w:val="00390BAB"/>
  </w:style>
  <w:style w:type="paragraph" w:customStyle="1" w:styleId="82ACBE942A6C42AE9E6048344BB2D4B5">
    <w:name w:val="82ACBE942A6C42AE9E6048344BB2D4B5"/>
    <w:rsid w:val="00390BAB"/>
  </w:style>
  <w:style w:type="paragraph" w:customStyle="1" w:styleId="77EB30D60C104CC983E96A7FA72B2D58">
    <w:name w:val="77EB30D60C104CC983E96A7FA72B2D58"/>
    <w:rsid w:val="00390BAB"/>
  </w:style>
  <w:style w:type="paragraph" w:customStyle="1" w:styleId="5AF58536799C434F852385348BDD327C">
    <w:name w:val="5AF58536799C434F852385348BDD327C"/>
    <w:rsid w:val="007950C2"/>
  </w:style>
  <w:style w:type="paragraph" w:customStyle="1" w:styleId="69ECC530A77B401CA49F09C948473D8D">
    <w:name w:val="69ECC530A77B401CA49F09C948473D8D"/>
    <w:rsid w:val="007950C2"/>
  </w:style>
  <w:style w:type="paragraph" w:customStyle="1" w:styleId="8C5E9FB6F5464EF39D62A3BDADC691F7">
    <w:name w:val="8C5E9FB6F5464EF39D62A3BDADC691F7"/>
    <w:rsid w:val="007950C2"/>
  </w:style>
  <w:style w:type="paragraph" w:customStyle="1" w:styleId="022F005864964814B7F3FA83AE6D9E1C">
    <w:name w:val="022F005864964814B7F3FA83AE6D9E1C"/>
    <w:rsid w:val="007950C2"/>
  </w:style>
  <w:style w:type="paragraph" w:customStyle="1" w:styleId="8CAD80A781C04D8696FE2542B906D995">
    <w:name w:val="8CAD80A781C04D8696FE2542B906D995"/>
    <w:rsid w:val="007950C2"/>
  </w:style>
  <w:style w:type="paragraph" w:customStyle="1" w:styleId="3391A459F70144C8B809BC5D2C76A97E">
    <w:name w:val="3391A459F70144C8B809BC5D2C76A97E"/>
    <w:rsid w:val="00C90365"/>
  </w:style>
  <w:style w:type="paragraph" w:customStyle="1" w:styleId="7C9ED2253EFF450FB8EA1112C2D4179C">
    <w:name w:val="7C9ED2253EFF450FB8EA1112C2D4179C"/>
    <w:rsid w:val="00C90365"/>
  </w:style>
  <w:style w:type="paragraph" w:customStyle="1" w:styleId="C9E03386789043A69EA326A05BF7DC15">
    <w:name w:val="C9E03386789043A69EA326A05BF7DC15"/>
    <w:rsid w:val="00C90365"/>
  </w:style>
  <w:style w:type="paragraph" w:customStyle="1" w:styleId="008C6469BE7D4D548D74DEC6715F5258">
    <w:name w:val="008C6469BE7D4D548D74DEC6715F5258"/>
    <w:rsid w:val="00C90365"/>
  </w:style>
  <w:style w:type="paragraph" w:customStyle="1" w:styleId="A2DF719E262A419EB02F514285F45604">
    <w:name w:val="A2DF719E262A419EB02F514285F45604"/>
    <w:rsid w:val="002E565C"/>
  </w:style>
  <w:style w:type="paragraph" w:customStyle="1" w:styleId="45E7D07368414915AC18D06DECA2B6C5">
    <w:name w:val="45E7D07368414915AC18D06DECA2B6C5"/>
    <w:rsid w:val="002E565C"/>
  </w:style>
  <w:style w:type="paragraph" w:customStyle="1" w:styleId="5F3DDE9E9A084CA8A1F4B74AF834F971">
    <w:name w:val="5F3DDE9E9A084CA8A1F4B74AF834F971"/>
    <w:rsid w:val="002E565C"/>
  </w:style>
  <w:style w:type="paragraph" w:customStyle="1" w:styleId="77FC067CDED74564B46A8A2696DA6F7B">
    <w:name w:val="77FC067CDED74564B46A8A2696DA6F7B"/>
    <w:rsid w:val="008F32F8"/>
  </w:style>
  <w:style w:type="paragraph" w:customStyle="1" w:styleId="BF8AB471E43B4367BB489CF46B59F88A">
    <w:name w:val="BF8AB471E43B4367BB489CF46B59F88A"/>
    <w:rsid w:val="008F32F8"/>
  </w:style>
  <w:style w:type="paragraph" w:customStyle="1" w:styleId="89E217610B2F4E10B74510AB620490DB">
    <w:name w:val="89E217610B2F4E10B74510AB620490DB"/>
    <w:rsid w:val="008F32F8"/>
  </w:style>
  <w:style w:type="paragraph" w:customStyle="1" w:styleId="72294D3D50664525B4CB4AFB9DDBC297">
    <w:name w:val="72294D3D50664525B4CB4AFB9DDBC297"/>
    <w:rsid w:val="00B37FF2"/>
  </w:style>
  <w:style w:type="paragraph" w:customStyle="1" w:styleId="700E66E102204D9DB7E7421F6C76EAA0">
    <w:name w:val="700E66E102204D9DB7E7421F6C76EAA0"/>
    <w:rsid w:val="00B37FF2"/>
  </w:style>
  <w:style w:type="paragraph" w:customStyle="1" w:styleId="B503876047AC417893627B6855F5E4F2">
    <w:name w:val="B503876047AC417893627B6855F5E4F2"/>
    <w:rsid w:val="0034790C"/>
  </w:style>
  <w:style w:type="paragraph" w:customStyle="1" w:styleId="C0C8A917AD1E4A11A3DACAF8B005F982">
    <w:name w:val="C0C8A917AD1E4A11A3DACAF8B005F982"/>
    <w:rsid w:val="0034790C"/>
  </w:style>
  <w:style w:type="paragraph" w:customStyle="1" w:styleId="72294D3D50664525B4CB4AFB9DDBC2971">
    <w:name w:val="72294D3D50664525B4CB4AFB9DDBC2971"/>
    <w:rsid w:val="00A161D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00E66E102204D9DB7E7421F6C76EAA01">
    <w:name w:val="700E66E102204D9DB7E7421F6C76EAA01"/>
    <w:rsid w:val="00A161D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7EB30D60C104CC983E96A7FA72B2D581">
    <w:name w:val="77EB30D60C104CC983E96A7FA72B2D581"/>
    <w:rsid w:val="00A161D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F3DDE9E9A084CA8A1F4B74AF834F9711">
    <w:name w:val="5F3DDE9E9A084CA8A1F4B74AF834F9711"/>
    <w:rsid w:val="00A161D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E5120EEF8E6487C9B4C74779F082D611">
    <w:name w:val="6E5120EEF8E6487C9B4C74779F082D611"/>
    <w:rsid w:val="00A161D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7CC734BD38B4C9DB2937C190A4507E41">
    <w:name w:val="77CC734BD38B4C9DB2937C190A4507E41"/>
    <w:rsid w:val="00A161D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35DF2F2CEDF4F0AB1EA0E5053C8E04D1">
    <w:name w:val="F35DF2F2CEDF4F0AB1EA0E5053C8E04D1"/>
    <w:rsid w:val="00A161D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153765398704160BC0CB5F3D2F7EFF51">
    <w:name w:val="F153765398704160BC0CB5F3D2F7EFF51"/>
    <w:rsid w:val="00A161D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AB03E1AC7D649E0B3B57BE488108A3D1">
    <w:name w:val="8AB03E1AC7D649E0B3B57BE488108A3D1"/>
    <w:rsid w:val="00A161D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F572958907B417093B73E660C2A45CB1">
    <w:name w:val="1F572958907B417093B73E660C2A45CB1"/>
    <w:rsid w:val="00A161D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96B8BCDF71497B9F4AF20D98A622ED1">
    <w:name w:val="8F96B8BCDF71497B9F4AF20D98A622ED1"/>
    <w:rsid w:val="00A161D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07622DC9049D684CD7AFF3B24C4F11">
    <w:name w:val="8D207622DC9049D684CD7AFF3B24C4F11"/>
    <w:rsid w:val="00A161D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8F7161F1D80422492FA36E19DB4ED4F1">
    <w:name w:val="88F7161F1D80422492FA36E19DB4ED4F1"/>
    <w:rsid w:val="00A161D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12B03B186B44C84B9D88CC715C68FF81">
    <w:name w:val="C12B03B186B44C84B9D88CC715C68FF81"/>
    <w:rsid w:val="00A161D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C18AFA3E0EC400EB2CB04E8ED53B01A1">
    <w:name w:val="DC18AFA3E0EC400EB2CB04E8ED53B01A1"/>
    <w:rsid w:val="00A161D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E628071BE2494B97396F451BC20A281">
    <w:name w:val="9AE628071BE2494B97396F451BC20A281"/>
    <w:rsid w:val="00A161D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7FC067CDED74564B46A8A2696DA6F7B1">
    <w:name w:val="77FC067CDED74564B46A8A2696DA6F7B1"/>
    <w:rsid w:val="00A161D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F8AB471E43B4367BB489CF46B59F88A1">
    <w:name w:val="BF8AB471E43B4367BB489CF46B59F88A1"/>
    <w:rsid w:val="00A161D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9E217610B2F4E10B74510AB620490DB1">
    <w:name w:val="89E217610B2F4E10B74510AB620490DB1"/>
    <w:rsid w:val="00A161D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50489A7481D4F03AC1968CBEB448F76">
    <w:name w:val="F50489A7481D4F03AC1968CBEB448F76"/>
    <w:rsid w:val="00FB5E64"/>
    <w:rPr>
      <w:lang w:eastAsia="zh-CN"/>
    </w:rPr>
  </w:style>
  <w:style w:type="paragraph" w:customStyle="1" w:styleId="120AC74EE2FC452DBB98A5AD7577DE80">
    <w:name w:val="120AC74EE2FC452DBB98A5AD7577DE80"/>
    <w:rsid w:val="00FB5E64"/>
    <w:rPr>
      <w:lang w:eastAsia="zh-CN"/>
    </w:rPr>
  </w:style>
  <w:style w:type="paragraph" w:customStyle="1" w:styleId="72294D3D50664525B4CB4AFB9DDBC2972">
    <w:name w:val="72294D3D50664525B4CB4AFB9DDBC2972"/>
    <w:rsid w:val="0081700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00E66E102204D9DB7E7421F6C76EAA02">
    <w:name w:val="700E66E102204D9DB7E7421F6C76EAA02"/>
    <w:rsid w:val="0081700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7EB30D60C104CC983E96A7FA72B2D582">
    <w:name w:val="77EB30D60C104CC983E96A7FA72B2D582"/>
    <w:rsid w:val="0081700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F3DDE9E9A084CA8A1F4B74AF834F9712">
    <w:name w:val="5F3DDE9E9A084CA8A1F4B74AF834F9712"/>
    <w:rsid w:val="0081700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E5120EEF8E6487C9B4C74779F082D612">
    <w:name w:val="6E5120EEF8E6487C9B4C74779F082D612"/>
    <w:rsid w:val="0081700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7CC734BD38B4C9DB2937C190A4507E42">
    <w:name w:val="77CC734BD38B4C9DB2937C190A4507E42"/>
    <w:rsid w:val="0081700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35DF2F2CEDF4F0AB1EA0E5053C8E04D2">
    <w:name w:val="F35DF2F2CEDF4F0AB1EA0E5053C8E04D2"/>
    <w:rsid w:val="0081700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153765398704160BC0CB5F3D2F7EFF52">
    <w:name w:val="F153765398704160BC0CB5F3D2F7EFF52"/>
    <w:rsid w:val="0081700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AB03E1AC7D649E0B3B57BE488108A3D2">
    <w:name w:val="8AB03E1AC7D649E0B3B57BE488108A3D2"/>
    <w:rsid w:val="0081700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F572958907B417093B73E660C2A45CB2">
    <w:name w:val="1F572958907B417093B73E660C2A45CB2"/>
    <w:rsid w:val="0081700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96B8BCDF71497B9F4AF20D98A622ED2">
    <w:name w:val="8F96B8BCDF71497B9F4AF20D98A622ED2"/>
    <w:rsid w:val="0081700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07622DC9049D684CD7AFF3B24C4F12">
    <w:name w:val="8D207622DC9049D684CD7AFF3B24C4F12"/>
    <w:rsid w:val="0081700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8F7161F1D80422492FA36E19DB4ED4F2">
    <w:name w:val="88F7161F1D80422492FA36E19DB4ED4F2"/>
    <w:rsid w:val="0081700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12B03B186B44C84B9D88CC715C68FF82">
    <w:name w:val="C12B03B186B44C84B9D88CC715C68FF82"/>
    <w:rsid w:val="0081700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C18AFA3E0EC400EB2CB04E8ED53B01A2">
    <w:name w:val="DC18AFA3E0EC400EB2CB04E8ED53B01A2"/>
    <w:rsid w:val="0081700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E628071BE2494B97396F451BC20A282">
    <w:name w:val="9AE628071BE2494B97396F451BC20A282"/>
    <w:rsid w:val="0081700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50489A7481D4F03AC1968CBEB448F761">
    <w:name w:val="F50489A7481D4F03AC1968CBEB448F761"/>
    <w:rsid w:val="0081700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20AC74EE2FC452DBB98A5AD7577DE801">
    <w:name w:val="120AC74EE2FC452DBB98A5AD7577DE801"/>
    <w:rsid w:val="0081700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8774EB204B04B4BBD6F4606FBE4D85D">
    <w:name w:val="38774EB204B04B4BBD6F4606FBE4D85D"/>
    <w:rsid w:val="0081700D"/>
  </w:style>
  <w:style w:type="paragraph" w:customStyle="1" w:styleId="4F0BF5F9DFEF41979416466D9EDCFCC1">
    <w:name w:val="4F0BF5F9DFEF41979416466D9EDCFCC1"/>
    <w:rsid w:val="008170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768aceb2-b366-4b48-827b-e820edc548bd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F9F6B-7A82-4A51-82D5-373966F5B17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EA91319-CE14-43F6-9E06-BC5505C8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20-12-01T23:52:00Z</dcterms:created>
  <dcterms:modified xsi:type="dcterms:W3CDTF">2020-12-04T00:55:00Z</dcterms:modified>
</cp:coreProperties>
</file>